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0938E" w14:textId="77777777" w:rsidR="00332808" w:rsidRPr="00E324AB" w:rsidRDefault="00744885" w:rsidP="00026AF8">
      <w:pPr>
        <w:pStyle w:val="a4"/>
        <w:jc w:val="center"/>
        <w:rPr>
          <w:rFonts w:ascii="Times New Roman" w:hAnsi="Times New Roman"/>
          <w:sz w:val="28"/>
          <w:lang w:val="kk-KZ"/>
        </w:rPr>
      </w:pPr>
      <w:r>
        <w:rPr>
          <w:rFonts w:ascii="Times New Roman" w:hAnsi="Times New Roman"/>
          <w:sz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39A2F4" w14:textId="77777777" w:rsidR="00381E18" w:rsidRPr="00381E18" w:rsidRDefault="00381E18" w:rsidP="00381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24AB">
        <w:rPr>
          <w:rFonts w:ascii="Times New Roman" w:hAnsi="Times New Roman" w:cs="Times New Roman"/>
          <w:b/>
          <w:sz w:val="28"/>
          <w:szCs w:val="28"/>
          <w:lang w:val="kk-KZ"/>
        </w:rPr>
        <w:t>Ақмола</w:t>
      </w:r>
      <w:r w:rsidRPr="00381E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24AB">
        <w:rPr>
          <w:rFonts w:ascii="Times New Roman" w:hAnsi="Times New Roman" w:cs="Times New Roman"/>
          <w:b/>
          <w:sz w:val="28"/>
          <w:szCs w:val="28"/>
          <w:lang w:val="kk-KZ"/>
        </w:rPr>
        <w:t>облысы</w:t>
      </w:r>
    </w:p>
    <w:p w14:paraId="522D2190" w14:textId="09F23982" w:rsidR="00381E18" w:rsidRPr="00381E18" w:rsidRDefault="004935A7" w:rsidP="00381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фрландыру </w:t>
      </w:r>
      <w:r w:rsidRPr="00381E18">
        <w:rPr>
          <w:rFonts w:ascii="Times New Roman" w:hAnsi="Times New Roman" w:cs="Times New Roman"/>
          <w:b/>
          <w:sz w:val="28"/>
          <w:szCs w:val="28"/>
          <w:lang w:val="kk-KZ"/>
        </w:rPr>
        <w:t>және</w:t>
      </w:r>
      <w:r w:rsidRPr="00381E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1E18" w:rsidRPr="00381E18">
        <w:rPr>
          <w:rFonts w:ascii="Times New Roman" w:hAnsi="Times New Roman" w:cs="Times New Roman"/>
          <w:b/>
          <w:sz w:val="28"/>
          <w:szCs w:val="28"/>
          <w:lang w:val="kk-KZ"/>
        </w:rPr>
        <w:t>архивтер басқармасының</w:t>
      </w:r>
    </w:p>
    <w:p w14:paraId="286D70A0" w14:textId="77777777" w:rsidR="00381E18" w:rsidRPr="00381E18" w:rsidRDefault="00381E18" w:rsidP="00381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1E18">
        <w:rPr>
          <w:rFonts w:ascii="Times New Roman" w:hAnsi="Times New Roman" w:cs="Times New Roman"/>
          <w:b/>
          <w:sz w:val="28"/>
          <w:szCs w:val="28"/>
          <w:lang w:val="kk-KZ"/>
        </w:rPr>
        <w:t>«Степногорск қаласының мемлекеттік архиві»</w:t>
      </w:r>
    </w:p>
    <w:p w14:paraId="09865F67" w14:textId="77777777" w:rsidR="00332808" w:rsidRPr="00381E18" w:rsidRDefault="00381E18" w:rsidP="00381E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81E18">
        <w:rPr>
          <w:rFonts w:ascii="Times New Roman" w:hAnsi="Times New Roman" w:cs="Times New Roman"/>
          <w:b/>
          <w:sz w:val="28"/>
          <w:szCs w:val="28"/>
          <w:lang w:val="kk-KZ"/>
        </w:rPr>
        <w:t>коммуналдық мемлекеттік мекемесі</w:t>
      </w:r>
    </w:p>
    <w:p w14:paraId="0306AB84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1EEAA2A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C02E47A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03F74A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13272A0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7644C6C" w14:textId="77777777" w:rsidR="00F36428" w:rsidRPr="00BD070E" w:rsidRDefault="00F36428" w:rsidP="00BD070E">
      <w:pPr>
        <w:rPr>
          <w:sz w:val="30"/>
          <w:szCs w:val="30"/>
          <w:lang w:val="kk-KZ"/>
        </w:rPr>
      </w:pPr>
    </w:p>
    <w:p w14:paraId="0DD4C572" w14:textId="77777777" w:rsidR="009B77A5" w:rsidRDefault="009B77A5" w:rsidP="00F3642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Степногорск қаласының </w:t>
      </w:r>
    </w:p>
    <w:p w14:paraId="36A763B5" w14:textId="78CCA552" w:rsidR="00F36428" w:rsidRPr="009B77A5" w:rsidRDefault="00F91227" w:rsidP="009B77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2024</w:t>
      </w:r>
      <w:r w:rsidR="00F3642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жылға арналған</w:t>
      </w:r>
      <w:r w:rsidR="00F36428" w:rsidRPr="00F36428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F36428" w:rsidRPr="009B77A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</w:t>
      </w:r>
    </w:p>
    <w:p w14:paraId="4EA8E08F" w14:textId="77777777" w:rsidR="00332808" w:rsidRPr="00F36428" w:rsidRDefault="009B77A5" w:rsidP="00F36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таулы және есте қалар күндер күнтізбесі</w:t>
      </w:r>
    </w:p>
    <w:p w14:paraId="3FBBA491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A5279E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EDA32E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99D9D3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4663BE" w14:textId="77777777" w:rsidR="00332808" w:rsidRPr="00F3642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6D6609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F04454" w14:textId="77777777" w:rsidR="00BD070E" w:rsidRDefault="00BD070E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7A3B49" w14:textId="77777777" w:rsidR="00BD070E" w:rsidRDefault="00BD070E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C412129" w14:textId="77777777" w:rsidR="00BD070E" w:rsidRPr="00F36428" w:rsidRDefault="00BD070E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A1D9DE" w14:textId="77777777" w:rsidR="00332808" w:rsidRPr="008C154A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2FE76D" w14:textId="77777777" w:rsidR="00332808" w:rsidRPr="008C154A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641B14" w14:textId="64393360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174C691" w14:textId="77F2503C" w:rsidR="004935A7" w:rsidRDefault="004935A7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FD0A68" w14:textId="7784F97E" w:rsidR="004935A7" w:rsidRDefault="004935A7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3643C14" w14:textId="776194EB" w:rsidR="004935A7" w:rsidRDefault="004935A7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9AEA69" w14:textId="531FC5D7" w:rsidR="004935A7" w:rsidRDefault="004935A7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F5A126" w14:textId="77777777" w:rsidR="004935A7" w:rsidRPr="00BD070E" w:rsidRDefault="004935A7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6F9646" w14:textId="77777777" w:rsidR="00332808" w:rsidRPr="00BD070E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9E4C443" w14:textId="77777777" w:rsidR="00332808" w:rsidRPr="00BD070E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4A0719" w14:textId="77777777" w:rsidR="00B36B42" w:rsidRPr="00BD070E" w:rsidRDefault="00B36B42" w:rsidP="00B36B42">
      <w:pPr>
        <w:jc w:val="center"/>
        <w:rPr>
          <w:b/>
          <w:sz w:val="28"/>
          <w:szCs w:val="28"/>
          <w:lang w:val="kk-KZ"/>
        </w:rPr>
      </w:pPr>
    </w:p>
    <w:p w14:paraId="3AFF0BDF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772FEB" w14:textId="77777777" w:rsidR="00BD070E" w:rsidRDefault="00BD070E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8763645" w14:textId="77777777" w:rsidR="001A34F0" w:rsidRPr="00BD070E" w:rsidRDefault="001A34F0" w:rsidP="00BD070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0CBE1F" w14:textId="77777777" w:rsidR="00332808" w:rsidRPr="00BD070E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E688EC" w14:textId="77777777" w:rsidR="00332808" w:rsidRPr="00BD070E" w:rsidRDefault="00B36B42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35A7">
        <w:rPr>
          <w:rFonts w:ascii="Times New Roman" w:hAnsi="Times New Roman" w:cs="Times New Roman"/>
          <w:b/>
          <w:sz w:val="28"/>
          <w:szCs w:val="28"/>
          <w:lang w:val="kk-KZ"/>
        </w:rPr>
        <w:t>Степногорск</w:t>
      </w:r>
      <w:r w:rsidR="00BD070E" w:rsidRPr="004935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070E">
        <w:rPr>
          <w:rFonts w:ascii="Times New Roman" w:hAnsi="Times New Roman" w:cs="Times New Roman"/>
          <w:b/>
          <w:sz w:val="28"/>
          <w:szCs w:val="28"/>
          <w:lang w:val="kk-KZ"/>
        </w:rPr>
        <w:t>қ.</w:t>
      </w:r>
    </w:p>
    <w:p w14:paraId="1836130F" w14:textId="350628BF" w:rsidR="006C435B" w:rsidRPr="00F91227" w:rsidRDefault="00332808" w:rsidP="00F912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935A7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0</w:t>
      </w:r>
      <w:r w:rsidR="00B36B42" w:rsidRPr="004935A7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Pr="004935A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D070E">
        <w:rPr>
          <w:rFonts w:ascii="Times New Roman" w:hAnsi="Times New Roman" w:cs="Times New Roman"/>
          <w:b/>
          <w:sz w:val="28"/>
          <w:szCs w:val="28"/>
          <w:lang w:val="kk-KZ"/>
        </w:rPr>
        <w:t>жыл</w:t>
      </w:r>
    </w:p>
    <w:p w14:paraId="6D85E47D" w14:textId="77777777" w:rsidR="006C435B" w:rsidRPr="004E3BB4" w:rsidRDefault="007D7BEB" w:rsidP="006C435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perscript"/>
          <w:lang w:val="kk-KZ"/>
        </w:rPr>
      </w:pPr>
      <w:r w:rsidRPr="008040A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4</w:t>
      </w:r>
      <w:r w:rsidRPr="008040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 ЕСТЕ ҚАЛАРЛЫҚ ЖӘНЕ АТАУЛЫ КҮНДЕРІ</w:t>
      </w:r>
    </w:p>
    <w:p w14:paraId="449B7889" w14:textId="77777777" w:rsidR="006C435B" w:rsidRPr="004E3BB4" w:rsidRDefault="006C435B" w:rsidP="006C435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perscript"/>
          <w:lang w:val="kk-KZ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2375"/>
      </w:tblGrid>
      <w:tr w:rsidR="00B206A7" w14:paraId="04258D8B" w14:textId="77777777" w:rsidTr="00251AD5">
        <w:tc>
          <w:tcPr>
            <w:tcW w:w="1560" w:type="dxa"/>
          </w:tcPr>
          <w:p w14:paraId="1B6BF39E" w14:textId="77777777" w:rsidR="00B206A7" w:rsidRPr="00A726F1" w:rsidRDefault="00B206A7" w:rsidP="004E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иға күні</w:t>
            </w:r>
          </w:p>
        </w:tc>
        <w:tc>
          <w:tcPr>
            <w:tcW w:w="6378" w:type="dxa"/>
          </w:tcPr>
          <w:p w14:paraId="176DB1B1" w14:textId="77777777" w:rsidR="00B206A7" w:rsidRDefault="00B206A7" w:rsidP="004E3B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иғаның атауы</w:t>
            </w:r>
          </w:p>
          <w:p w14:paraId="66469D1A" w14:textId="77777777" w:rsidR="00B206A7" w:rsidRPr="00A36703" w:rsidRDefault="00B206A7" w:rsidP="004E3B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375" w:type="dxa"/>
          </w:tcPr>
          <w:p w14:paraId="3E05EB6D" w14:textId="77777777" w:rsidR="00B206A7" w:rsidRPr="0019661A" w:rsidRDefault="00B206A7" w:rsidP="004E3B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здеу мәліметтері</w:t>
            </w:r>
            <w:r w:rsidRPr="00196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2055" w:rsidRPr="004E3BB4" w14:paraId="55C28FB5" w14:textId="77777777" w:rsidTr="00251AD5">
        <w:tc>
          <w:tcPr>
            <w:tcW w:w="1560" w:type="dxa"/>
          </w:tcPr>
          <w:p w14:paraId="2FB3B1EA" w14:textId="77777777" w:rsidR="001C2055" w:rsidRPr="004853DB" w:rsidRDefault="001C2055" w:rsidP="00485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2055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4853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6378" w:type="dxa"/>
          </w:tcPr>
          <w:p w14:paraId="1BBD1C20" w14:textId="77777777" w:rsidR="001C2055" w:rsidRPr="004E3BB4" w:rsidRDefault="004E3BB4" w:rsidP="001C2055">
            <w:pPr>
              <w:pStyle w:val="af"/>
              <w:jc w:val="both"/>
              <w:rPr>
                <w:sz w:val="28"/>
                <w:szCs w:val="28"/>
                <w:lang w:val="kk-KZ"/>
              </w:rPr>
            </w:pPr>
            <w:r w:rsidRPr="004E3BB4">
              <w:rPr>
                <w:b/>
                <w:sz w:val="28"/>
                <w:szCs w:val="28"/>
                <w:u w:val="single"/>
                <w:lang w:val="kk-KZ"/>
              </w:rPr>
              <w:t>65 жыл</w:t>
            </w:r>
            <w:r w:rsidRPr="004E3BB4">
              <w:rPr>
                <w:sz w:val="28"/>
                <w:szCs w:val="28"/>
                <w:lang w:val="kk-KZ"/>
              </w:rPr>
              <w:t xml:space="preserve"> бұрын (1959) № 2 кен басқармасы құрылды.</w:t>
            </w:r>
          </w:p>
        </w:tc>
        <w:tc>
          <w:tcPr>
            <w:tcW w:w="2375" w:type="dxa"/>
          </w:tcPr>
          <w:p w14:paraId="40ECC15B" w14:textId="77777777" w:rsidR="001C2055" w:rsidRPr="004E3BB4" w:rsidRDefault="004E3BB4" w:rsidP="004E3B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8/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946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6C435B" w:rsidRPr="006C435B" w14:paraId="0259BA93" w14:textId="77777777" w:rsidTr="00251AD5">
        <w:tc>
          <w:tcPr>
            <w:tcW w:w="1560" w:type="dxa"/>
          </w:tcPr>
          <w:p w14:paraId="240FEFD1" w14:textId="77777777" w:rsidR="006C435B" w:rsidRPr="004E3BB4" w:rsidRDefault="006C435B" w:rsidP="004853D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C435B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4E3B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  <w:p w14:paraId="126FEF55" w14:textId="77777777" w:rsidR="006C435B" w:rsidRPr="006C435B" w:rsidRDefault="006C435B" w:rsidP="004853DB">
            <w:pPr>
              <w:jc w:val="center"/>
              <w:rPr>
                <w:rFonts w:ascii="Times New Roman" w:hAnsi="Times New Roman" w:cs="Times New Roman"/>
              </w:rPr>
            </w:pPr>
          </w:p>
          <w:p w14:paraId="6B3D5184" w14:textId="77777777" w:rsidR="006C435B" w:rsidRPr="006C435B" w:rsidRDefault="006C435B" w:rsidP="004853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14:paraId="2A6D134A" w14:textId="77777777" w:rsidR="006C435B" w:rsidRPr="006C435B" w:rsidRDefault="004E3BB4" w:rsidP="006C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B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0 </w:t>
            </w:r>
            <w:proofErr w:type="spellStart"/>
            <w:r w:rsidRPr="004E3B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ыл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бұрын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(1964)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бақылау-өлшеу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аспаптары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ка (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БӨАжА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зертханасы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құрылды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14:paraId="3589CBBC" w14:textId="77777777" w:rsidR="006C435B" w:rsidRPr="006C435B" w:rsidRDefault="004E3BB4" w:rsidP="004E3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8/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8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152-15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6C435B" w:rsidRPr="00B530D1" w14:paraId="04AB2EB2" w14:textId="77777777" w:rsidTr="00251AD5">
        <w:tc>
          <w:tcPr>
            <w:tcW w:w="1560" w:type="dxa"/>
          </w:tcPr>
          <w:p w14:paraId="4757539F" w14:textId="77777777" w:rsidR="006C435B" w:rsidRPr="00B530D1" w:rsidRDefault="00DA549A" w:rsidP="0048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="004E3BB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6378" w:type="dxa"/>
          </w:tcPr>
          <w:p w14:paraId="7C2FD9C5" w14:textId="77777777" w:rsidR="006C435B" w:rsidRPr="00B530D1" w:rsidRDefault="004E3BB4" w:rsidP="006C4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3B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0 </w:t>
            </w:r>
            <w:proofErr w:type="spellStart"/>
            <w:r w:rsidRPr="004E3BB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ыл</w:t>
            </w:r>
            <w:proofErr w:type="spellEnd"/>
            <w:r w:rsidRPr="001C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бұрын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(1964)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қалаға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Степногорск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атауы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берілді</w:t>
            </w:r>
            <w:proofErr w:type="spellEnd"/>
            <w:r w:rsidRPr="004E3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14:paraId="52C257B2" w14:textId="77777777" w:rsidR="006C435B" w:rsidRPr="00B530D1" w:rsidRDefault="00074D77" w:rsidP="0020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8/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722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</w:tr>
      <w:tr w:rsidR="00927625" w:rsidRPr="00300694" w14:paraId="61B9A0F5" w14:textId="77777777" w:rsidTr="00251AD5">
        <w:tc>
          <w:tcPr>
            <w:tcW w:w="1560" w:type="dxa"/>
          </w:tcPr>
          <w:p w14:paraId="362B0CC6" w14:textId="77777777" w:rsidR="00927625" w:rsidRPr="00927625" w:rsidRDefault="00927625" w:rsidP="00F0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1 қыркүйек </w:t>
            </w:r>
          </w:p>
        </w:tc>
        <w:tc>
          <w:tcPr>
            <w:tcW w:w="6378" w:type="dxa"/>
          </w:tcPr>
          <w:p w14:paraId="2C95E4EB" w14:textId="77777777" w:rsidR="00927625" w:rsidRPr="00F868E5" w:rsidRDefault="005D0B10" w:rsidP="006C4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5D0B1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60 жыл</w:t>
            </w:r>
            <w:r w:rsidRPr="005D0B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н (1964) Степногорск қалас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Pr="005D0B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0 оқушыға арналған № 1 орта мектеп ашылды.</w:t>
            </w:r>
          </w:p>
        </w:tc>
        <w:tc>
          <w:tcPr>
            <w:tcW w:w="2375" w:type="dxa"/>
          </w:tcPr>
          <w:p w14:paraId="0D7BCECF" w14:textId="77777777" w:rsidR="00927625" w:rsidRDefault="005D0B10" w:rsidP="005D0B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8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A549A" w:rsidRPr="004935A7" w14:paraId="02F9DC57" w14:textId="77777777" w:rsidTr="00251AD5">
        <w:tc>
          <w:tcPr>
            <w:tcW w:w="1560" w:type="dxa"/>
          </w:tcPr>
          <w:p w14:paraId="2960B4F7" w14:textId="77777777" w:rsidR="00DA549A" w:rsidRPr="00F04E48" w:rsidRDefault="00DA549A" w:rsidP="00F04E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F04E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6378" w:type="dxa"/>
          </w:tcPr>
          <w:p w14:paraId="7E0B3906" w14:textId="77777777" w:rsidR="00DA549A" w:rsidRPr="00F868E5" w:rsidRDefault="00F868E5" w:rsidP="006C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68E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60 жыл</w:t>
            </w:r>
            <w:r w:rsidRPr="00F86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н (1964) Степногорск қаласын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</w:t>
            </w:r>
            <w:r w:rsidRPr="00F86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50 оқушыға арналған, Шаңтөбе кентінде </w:t>
            </w:r>
            <w:r w:rsidR="00DC1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</w:t>
            </w:r>
            <w:r w:rsidRPr="00F868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0 оқушыға арналған музыка мектептері ашылды.</w:t>
            </w:r>
          </w:p>
        </w:tc>
        <w:tc>
          <w:tcPr>
            <w:tcW w:w="2375" w:type="dxa"/>
          </w:tcPr>
          <w:p w14:paraId="0F979E75" w14:textId="77777777" w:rsidR="00DA549A" w:rsidRPr="00F868E5" w:rsidRDefault="00F868E5" w:rsidP="00DA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8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6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4-5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46A6AAF9" w14:textId="77777777" w:rsidR="00DA549A" w:rsidRPr="00F868E5" w:rsidRDefault="00DA549A" w:rsidP="006C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A549A" w:rsidRPr="004935A7" w14:paraId="1146D8BB" w14:textId="77777777" w:rsidTr="00251AD5">
        <w:tc>
          <w:tcPr>
            <w:tcW w:w="1560" w:type="dxa"/>
          </w:tcPr>
          <w:p w14:paraId="4686ACD4" w14:textId="77777777" w:rsidR="00DA549A" w:rsidRPr="00B530D1" w:rsidRDefault="00DA549A" w:rsidP="0048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="005819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6378" w:type="dxa"/>
          </w:tcPr>
          <w:p w14:paraId="37A115D6" w14:textId="77777777" w:rsidR="00DA549A" w:rsidRPr="000525D4" w:rsidRDefault="000525D4" w:rsidP="006C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525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60 </w:t>
            </w:r>
            <w:proofErr w:type="spellStart"/>
            <w:r w:rsidRPr="000525D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ыл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бұрын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(1964) Степногорск </w:t>
            </w:r>
            <w:proofErr w:type="spellStart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қаласында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кітапханасын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ашу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шешім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қабылданды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14:paraId="39CF94E6" w14:textId="77777777" w:rsidR="00DA549A" w:rsidRPr="000525D4" w:rsidRDefault="000525D4" w:rsidP="00DA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8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7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6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6B901371" w14:textId="77777777" w:rsidR="00DA549A" w:rsidRPr="000525D4" w:rsidRDefault="00DA549A" w:rsidP="00DA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530D1" w:rsidRPr="00200C30" w14:paraId="57A4AB18" w14:textId="77777777" w:rsidTr="00251AD5">
        <w:tc>
          <w:tcPr>
            <w:tcW w:w="1560" w:type="dxa"/>
          </w:tcPr>
          <w:p w14:paraId="65F52904" w14:textId="77777777" w:rsidR="00B530D1" w:rsidRPr="00200C30" w:rsidRDefault="00B530D1" w:rsidP="004853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9 </w:t>
            </w:r>
            <w:r w:rsidR="008B12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6378" w:type="dxa"/>
          </w:tcPr>
          <w:p w14:paraId="0933694E" w14:textId="77777777" w:rsidR="00B530D1" w:rsidRPr="008B1238" w:rsidRDefault="008B1238" w:rsidP="006C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0C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50 жыл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н (1974) мемлекеттік комиссияның санэпидстанцияның бас корпусын қабылдау туралы актісі бекітілді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75" w:type="dxa"/>
          </w:tcPr>
          <w:p w14:paraId="145B8990" w14:textId="77777777" w:rsidR="00B530D1" w:rsidRPr="00200C30" w:rsidRDefault="00200C30" w:rsidP="00B5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8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506.</w:t>
            </w:r>
            <w:r w:rsidRPr="004013B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530D1"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16B923F2" w14:textId="77777777" w:rsidR="00B530D1" w:rsidRPr="00200C30" w:rsidRDefault="00B530D1" w:rsidP="00DA54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C217D" w:rsidRPr="00CC217D" w14:paraId="2ACBE61B" w14:textId="77777777" w:rsidTr="00251AD5">
        <w:tc>
          <w:tcPr>
            <w:tcW w:w="1560" w:type="dxa"/>
          </w:tcPr>
          <w:p w14:paraId="634489B0" w14:textId="77777777" w:rsidR="00CC217D" w:rsidRPr="00200C30" w:rsidRDefault="00CC217D" w:rsidP="00200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 қазан</w:t>
            </w:r>
          </w:p>
        </w:tc>
        <w:tc>
          <w:tcPr>
            <w:tcW w:w="6378" w:type="dxa"/>
          </w:tcPr>
          <w:p w14:paraId="57631A33" w14:textId="77777777" w:rsidR="00CC217D" w:rsidRPr="00200C30" w:rsidRDefault="00CC217D" w:rsidP="00CC21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C217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50 жыл</w:t>
            </w:r>
            <w:r w:rsidRPr="00CC21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н (1974) Степногорск қалалық әскери комиссариаты 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ӘК</w:t>
            </w:r>
            <w:r w:rsidRPr="00CC21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ашылды.</w:t>
            </w:r>
          </w:p>
        </w:tc>
        <w:tc>
          <w:tcPr>
            <w:tcW w:w="2375" w:type="dxa"/>
          </w:tcPr>
          <w:p w14:paraId="0FF0FAA3" w14:textId="77777777" w:rsidR="00CC217D" w:rsidRPr="00CC217D" w:rsidRDefault="00CC217D" w:rsidP="00CC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7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1.10.2019 ж.      № 44  </w:t>
            </w:r>
            <w:r w:rsidRPr="006827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черний Степногорск</w:t>
            </w:r>
            <w:r w:rsidRPr="006827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газе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B530D1" w:rsidRPr="00200C30" w14:paraId="0C903216" w14:textId="77777777" w:rsidTr="00251AD5">
        <w:tc>
          <w:tcPr>
            <w:tcW w:w="1560" w:type="dxa"/>
          </w:tcPr>
          <w:p w14:paraId="6B4757B2" w14:textId="77777777" w:rsidR="00B530D1" w:rsidRPr="00200C30" w:rsidRDefault="00B530D1" w:rsidP="00200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7 </w:t>
            </w:r>
            <w:r w:rsid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6378" w:type="dxa"/>
          </w:tcPr>
          <w:p w14:paraId="2AFC4937" w14:textId="77777777" w:rsidR="00B530D1" w:rsidRPr="00200C30" w:rsidRDefault="00200C30" w:rsidP="006C43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лық бұқаралық кітапхананың 6-шағын ауданында ашылғанына </w:t>
            </w:r>
            <w:r w:rsidRPr="00834B6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50 жыл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1974).</w:t>
            </w:r>
          </w:p>
        </w:tc>
        <w:tc>
          <w:tcPr>
            <w:tcW w:w="2375" w:type="dxa"/>
          </w:tcPr>
          <w:p w14:paraId="2B919F12" w14:textId="77777777" w:rsidR="00B530D1" w:rsidRPr="00200C30" w:rsidRDefault="00200C30" w:rsidP="00200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8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873.</w:t>
            </w:r>
          </w:p>
        </w:tc>
      </w:tr>
      <w:tr w:rsidR="00B530D1" w:rsidRPr="00B530D1" w14:paraId="7A015D41" w14:textId="77777777" w:rsidTr="00251AD5">
        <w:tc>
          <w:tcPr>
            <w:tcW w:w="1560" w:type="dxa"/>
          </w:tcPr>
          <w:p w14:paraId="12DE207B" w14:textId="77777777" w:rsidR="00B530D1" w:rsidRPr="00200C30" w:rsidRDefault="00B530D1" w:rsidP="00200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 </w:t>
            </w:r>
            <w:r w:rsid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ркүйек</w:t>
            </w:r>
          </w:p>
        </w:tc>
        <w:tc>
          <w:tcPr>
            <w:tcW w:w="6378" w:type="dxa"/>
          </w:tcPr>
          <w:p w14:paraId="6E90C1C8" w14:textId="77777777" w:rsidR="00B530D1" w:rsidRPr="00200C30" w:rsidRDefault="00200C30" w:rsidP="006C43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200C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45 жыл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н (1979) 16-шы подшипник зауыты үшін 1 және 2 блогы бар кәсіптік техникалық училище кешені пайдалануға берілді.</w:t>
            </w:r>
            <w:r w:rsidR="00B530D1"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="00B530D1" w:rsidRPr="00200C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</w:t>
            </w:r>
          </w:p>
        </w:tc>
        <w:tc>
          <w:tcPr>
            <w:tcW w:w="2375" w:type="dxa"/>
          </w:tcPr>
          <w:p w14:paraId="42671137" w14:textId="77777777" w:rsidR="00B530D1" w:rsidRPr="00B530D1" w:rsidRDefault="00200C30" w:rsidP="00B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8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860.</w:t>
            </w:r>
            <w:r w:rsidR="00B530D1"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0C32B1" w14:textId="77777777" w:rsidR="00B530D1" w:rsidRPr="00B530D1" w:rsidRDefault="00B530D1" w:rsidP="00B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0D1" w:rsidRPr="00B530D1" w14:paraId="16B92295" w14:textId="77777777" w:rsidTr="00251AD5">
        <w:tc>
          <w:tcPr>
            <w:tcW w:w="1560" w:type="dxa"/>
          </w:tcPr>
          <w:p w14:paraId="21638638" w14:textId="77777777" w:rsidR="00B530D1" w:rsidRPr="00B530D1" w:rsidRDefault="00B530D1" w:rsidP="00485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6378" w:type="dxa"/>
          </w:tcPr>
          <w:p w14:paraId="0220D2B6" w14:textId="77777777" w:rsidR="00B530D1" w:rsidRPr="00200C30" w:rsidRDefault="00200C30" w:rsidP="0020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0C30">
              <w:rPr>
                <w:rFonts w:ascii="Times New Roman" w:hAnsi="Times New Roman" w:cs="Times New Roman"/>
                <w:sz w:val="28"/>
                <w:szCs w:val="28"/>
              </w:rPr>
              <w:t>Қ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қа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ғимаратыны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«</w:t>
            </w:r>
            <w:r w:rsidRPr="00200C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0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C30">
              <w:rPr>
                <w:rFonts w:ascii="Times New Roman" w:hAnsi="Times New Roman" w:cs="Times New Roman"/>
                <w:sz w:val="28"/>
                <w:szCs w:val="28"/>
              </w:rPr>
              <w:t>блогының</w:t>
            </w:r>
            <w:proofErr w:type="spellEnd"/>
            <w:r w:rsidRPr="0020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C30">
              <w:rPr>
                <w:rFonts w:ascii="Times New Roman" w:hAnsi="Times New Roman" w:cs="Times New Roman"/>
                <w:sz w:val="28"/>
                <w:szCs w:val="28"/>
              </w:rPr>
              <w:t>пайдалануға</w:t>
            </w:r>
            <w:proofErr w:type="spellEnd"/>
            <w:r w:rsidRPr="0020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0C30">
              <w:rPr>
                <w:rFonts w:ascii="Times New Roman" w:hAnsi="Times New Roman" w:cs="Times New Roman"/>
                <w:sz w:val="28"/>
                <w:szCs w:val="28"/>
              </w:rPr>
              <w:t>берілгеніне</w:t>
            </w:r>
            <w:proofErr w:type="spellEnd"/>
            <w:r w:rsidRPr="00200C30">
              <w:rPr>
                <w:rFonts w:ascii="Times New Roman" w:hAnsi="Times New Roman" w:cs="Times New Roman"/>
                <w:sz w:val="28"/>
                <w:szCs w:val="28"/>
              </w:rPr>
              <w:t xml:space="preserve"> (1984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</w:t>
            </w:r>
            <w:r w:rsidRPr="00200C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40 </w:t>
            </w:r>
            <w:proofErr w:type="spellStart"/>
            <w:r w:rsidRPr="00200C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ыл</w:t>
            </w:r>
            <w:proofErr w:type="spellEnd"/>
            <w:r w:rsidRPr="00200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14:paraId="404044B8" w14:textId="77777777" w:rsidR="00200C30" w:rsidRPr="00B530D1" w:rsidRDefault="00200C30" w:rsidP="00200C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8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1314.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990DF3" w14:textId="77777777" w:rsidR="00B530D1" w:rsidRPr="00B530D1" w:rsidRDefault="00B530D1" w:rsidP="00B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0D1" w:rsidRPr="00B530D1" w14:paraId="573FD65E" w14:textId="77777777" w:rsidTr="00251AD5">
        <w:tc>
          <w:tcPr>
            <w:tcW w:w="1560" w:type="dxa"/>
          </w:tcPr>
          <w:p w14:paraId="577078FB" w14:textId="77777777" w:rsidR="00B530D1" w:rsidRPr="00200C30" w:rsidRDefault="00B530D1" w:rsidP="00200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r w:rsid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ілде</w:t>
            </w:r>
          </w:p>
        </w:tc>
        <w:tc>
          <w:tcPr>
            <w:tcW w:w="6378" w:type="dxa"/>
          </w:tcPr>
          <w:p w14:paraId="10DE20A2" w14:textId="77777777" w:rsidR="00B530D1" w:rsidRPr="00E324AB" w:rsidRDefault="00200C30" w:rsidP="00B53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0C3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30 жыл</w:t>
            </w:r>
            <w:r w:rsidRPr="002A32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рын (1994)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737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 тау-кен-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  <w:r w:rsidR="006D33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бин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ндірістік бірлесті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ң тау-кен</w:t>
            </w:r>
            <w:r w:rsidR="008737A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имия</w:t>
            </w:r>
            <w:r w:rsidR="006D33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ық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мбинат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ауын сақтай отырып, мемлекеттік холдинг компаниясы болып қайта құрылды.</w:t>
            </w:r>
          </w:p>
        </w:tc>
        <w:tc>
          <w:tcPr>
            <w:tcW w:w="2375" w:type="dxa"/>
          </w:tcPr>
          <w:p w14:paraId="3496AC76" w14:textId="77777777" w:rsidR="00B530D1" w:rsidRPr="00B530D1" w:rsidRDefault="00200C30" w:rsidP="00B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 Қ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48/1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қ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2680</w:t>
            </w:r>
            <w:r w:rsidRPr="00780B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.4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1362FAE5" w14:textId="77777777" w:rsidR="00B530D1" w:rsidRPr="00B530D1" w:rsidRDefault="00B530D1" w:rsidP="00B53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0FB04F" w14:textId="77777777" w:rsidR="004E3BB4" w:rsidRDefault="004E3BB4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FEBB093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FE1C421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32DFFD4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2375"/>
      </w:tblGrid>
      <w:tr w:rsidR="002577F8" w:rsidRPr="002018C4" w14:paraId="4CA895DF" w14:textId="77777777" w:rsidTr="002577F8">
        <w:tc>
          <w:tcPr>
            <w:tcW w:w="1560" w:type="dxa"/>
          </w:tcPr>
          <w:p w14:paraId="36BC39B0" w14:textId="77777777" w:rsidR="002577F8" w:rsidRDefault="002577F8" w:rsidP="00257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 қыркүйек</w:t>
            </w:r>
          </w:p>
          <w:p w14:paraId="6DFDEE53" w14:textId="77777777" w:rsidR="002577F8" w:rsidRDefault="002577F8" w:rsidP="00257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41ACDABE" w14:textId="77777777" w:rsidR="002577F8" w:rsidRDefault="002577F8" w:rsidP="00257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1F5076C7" w14:textId="77777777" w:rsidR="002577F8" w:rsidRPr="000405DD" w:rsidRDefault="002577F8" w:rsidP="002577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</w:tcPr>
          <w:p w14:paraId="6CE97C45" w14:textId="77777777" w:rsidR="002577F8" w:rsidRPr="00200C30" w:rsidRDefault="002577F8" w:rsidP="002577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2018C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5 жыл</w:t>
            </w:r>
            <w:r w:rsidRPr="00201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рын (2019) Степногорск қаласында қаланың мерейтойын мерекелеу аясында Қажымұқан Мұңайтпасовтың ескерткіші ашылды.</w:t>
            </w:r>
          </w:p>
        </w:tc>
        <w:tc>
          <w:tcPr>
            <w:tcW w:w="2375" w:type="dxa"/>
          </w:tcPr>
          <w:p w14:paraId="545143F3" w14:textId="77777777" w:rsidR="002577F8" w:rsidRPr="002018C4" w:rsidRDefault="002577F8" w:rsidP="002577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7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Қ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2.09.2019 ж.      № 37  </w:t>
            </w:r>
            <w:r w:rsidRPr="006827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черний Степногорск</w:t>
            </w:r>
            <w:r w:rsidRPr="006827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газет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</w:tbl>
    <w:p w14:paraId="7A8A689F" w14:textId="77777777" w:rsidR="002577F8" w:rsidRP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DC8915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983C511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F2C003A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611B638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08853A5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8FD977E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A9793F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79D14E8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037CE28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EC8365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779BE5A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4886EAB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10A6626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6FD72FC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430E358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8E90D8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2577B31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11E0701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7FF831D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055A988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1559083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A95BDB8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D9C044D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55DCA41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A24CFA4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13EB0F9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D183DF7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60DE9CB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ECF1260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900A9A5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978DE54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CF62FFB" w14:textId="77777777" w:rsidR="002577F8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B9B8680" w14:textId="77777777" w:rsidR="002577F8" w:rsidRPr="002018C4" w:rsidRDefault="002577F8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873413" w:rsidRPr="00B530D1" w14:paraId="445137A0" w14:textId="77777777" w:rsidTr="00D03C06">
        <w:tc>
          <w:tcPr>
            <w:tcW w:w="4786" w:type="dxa"/>
          </w:tcPr>
          <w:p w14:paraId="4883BFEE" w14:textId="77777777" w:rsidR="00873413" w:rsidRPr="00B530D1" w:rsidRDefault="00873413" w:rsidP="00200C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</w:t>
            </w:r>
            <w:r w:rsidR="00200C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11" w:type="dxa"/>
          </w:tcPr>
          <w:p w14:paraId="0166E8CD" w14:textId="77777777" w:rsidR="00873413" w:rsidRPr="00B80E82" w:rsidRDefault="00200C30" w:rsidP="00873413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B80E82">
              <w:rPr>
                <w:b/>
                <w:sz w:val="28"/>
                <w:szCs w:val="28"/>
                <w:lang w:val="kk-KZ"/>
              </w:rPr>
              <w:t>65 жыл бұрын (1959) № 2 кен басқармасы құрылды.</w:t>
            </w:r>
          </w:p>
          <w:p w14:paraId="63FDC40E" w14:textId="77777777" w:rsidR="00873413" w:rsidRPr="00B530D1" w:rsidRDefault="00873413" w:rsidP="00D03C06">
            <w:pPr>
              <w:jc w:val="both"/>
              <w:rPr>
                <w:rFonts w:ascii="Times New Roman" w:hAnsi="Times New Roman" w:cs="Times New Roman"/>
              </w:rPr>
            </w:pPr>
            <w:r w:rsidRPr="00B530D1"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19574726" w14:textId="77777777" w:rsidR="00873413" w:rsidRPr="00B530D1" w:rsidRDefault="00873413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CFBF27" w14:textId="77777777" w:rsidR="00873413" w:rsidRDefault="00873413" w:rsidP="00873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E526B2" w14:textId="77777777" w:rsidR="00873413" w:rsidRDefault="00B80E82" w:rsidP="00873413">
      <w:pPr>
        <w:pStyle w:val="af"/>
        <w:ind w:firstLine="708"/>
        <w:jc w:val="both"/>
        <w:rPr>
          <w:b/>
          <w:sz w:val="28"/>
          <w:szCs w:val="28"/>
        </w:rPr>
      </w:pPr>
      <w:r w:rsidRPr="00B80E82">
        <w:rPr>
          <w:sz w:val="28"/>
          <w:szCs w:val="28"/>
        </w:rPr>
        <w:t>Тау-</w:t>
      </w:r>
      <w:proofErr w:type="spellStart"/>
      <w:r w:rsidRPr="00B80E82">
        <w:rPr>
          <w:sz w:val="28"/>
          <w:szCs w:val="28"/>
        </w:rPr>
        <w:t>кен</w:t>
      </w:r>
      <w:proofErr w:type="spellEnd"/>
      <w:r w:rsidRPr="00B80E82">
        <w:rPr>
          <w:sz w:val="28"/>
          <w:szCs w:val="28"/>
        </w:rPr>
        <w:t xml:space="preserve"> </w:t>
      </w:r>
      <w:proofErr w:type="spellStart"/>
      <w:r w:rsidRPr="00B80E82">
        <w:rPr>
          <w:sz w:val="28"/>
          <w:szCs w:val="28"/>
        </w:rPr>
        <w:t>жабдықтары</w:t>
      </w:r>
      <w:proofErr w:type="spellEnd"/>
      <w:r w:rsidRPr="00B80E82">
        <w:rPr>
          <w:sz w:val="28"/>
          <w:szCs w:val="28"/>
        </w:rPr>
        <w:t xml:space="preserve"> бас </w:t>
      </w:r>
      <w:proofErr w:type="spellStart"/>
      <w:r w:rsidRPr="00B80E82">
        <w:rPr>
          <w:sz w:val="28"/>
          <w:szCs w:val="28"/>
        </w:rPr>
        <w:t>басқармасының</w:t>
      </w:r>
      <w:proofErr w:type="spellEnd"/>
      <w:r w:rsidRPr="00B80E82">
        <w:rPr>
          <w:sz w:val="28"/>
          <w:szCs w:val="28"/>
        </w:rPr>
        <w:t xml:space="preserve"> </w:t>
      </w:r>
      <w:proofErr w:type="spellStart"/>
      <w:r w:rsidRPr="00B80E82">
        <w:rPr>
          <w:sz w:val="28"/>
          <w:szCs w:val="28"/>
        </w:rPr>
        <w:t>бұйрығымен</w:t>
      </w:r>
      <w:proofErr w:type="spellEnd"/>
      <w:r w:rsidRPr="00B80E82">
        <w:rPr>
          <w:sz w:val="28"/>
          <w:szCs w:val="28"/>
        </w:rPr>
        <w:t xml:space="preserve"> № 2 </w:t>
      </w:r>
      <w:proofErr w:type="spellStart"/>
      <w:r w:rsidRPr="00B80E82">
        <w:rPr>
          <w:sz w:val="28"/>
          <w:szCs w:val="28"/>
        </w:rPr>
        <w:t>кен</w:t>
      </w:r>
      <w:proofErr w:type="spellEnd"/>
      <w:r w:rsidRPr="00B80E82">
        <w:rPr>
          <w:sz w:val="28"/>
          <w:szCs w:val="28"/>
        </w:rPr>
        <w:t xml:space="preserve"> </w:t>
      </w:r>
      <w:proofErr w:type="spellStart"/>
      <w:r w:rsidRPr="00B80E82">
        <w:rPr>
          <w:sz w:val="28"/>
          <w:szCs w:val="28"/>
        </w:rPr>
        <w:t>басқармасы</w:t>
      </w:r>
      <w:proofErr w:type="spellEnd"/>
      <w:r w:rsidRPr="00B80E82">
        <w:rPr>
          <w:sz w:val="28"/>
          <w:szCs w:val="28"/>
        </w:rPr>
        <w:t xml:space="preserve"> </w:t>
      </w:r>
      <w:proofErr w:type="spellStart"/>
      <w:r w:rsidRPr="00B80E82">
        <w:rPr>
          <w:sz w:val="28"/>
          <w:szCs w:val="28"/>
        </w:rPr>
        <w:t>ұйымдастырылды</w:t>
      </w:r>
      <w:proofErr w:type="spellEnd"/>
      <w:r w:rsidRPr="00B80E82">
        <w:rPr>
          <w:sz w:val="28"/>
          <w:szCs w:val="28"/>
        </w:rPr>
        <w:t>.</w:t>
      </w:r>
    </w:p>
    <w:p w14:paraId="080A20F5" w14:textId="77777777" w:rsidR="00873413" w:rsidRDefault="00873413" w:rsidP="00873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079F0384" w14:textId="77777777" w:rsidR="00B530D1" w:rsidRPr="00530B59" w:rsidRDefault="001E5C1E" w:rsidP="00530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48/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с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6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7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7A568E61" w14:textId="77777777" w:rsidR="00B530D1" w:rsidRDefault="00B530D1" w:rsidP="003328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5A11E9D" w14:textId="77777777" w:rsidR="00530B59" w:rsidRDefault="00530B59" w:rsidP="003328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206524" w14:textId="77777777" w:rsidR="00530B59" w:rsidRDefault="00530B59" w:rsidP="003328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B530D1" w:rsidRPr="00B530D1" w14:paraId="23F6C149" w14:textId="77777777" w:rsidTr="00251AD5">
        <w:tc>
          <w:tcPr>
            <w:tcW w:w="4786" w:type="dxa"/>
          </w:tcPr>
          <w:p w14:paraId="02D51CCE" w14:textId="77777777" w:rsidR="00B530D1" w:rsidRPr="00B530D1" w:rsidRDefault="00B530D1" w:rsidP="001E5C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 </w:t>
            </w:r>
            <w:r w:rsidR="001E5C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11" w:type="dxa"/>
          </w:tcPr>
          <w:p w14:paraId="44BEAEBA" w14:textId="77777777" w:rsidR="00B530D1" w:rsidRPr="00E64F5B" w:rsidRDefault="00E64F5B" w:rsidP="00B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жыл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бұрын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4)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бақылау-өлшеу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аспаптары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және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матика (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БӨАжА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зертханасы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құрылды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241EFA2" w14:textId="77777777" w:rsidR="00B530D1" w:rsidRPr="00B530D1" w:rsidRDefault="00B530D1" w:rsidP="00251AD5">
            <w:pPr>
              <w:jc w:val="both"/>
              <w:rPr>
                <w:rFonts w:ascii="Times New Roman" w:hAnsi="Times New Roman" w:cs="Times New Roman"/>
              </w:rPr>
            </w:pPr>
            <w:r w:rsidRPr="00B530D1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3D07C8">
              <w:rPr>
                <w:rFonts w:ascii="Times New Roman" w:hAnsi="Times New Roman" w:cs="Times New Roman"/>
              </w:rPr>
              <w:t xml:space="preserve">             </w:t>
            </w:r>
          </w:p>
          <w:p w14:paraId="1693176F" w14:textId="77777777" w:rsidR="00B530D1" w:rsidRPr="00B530D1" w:rsidRDefault="00B530D1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C61DDB1" w14:textId="77777777" w:rsidR="00B530D1" w:rsidRDefault="00B530D1" w:rsidP="00B5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82B6C6" w14:textId="77777777" w:rsidR="00B530D1" w:rsidRPr="007C3344" w:rsidRDefault="00E64F5B" w:rsidP="007C334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C3344">
        <w:rPr>
          <w:rFonts w:ascii="Times New Roman" w:hAnsi="Times New Roman"/>
          <w:sz w:val="28"/>
          <w:szCs w:val="28"/>
          <w:lang w:val="kk-KZ"/>
        </w:rPr>
        <w:t>Кәсіпорын басшылығының 1964 жылғы 08 сәуірдегі № 77 бұйрығына сәйкес п</w:t>
      </w:r>
      <w:r>
        <w:rPr>
          <w:rFonts w:ascii="Times New Roman" w:hAnsi="Times New Roman"/>
          <w:sz w:val="28"/>
          <w:szCs w:val="28"/>
          <w:lang w:val="kk-KZ"/>
        </w:rPr>
        <w:t>/ж</w:t>
      </w:r>
      <w:r w:rsidR="007C334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C3344">
        <w:rPr>
          <w:rFonts w:ascii="Times New Roman" w:hAnsi="Times New Roman"/>
          <w:sz w:val="28"/>
          <w:szCs w:val="28"/>
          <w:lang w:val="kk-KZ"/>
        </w:rPr>
        <w:t xml:space="preserve">№ 6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7C3344">
        <w:rPr>
          <w:rFonts w:ascii="Times New Roman" w:hAnsi="Times New Roman"/>
          <w:sz w:val="28"/>
          <w:szCs w:val="28"/>
          <w:lang w:val="kk-KZ"/>
        </w:rPr>
        <w:t>ақылау-өлшеу аспаптары мен автоматика құралдарын дұрыс пайдалану, сондай-ақ КСРО Министрлер Кеңесі жанындағы стандарттар, шаралар мен өлшеу аспаптары комитетінің ережелері мен нұсқаулықтарына сәйкестік мәселелерін шешуді жақсарту мақсатында бақылау-өлшеу аспаптары мен автоматика зертханасы құрылды.</w:t>
      </w:r>
    </w:p>
    <w:p w14:paraId="6EAAC436" w14:textId="77777777" w:rsidR="00B530D1" w:rsidRPr="001803EB" w:rsidRDefault="00B530D1" w:rsidP="00B530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803EB">
        <w:rPr>
          <w:rFonts w:ascii="Times New Roman" w:hAnsi="Times New Roman" w:cs="Times New Roman"/>
          <w:sz w:val="28"/>
          <w:szCs w:val="28"/>
          <w:lang w:val="kk-KZ"/>
        </w:rPr>
        <w:t xml:space="preserve">_______________________________________________________________________  </w:t>
      </w:r>
    </w:p>
    <w:p w14:paraId="2836363E" w14:textId="77777777" w:rsidR="00B530D1" w:rsidRPr="001803EB" w:rsidRDefault="00E64F5B" w:rsidP="00B530D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48/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8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152-153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42CBAE48" w14:textId="77777777" w:rsidR="00B530D1" w:rsidRPr="001803EB" w:rsidRDefault="00B530D1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AE9DE1E" w14:textId="77777777" w:rsidR="00530B59" w:rsidRPr="001803EB" w:rsidRDefault="00530B59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8FAF633" w14:textId="77777777" w:rsidR="00530B59" w:rsidRPr="001803EB" w:rsidRDefault="00530B59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B530D1" w:rsidRPr="00B530D1" w14:paraId="7C3F49CD" w14:textId="77777777" w:rsidTr="00251AD5">
        <w:tc>
          <w:tcPr>
            <w:tcW w:w="4786" w:type="dxa"/>
          </w:tcPr>
          <w:p w14:paraId="6EC3B913" w14:textId="77777777" w:rsidR="00B530D1" w:rsidRPr="00B530D1" w:rsidRDefault="00B530D1" w:rsidP="00B53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</w:t>
            </w:r>
            <w:r w:rsidR="00E64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уір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11" w:type="dxa"/>
          </w:tcPr>
          <w:p w14:paraId="659FF0BB" w14:textId="77777777" w:rsidR="00B530D1" w:rsidRPr="00B530D1" w:rsidRDefault="00E64F5B" w:rsidP="00B530D1">
            <w:pPr>
              <w:jc w:val="both"/>
              <w:rPr>
                <w:rFonts w:ascii="Times New Roman" w:hAnsi="Times New Roman" w:cs="Times New Roman"/>
              </w:rPr>
            </w:pPr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жыл</w:t>
            </w:r>
            <w:proofErr w:type="spellEnd"/>
            <w:r w:rsidRPr="001C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бұрын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4)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қалаға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ногорск </w:t>
            </w:r>
            <w:proofErr w:type="spellStart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>атауы</w:t>
            </w:r>
            <w:proofErr w:type="spellEnd"/>
            <w:r w:rsidRPr="00E64F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рілді.</w:t>
            </w:r>
            <w:r w:rsidR="00B530D1" w:rsidRPr="00E64F5B">
              <w:rPr>
                <w:rFonts w:ascii="Times New Roman" w:hAnsi="Times New Roman" w:cs="Times New Roman"/>
                <w:b/>
              </w:rPr>
              <w:t xml:space="preserve"> </w:t>
            </w:r>
            <w:r w:rsidR="00B530D1" w:rsidRPr="00B530D1"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</w:p>
          <w:p w14:paraId="43E32640" w14:textId="77777777" w:rsidR="00B530D1" w:rsidRPr="00B530D1" w:rsidRDefault="00B530D1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2FF3489" w14:textId="77777777" w:rsidR="00B530D1" w:rsidRPr="00B530D1" w:rsidRDefault="00B530D1" w:rsidP="00B5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8F3760" w14:textId="77777777" w:rsidR="00B530D1" w:rsidRPr="00B530D1" w:rsidRDefault="00E64F5B" w:rsidP="00B53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F5B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="00A90368">
        <w:rPr>
          <w:rFonts w:ascii="Times New Roman" w:hAnsi="Times New Roman" w:cs="Times New Roman"/>
          <w:sz w:val="28"/>
          <w:szCs w:val="28"/>
        </w:rPr>
        <w:t xml:space="preserve"> КСР </w:t>
      </w:r>
      <w:proofErr w:type="spellStart"/>
      <w:r w:rsidR="00A90368">
        <w:rPr>
          <w:rFonts w:ascii="Times New Roman" w:hAnsi="Times New Roman" w:cs="Times New Roman"/>
          <w:sz w:val="28"/>
          <w:szCs w:val="28"/>
        </w:rPr>
        <w:t>Жоғарғы</w:t>
      </w:r>
      <w:proofErr w:type="spellEnd"/>
      <w:r w:rsidR="00A90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368">
        <w:rPr>
          <w:rFonts w:ascii="Times New Roman" w:hAnsi="Times New Roman" w:cs="Times New Roman"/>
          <w:sz w:val="28"/>
          <w:szCs w:val="28"/>
        </w:rPr>
        <w:t>Кеңесі</w:t>
      </w:r>
      <w:proofErr w:type="spellEnd"/>
      <w:r w:rsidR="00A903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64F5B">
        <w:rPr>
          <w:rFonts w:ascii="Times New Roman" w:hAnsi="Times New Roman" w:cs="Times New Roman"/>
          <w:sz w:val="28"/>
          <w:szCs w:val="28"/>
        </w:rPr>
        <w:t>Төралқасының</w:t>
      </w:r>
      <w:proofErr w:type="spellEnd"/>
      <w:r w:rsidRPr="00E64F5B">
        <w:rPr>
          <w:rFonts w:ascii="Times New Roman" w:hAnsi="Times New Roman" w:cs="Times New Roman"/>
          <w:sz w:val="28"/>
          <w:szCs w:val="28"/>
        </w:rPr>
        <w:t xml:space="preserve"> 1964 </w:t>
      </w:r>
      <w:proofErr w:type="spellStart"/>
      <w:r w:rsidRPr="00E64F5B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64F5B">
        <w:rPr>
          <w:rFonts w:ascii="Times New Roman" w:hAnsi="Times New Roman" w:cs="Times New Roman"/>
          <w:sz w:val="28"/>
          <w:szCs w:val="28"/>
        </w:rPr>
        <w:t xml:space="preserve"> 06 </w:t>
      </w:r>
      <w:proofErr w:type="spellStart"/>
      <w:r w:rsidRPr="00E64F5B">
        <w:rPr>
          <w:rFonts w:ascii="Times New Roman" w:hAnsi="Times New Roman" w:cs="Times New Roman"/>
          <w:sz w:val="28"/>
          <w:szCs w:val="28"/>
        </w:rPr>
        <w:t>сәуірдегі</w:t>
      </w:r>
      <w:proofErr w:type="spellEnd"/>
      <w:r w:rsidRPr="00E6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F5B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Pr="00E6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F5B">
        <w:rPr>
          <w:rFonts w:ascii="Times New Roman" w:hAnsi="Times New Roman" w:cs="Times New Roman"/>
          <w:sz w:val="28"/>
          <w:szCs w:val="28"/>
        </w:rPr>
        <w:t>қалаға</w:t>
      </w:r>
      <w:proofErr w:type="spellEnd"/>
      <w:r w:rsidRPr="00E64F5B">
        <w:rPr>
          <w:rFonts w:ascii="Times New Roman" w:hAnsi="Times New Roman" w:cs="Times New Roman"/>
          <w:sz w:val="28"/>
          <w:szCs w:val="28"/>
        </w:rPr>
        <w:t xml:space="preserve"> Степногорск </w:t>
      </w:r>
      <w:proofErr w:type="spellStart"/>
      <w:r w:rsidRPr="00E64F5B">
        <w:rPr>
          <w:rFonts w:ascii="Times New Roman" w:hAnsi="Times New Roman" w:cs="Times New Roman"/>
          <w:sz w:val="28"/>
          <w:szCs w:val="28"/>
        </w:rPr>
        <w:t>атауы</w:t>
      </w:r>
      <w:proofErr w:type="spellEnd"/>
      <w:r w:rsidRPr="00E6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F5B">
        <w:rPr>
          <w:rFonts w:ascii="Times New Roman" w:hAnsi="Times New Roman" w:cs="Times New Roman"/>
          <w:sz w:val="28"/>
          <w:szCs w:val="28"/>
        </w:rPr>
        <w:t>берілді</w:t>
      </w:r>
      <w:proofErr w:type="spellEnd"/>
      <w:r w:rsidRPr="00E64F5B">
        <w:rPr>
          <w:rFonts w:ascii="Times New Roman" w:hAnsi="Times New Roman" w:cs="Times New Roman"/>
          <w:sz w:val="28"/>
          <w:szCs w:val="28"/>
        </w:rPr>
        <w:t>.</w:t>
      </w:r>
    </w:p>
    <w:p w14:paraId="184C1BEB" w14:textId="77777777" w:rsidR="00B530D1" w:rsidRDefault="00B530D1" w:rsidP="00B53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3AD7C922" w14:textId="77777777" w:rsidR="00B530D1" w:rsidRPr="00967B71" w:rsidRDefault="00E64F5B" w:rsidP="00B5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48/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қ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722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034BF120" w14:textId="77777777" w:rsidR="00530B59" w:rsidRDefault="00530B59" w:rsidP="00B530D1">
      <w:pPr>
        <w:rPr>
          <w:rFonts w:ascii="Times New Roman" w:hAnsi="Times New Roman"/>
          <w:sz w:val="28"/>
          <w:szCs w:val="28"/>
        </w:rPr>
      </w:pPr>
    </w:p>
    <w:p w14:paraId="136E0EF3" w14:textId="77777777" w:rsidR="00E64F5B" w:rsidRDefault="00E64F5B" w:rsidP="00B530D1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A90368" w:rsidRPr="00251AD5" w14:paraId="7E9BA8C3" w14:textId="77777777" w:rsidTr="00CA3FBF">
        <w:tc>
          <w:tcPr>
            <w:tcW w:w="4786" w:type="dxa"/>
          </w:tcPr>
          <w:p w14:paraId="00404E36" w14:textId="77777777" w:rsidR="00A90368" w:rsidRPr="00251AD5" w:rsidRDefault="00A90368" w:rsidP="00A903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E11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қыпкүйек</w:t>
            </w: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14:paraId="3E050E23" w14:textId="77777777" w:rsidR="00A90368" w:rsidRPr="00DC386F" w:rsidRDefault="00E1110D" w:rsidP="00CA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 жыл</w:t>
            </w:r>
            <w:r w:rsidRPr="005D0B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1110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рын (1964) Степногорск қаласында 320 оқушыға арналған № 1 орта мектеп ашылды.</w:t>
            </w:r>
          </w:p>
          <w:p w14:paraId="62FC281C" w14:textId="77777777" w:rsidR="00A90368" w:rsidRPr="00251AD5" w:rsidRDefault="00A90368" w:rsidP="00CA3F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A644F0" w14:textId="77777777" w:rsidR="00A90368" w:rsidRPr="00251AD5" w:rsidRDefault="00A90368" w:rsidP="00A90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AF8E04" w14:textId="77777777" w:rsidR="00A90368" w:rsidRPr="00DC386F" w:rsidRDefault="00E92D6B" w:rsidP="00A90368">
      <w:pPr>
        <w:pStyle w:val="a4"/>
        <w:ind w:firstLine="708"/>
        <w:jc w:val="both"/>
        <w:rPr>
          <w:rFonts w:ascii="Times New Roman" w:hAnsi="Times New Roman"/>
          <w:sz w:val="28"/>
        </w:rPr>
      </w:pPr>
      <w:r w:rsidRPr="00E92D6B">
        <w:rPr>
          <w:rFonts w:ascii="Times New Roman" w:hAnsi="Times New Roman"/>
          <w:sz w:val="28"/>
        </w:rPr>
        <w:t xml:space="preserve">1964 </w:t>
      </w:r>
      <w:proofErr w:type="spellStart"/>
      <w:r w:rsidRPr="00E92D6B">
        <w:rPr>
          <w:rFonts w:ascii="Times New Roman" w:hAnsi="Times New Roman"/>
          <w:sz w:val="28"/>
        </w:rPr>
        <w:t>жылдың</w:t>
      </w:r>
      <w:proofErr w:type="spellEnd"/>
      <w:r w:rsidRPr="00E92D6B">
        <w:rPr>
          <w:rFonts w:ascii="Times New Roman" w:hAnsi="Times New Roman"/>
          <w:sz w:val="28"/>
        </w:rPr>
        <w:t xml:space="preserve"> 01 </w:t>
      </w:r>
      <w:proofErr w:type="spellStart"/>
      <w:r w:rsidRPr="00E92D6B">
        <w:rPr>
          <w:rFonts w:ascii="Times New Roman" w:hAnsi="Times New Roman"/>
          <w:sz w:val="28"/>
        </w:rPr>
        <w:t>қыркүйегінде</w:t>
      </w:r>
      <w:proofErr w:type="spellEnd"/>
      <w:r w:rsidRPr="00E92D6B">
        <w:rPr>
          <w:rFonts w:ascii="Times New Roman" w:hAnsi="Times New Roman"/>
          <w:sz w:val="28"/>
        </w:rPr>
        <w:t xml:space="preserve"> № 1 орта </w:t>
      </w:r>
      <w:proofErr w:type="spellStart"/>
      <w:r w:rsidRPr="00E92D6B">
        <w:rPr>
          <w:rFonts w:ascii="Times New Roman" w:hAnsi="Times New Roman"/>
          <w:sz w:val="28"/>
        </w:rPr>
        <w:t>мектеп</w:t>
      </w:r>
      <w:proofErr w:type="spellEnd"/>
      <w:r w:rsidRPr="00E92D6B">
        <w:rPr>
          <w:rFonts w:ascii="Times New Roman" w:hAnsi="Times New Roman"/>
          <w:sz w:val="28"/>
        </w:rPr>
        <w:t xml:space="preserve"> 320 </w:t>
      </w:r>
      <w:proofErr w:type="spellStart"/>
      <w:r w:rsidRPr="00E92D6B">
        <w:rPr>
          <w:rFonts w:ascii="Times New Roman" w:hAnsi="Times New Roman"/>
          <w:sz w:val="28"/>
        </w:rPr>
        <w:t>оқушыға</w:t>
      </w:r>
      <w:proofErr w:type="spellEnd"/>
      <w:r w:rsidRPr="00E92D6B">
        <w:rPr>
          <w:rFonts w:ascii="Times New Roman" w:hAnsi="Times New Roman"/>
          <w:sz w:val="28"/>
        </w:rPr>
        <w:t xml:space="preserve"> </w:t>
      </w:r>
      <w:proofErr w:type="spellStart"/>
      <w:r w:rsidRPr="00E92D6B">
        <w:rPr>
          <w:rFonts w:ascii="Times New Roman" w:hAnsi="Times New Roman"/>
          <w:sz w:val="28"/>
        </w:rPr>
        <w:t>арналған</w:t>
      </w:r>
      <w:proofErr w:type="spellEnd"/>
      <w:r w:rsidRPr="00E92D6B">
        <w:rPr>
          <w:rFonts w:ascii="Times New Roman" w:hAnsi="Times New Roman"/>
          <w:sz w:val="28"/>
        </w:rPr>
        <w:t xml:space="preserve"> </w:t>
      </w:r>
      <w:proofErr w:type="spellStart"/>
      <w:r w:rsidRPr="00E92D6B">
        <w:rPr>
          <w:rFonts w:ascii="Times New Roman" w:hAnsi="Times New Roman"/>
          <w:sz w:val="28"/>
        </w:rPr>
        <w:t>есігін</w:t>
      </w:r>
      <w:proofErr w:type="spellEnd"/>
      <w:r w:rsidRPr="00E92D6B">
        <w:rPr>
          <w:rFonts w:ascii="Times New Roman" w:hAnsi="Times New Roman"/>
          <w:sz w:val="28"/>
        </w:rPr>
        <w:t xml:space="preserve"> </w:t>
      </w:r>
      <w:proofErr w:type="spellStart"/>
      <w:r w:rsidRPr="00E92D6B">
        <w:rPr>
          <w:rFonts w:ascii="Times New Roman" w:hAnsi="Times New Roman"/>
          <w:sz w:val="28"/>
        </w:rPr>
        <w:t>айқара</w:t>
      </w:r>
      <w:proofErr w:type="spellEnd"/>
      <w:r w:rsidRPr="00E92D6B">
        <w:rPr>
          <w:rFonts w:ascii="Times New Roman" w:hAnsi="Times New Roman"/>
          <w:sz w:val="28"/>
        </w:rPr>
        <w:t xml:space="preserve"> </w:t>
      </w:r>
      <w:proofErr w:type="spellStart"/>
      <w:r w:rsidRPr="00E92D6B">
        <w:rPr>
          <w:rFonts w:ascii="Times New Roman" w:hAnsi="Times New Roman"/>
          <w:sz w:val="28"/>
        </w:rPr>
        <w:t>ашты</w:t>
      </w:r>
      <w:proofErr w:type="spellEnd"/>
      <w:r w:rsidRPr="00E92D6B">
        <w:rPr>
          <w:rFonts w:ascii="Times New Roman" w:hAnsi="Times New Roman"/>
          <w:sz w:val="28"/>
        </w:rPr>
        <w:t xml:space="preserve">. </w:t>
      </w:r>
      <w:proofErr w:type="spellStart"/>
      <w:r w:rsidRPr="00E92D6B">
        <w:rPr>
          <w:rFonts w:ascii="Times New Roman" w:hAnsi="Times New Roman"/>
          <w:sz w:val="28"/>
        </w:rPr>
        <w:t>Мектепке</w:t>
      </w:r>
      <w:proofErr w:type="spellEnd"/>
      <w:r w:rsidRPr="00E92D6B">
        <w:rPr>
          <w:rFonts w:ascii="Times New Roman" w:hAnsi="Times New Roman"/>
          <w:sz w:val="28"/>
        </w:rPr>
        <w:t xml:space="preserve"> Николай </w:t>
      </w:r>
      <w:proofErr w:type="spellStart"/>
      <w:r w:rsidRPr="00E92D6B">
        <w:rPr>
          <w:rFonts w:ascii="Times New Roman" w:hAnsi="Times New Roman"/>
          <w:sz w:val="28"/>
        </w:rPr>
        <w:t>Островскийдің</w:t>
      </w:r>
      <w:proofErr w:type="spellEnd"/>
      <w:r w:rsidRPr="00E92D6B">
        <w:rPr>
          <w:rFonts w:ascii="Times New Roman" w:hAnsi="Times New Roman"/>
          <w:sz w:val="28"/>
        </w:rPr>
        <w:t xml:space="preserve"> </w:t>
      </w:r>
      <w:proofErr w:type="spellStart"/>
      <w:r w:rsidRPr="00E92D6B">
        <w:rPr>
          <w:rFonts w:ascii="Times New Roman" w:hAnsi="Times New Roman"/>
          <w:sz w:val="28"/>
        </w:rPr>
        <w:t>есімі</w:t>
      </w:r>
      <w:proofErr w:type="spellEnd"/>
      <w:r w:rsidRPr="00E92D6B">
        <w:rPr>
          <w:rFonts w:ascii="Times New Roman" w:hAnsi="Times New Roman"/>
          <w:sz w:val="28"/>
        </w:rPr>
        <w:t xml:space="preserve"> 1964 </w:t>
      </w:r>
      <w:proofErr w:type="spellStart"/>
      <w:r w:rsidRPr="00E92D6B">
        <w:rPr>
          <w:rFonts w:ascii="Times New Roman" w:hAnsi="Times New Roman"/>
          <w:sz w:val="28"/>
        </w:rPr>
        <w:t>жылы</w:t>
      </w:r>
      <w:proofErr w:type="spellEnd"/>
      <w:r w:rsidRPr="00E92D6B">
        <w:rPr>
          <w:rFonts w:ascii="Times New Roman" w:hAnsi="Times New Roman"/>
          <w:sz w:val="28"/>
        </w:rPr>
        <w:t xml:space="preserve"> 21 </w:t>
      </w:r>
      <w:proofErr w:type="spellStart"/>
      <w:r w:rsidRPr="00E92D6B">
        <w:rPr>
          <w:rFonts w:ascii="Times New Roman" w:hAnsi="Times New Roman"/>
          <w:sz w:val="28"/>
        </w:rPr>
        <w:t>қыркүйекте</w:t>
      </w:r>
      <w:proofErr w:type="spellEnd"/>
      <w:r w:rsidRPr="00E92D6B">
        <w:rPr>
          <w:rFonts w:ascii="Times New Roman" w:hAnsi="Times New Roman"/>
          <w:sz w:val="28"/>
        </w:rPr>
        <w:t xml:space="preserve"> </w:t>
      </w:r>
      <w:proofErr w:type="spellStart"/>
      <w:r w:rsidRPr="00E92D6B">
        <w:rPr>
          <w:rFonts w:ascii="Times New Roman" w:hAnsi="Times New Roman"/>
          <w:sz w:val="28"/>
        </w:rPr>
        <w:t>берілді</w:t>
      </w:r>
      <w:proofErr w:type="spellEnd"/>
      <w:r w:rsidRPr="00E92D6B">
        <w:rPr>
          <w:rFonts w:ascii="Times New Roman" w:hAnsi="Times New Roman"/>
          <w:sz w:val="28"/>
        </w:rPr>
        <w:t>.</w:t>
      </w:r>
      <w:r w:rsidR="00A90368" w:rsidRPr="00251AD5">
        <w:rPr>
          <w:rFonts w:ascii="Times New Roman" w:hAnsi="Times New Roman"/>
        </w:rPr>
        <w:t xml:space="preserve"> </w:t>
      </w:r>
    </w:p>
    <w:p w14:paraId="0EE81FB3" w14:textId="77777777" w:rsidR="00A90368" w:rsidRPr="00251AD5" w:rsidRDefault="00A90368" w:rsidP="00A90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7A14CD3F" w14:textId="77777777" w:rsidR="00E64F5B" w:rsidRDefault="00A90368" w:rsidP="00A9036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8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1</w:t>
      </w:r>
      <w:r w:rsidR="00E92D6B">
        <w:rPr>
          <w:rFonts w:ascii="Times New Roman" w:hAnsi="Times New Roman"/>
          <w:sz w:val="28"/>
          <w:szCs w:val="28"/>
          <w:lang w:val="kk-KZ"/>
        </w:rPr>
        <w:t>0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92D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B12E513" w14:textId="77777777" w:rsidR="00E92D6B" w:rsidRPr="00E64F5B" w:rsidRDefault="00E92D6B" w:rsidP="00A90368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3D07C8" w:rsidRPr="00251AD5" w14:paraId="01420E7F" w14:textId="77777777" w:rsidTr="00251AD5">
        <w:tc>
          <w:tcPr>
            <w:tcW w:w="4786" w:type="dxa"/>
          </w:tcPr>
          <w:p w14:paraId="6EEAAEB1" w14:textId="77777777" w:rsidR="003D07C8" w:rsidRPr="00251AD5" w:rsidRDefault="003D07C8" w:rsidP="00E64F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3 </w:t>
            </w:r>
            <w:r w:rsidR="00E64F5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14:paraId="3C3C9D42" w14:textId="77777777" w:rsidR="003D07C8" w:rsidRPr="00DC386F" w:rsidRDefault="00DC386F" w:rsidP="003D07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38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0 жыл бұр</w:t>
            </w:r>
            <w:r w:rsidR="00B45A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ын (1964) Степногорск қаласында </w:t>
            </w:r>
            <w:r w:rsidRPr="00DC38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0 оқу</w:t>
            </w:r>
            <w:r w:rsidR="00B45A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шыға арналған, Шаңтөбе кентінде </w:t>
            </w:r>
            <w:r w:rsidRPr="00DC386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0 оқушыға арналған музыка мектептері ашылды.</w:t>
            </w:r>
            <w:r w:rsidR="003D07C8" w:rsidRPr="00DC3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C69C89C" w14:textId="77777777" w:rsidR="003D07C8" w:rsidRPr="00251AD5" w:rsidRDefault="003D07C8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E32E17F" w14:textId="77777777" w:rsidR="003D07C8" w:rsidRPr="00251AD5" w:rsidRDefault="003D07C8" w:rsidP="003D0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01AA4A" w14:textId="77777777" w:rsidR="003D07C8" w:rsidRPr="00DC386F" w:rsidRDefault="00DC386F" w:rsidP="00DC386F">
      <w:pPr>
        <w:pStyle w:val="a4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DC386F">
        <w:rPr>
          <w:rFonts w:ascii="Times New Roman" w:hAnsi="Times New Roman"/>
          <w:sz w:val="28"/>
        </w:rPr>
        <w:t>Қалалық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еңбекші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депутаттар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r w:rsidR="004A6AC3">
        <w:rPr>
          <w:rFonts w:ascii="Times New Roman" w:hAnsi="Times New Roman"/>
          <w:sz w:val="28"/>
          <w:lang w:val="kk-KZ"/>
        </w:rPr>
        <w:t>к</w:t>
      </w:r>
      <w:proofErr w:type="spellStart"/>
      <w:r w:rsidRPr="00DC386F">
        <w:rPr>
          <w:rFonts w:ascii="Times New Roman" w:hAnsi="Times New Roman"/>
          <w:sz w:val="28"/>
        </w:rPr>
        <w:t>еңесінің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r w:rsidR="004A6AC3">
        <w:rPr>
          <w:rFonts w:ascii="Times New Roman" w:hAnsi="Times New Roman"/>
          <w:sz w:val="28"/>
          <w:lang w:val="kk-KZ"/>
        </w:rPr>
        <w:t>а</w:t>
      </w:r>
      <w:proofErr w:type="spellStart"/>
      <w:r w:rsidRPr="00DC386F">
        <w:rPr>
          <w:rFonts w:ascii="Times New Roman" w:hAnsi="Times New Roman"/>
          <w:sz w:val="28"/>
        </w:rPr>
        <w:t>тқарушы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комитеті</w:t>
      </w:r>
      <w:proofErr w:type="spellEnd"/>
      <w:r w:rsidRPr="00DC386F">
        <w:rPr>
          <w:rFonts w:ascii="Times New Roman" w:hAnsi="Times New Roman"/>
          <w:sz w:val="28"/>
        </w:rPr>
        <w:t xml:space="preserve"> 1964 </w:t>
      </w:r>
      <w:proofErr w:type="spellStart"/>
      <w:r w:rsidRPr="00DC386F">
        <w:rPr>
          <w:rFonts w:ascii="Times New Roman" w:hAnsi="Times New Roman"/>
          <w:sz w:val="28"/>
        </w:rPr>
        <w:t>жылғы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 xml:space="preserve">                   </w:t>
      </w:r>
      <w:r w:rsidRPr="00DC386F">
        <w:rPr>
          <w:rFonts w:ascii="Times New Roman" w:hAnsi="Times New Roman"/>
          <w:sz w:val="28"/>
        </w:rPr>
        <w:t xml:space="preserve">03 </w:t>
      </w:r>
      <w:proofErr w:type="spellStart"/>
      <w:r w:rsidRPr="00DC386F">
        <w:rPr>
          <w:rFonts w:ascii="Times New Roman" w:hAnsi="Times New Roman"/>
          <w:sz w:val="28"/>
        </w:rPr>
        <w:t>желтоқсандағы</w:t>
      </w:r>
      <w:proofErr w:type="spellEnd"/>
      <w:r w:rsidRPr="00DC386F">
        <w:rPr>
          <w:rFonts w:ascii="Times New Roman" w:hAnsi="Times New Roman"/>
          <w:sz w:val="28"/>
        </w:rPr>
        <w:t xml:space="preserve"> № 56 </w:t>
      </w:r>
      <w:proofErr w:type="spellStart"/>
      <w:r w:rsidRPr="00DC386F">
        <w:rPr>
          <w:rFonts w:ascii="Times New Roman" w:hAnsi="Times New Roman"/>
          <w:sz w:val="28"/>
        </w:rPr>
        <w:t>шешімімен</w:t>
      </w:r>
      <w:proofErr w:type="spellEnd"/>
      <w:r w:rsidRPr="00DC386F">
        <w:rPr>
          <w:rFonts w:ascii="Times New Roman" w:hAnsi="Times New Roman"/>
          <w:sz w:val="28"/>
        </w:rPr>
        <w:t xml:space="preserve"> Степногорск </w:t>
      </w:r>
      <w:proofErr w:type="spellStart"/>
      <w:r w:rsidRPr="00DC386F">
        <w:rPr>
          <w:rFonts w:ascii="Times New Roman" w:hAnsi="Times New Roman"/>
          <w:sz w:val="28"/>
        </w:rPr>
        <w:t>қаласында</w:t>
      </w:r>
      <w:proofErr w:type="spellEnd"/>
      <w:r w:rsidRPr="00DC386F">
        <w:rPr>
          <w:rFonts w:ascii="Times New Roman" w:hAnsi="Times New Roman"/>
          <w:sz w:val="28"/>
        </w:rPr>
        <w:t xml:space="preserve"> 250 </w:t>
      </w:r>
      <w:proofErr w:type="spellStart"/>
      <w:r w:rsidRPr="00DC386F">
        <w:rPr>
          <w:rFonts w:ascii="Times New Roman" w:hAnsi="Times New Roman"/>
          <w:sz w:val="28"/>
        </w:rPr>
        <w:t>оқушыға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арналған</w:t>
      </w:r>
      <w:proofErr w:type="spellEnd"/>
      <w:r w:rsidRPr="00DC386F">
        <w:rPr>
          <w:rFonts w:ascii="Times New Roman" w:hAnsi="Times New Roman"/>
          <w:sz w:val="28"/>
        </w:rPr>
        <w:t xml:space="preserve">, </w:t>
      </w:r>
      <w:proofErr w:type="spellStart"/>
      <w:r w:rsidRPr="00DC386F">
        <w:rPr>
          <w:rFonts w:ascii="Times New Roman" w:hAnsi="Times New Roman"/>
          <w:sz w:val="28"/>
        </w:rPr>
        <w:t>Шаңтөбе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кентінде</w:t>
      </w:r>
      <w:proofErr w:type="spellEnd"/>
      <w:r w:rsidRPr="00DC386F">
        <w:rPr>
          <w:rFonts w:ascii="Times New Roman" w:hAnsi="Times New Roman"/>
          <w:sz w:val="28"/>
        </w:rPr>
        <w:t xml:space="preserve"> 150 </w:t>
      </w:r>
      <w:proofErr w:type="spellStart"/>
      <w:r w:rsidRPr="00DC386F">
        <w:rPr>
          <w:rFonts w:ascii="Times New Roman" w:hAnsi="Times New Roman"/>
          <w:sz w:val="28"/>
        </w:rPr>
        <w:t>оқушыға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арналған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музыкалық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мектептер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ашу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туралы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>Тың</w:t>
      </w:r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өлкелік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r w:rsidR="002A32D8">
        <w:rPr>
          <w:rFonts w:ascii="Times New Roman" w:hAnsi="Times New Roman"/>
          <w:sz w:val="28"/>
          <w:lang w:val="kk-KZ"/>
        </w:rPr>
        <w:t>е</w:t>
      </w:r>
      <w:proofErr w:type="spellStart"/>
      <w:r w:rsidRPr="00DC386F">
        <w:rPr>
          <w:rFonts w:ascii="Times New Roman" w:hAnsi="Times New Roman"/>
          <w:sz w:val="28"/>
        </w:rPr>
        <w:t>ңбекші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депутаттар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r w:rsidR="002A32D8">
        <w:rPr>
          <w:rFonts w:ascii="Times New Roman" w:hAnsi="Times New Roman"/>
          <w:sz w:val="28"/>
          <w:lang w:val="kk-KZ"/>
        </w:rPr>
        <w:t>к</w:t>
      </w:r>
      <w:proofErr w:type="spellStart"/>
      <w:r w:rsidRPr="00DC386F">
        <w:rPr>
          <w:rFonts w:ascii="Times New Roman" w:hAnsi="Times New Roman"/>
          <w:sz w:val="28"/>
        </w:rPr>
        <w:t>еңесі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атқару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комитетінің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және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>Тың</w:t>
      </w:r>
      <w:r w:rsidRPr="00DC38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>ө</w:t>
      </w:r>
      <w:proofErr w:type="spellStart"/>
      <w:r w:rsidRPr="00DC386F">
        <w:rPr>
          <w:rFonts w:ascii="Times New Roman" w:hAnsi="Times New Roman"/>
          <w:sz w:val="28"/>
        </w:rPr>
        <w:t>лкелік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kk-KZ"/>
        </w:rPr>
        <w:t>х</w:t>
      </w:r>
      <w:proofErr w:type="spellStart"/>
      <w:r w:rsidRPr="00DC386F">
        <w:rPr>
          <w:rFonts w:ascii="Times New Roman" w:hAnsi="Times New Roman"/>
          <w:sz w:val="28"/>
        </w:rPr>
        <w:t>алық</w:t>
      </w:r>
      <w:proofErr w:type="spellEnd"/>
      <w:r>
        <w:rPr>
          <w:rFonts w:ascii="Times New Roman" w:hAnsi="Times New Roman"/>
          <w:sz w:val="28"/>
          <w:lang w:val="kk-KZ"/>
        </w:rPr>
        <w:t>тық</w:t>
      </w:r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білім</w:t>
      </w:r>
      <w:proofErr w:type="spellEnd"/>
      <w:r w:rsidRPr="00DC386F">
        <w:rPr>
          <w:rFonts w:ascii="Times New Roman" w:hAnsi="Times New Roman"/>
          <w:sz w:val="28"/>
        </w:rPr>
        <w:t xml:space="preserve"> беру </w:t>
      </w:r>
      <w:proofErr w:type="spellStart"/>
      <w:r w:rsidRPr="00DC386F">
        <w:rPr>
          <w:rFonts w:ascii="Times New Roman" w:hAnsi="Times New Roman"/>
          <w:sz w:val="28"/>
        </w:rPr>
        <w:t>бөлімінің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алдында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өтініш</w:t>
      </w:r>
      <w:proofErr w:type="spellEnd"/>
      <w:r w:rsidRPr="00DC386F">
        <w:rPr>
          <w:rFonts w:ascii="Times New Roman" w:hAnsi="Times New Roman"/>
          <w:sz w:val="28"/>
        </w:rPr>
        <w:t xml:space="preserve"> </w:t>
      </w:r>
      <w:proofErr w:type="spellStart"/>
      <w:r w:rsidRPr="00DC386F">
        <w:rPr>
          <w:rFonts w:ascii="Times New Roman" w:hAnsi="Times New Roman"/>
          <w:sz w:val="28"/>
        </w:rPr>
        <w:t>білдірді</w:t>
      </w:r>
      <w:proofErr w:type="spellEnd"/>
      <w:r w:rsidRPr="00DC386F">
        <w:rPr>
          <w:rFonts w:ascii="Times New Roman" w:hAnsi="Times New Roman"/>
          <w:sz w:val="28"/>
        </w:rPr>
        <w:t>.</w:t>
      </w:r>
      <w:r w:rsidR="003D07C8" w:rsidRPr="00251AD5">
        <w:rPr>
          <w:rFonts w:ascii="Times New Roman" w:hAnsi="Times New Roman"/>
        </w:rPr>
        <w:t xml:space="preserve"> </w:t>
      </w:r>
    </w:p>
    <w:p w14:paraId="17EEC66E" w14:textId="77777777" w:rsidR="003D07C8" w:rsidRPr="00251AD5" w:rsidRDefault="003D07C8" w:rsidP="003D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3E3F32DE" w14:textId="77777777" w:rsidR="003D07C8" w:rsidRPr="00251AD5" w:rsidRDefault="002A32D8" w:rsidP="003D0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8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16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4-5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198F3E60" w14:textId="77777777" w:rsidR="003D07C8" w:rsidRPr="00B530D1" w:rsidRDefault="003D07C8" w:rsidP="00B530D1">
      <w:pPr>
        <w:rPr>
          <w:rFonts w:ascii="Times New Roman" w:hAnsi="Times New Roman"/>
          <w:sz w:val="28"/>
          <w:szCs w:val="28"/>
        </w:rPr>
      </w:pPr>
    </w:p>
    <w:p w14:paraId="2758A68B" w14:textId="77777777" w:rsidR="00B530D1" w:rsidRPr="00B530D1" w:rsidRDefault="00B530D1" w:rsidP="00B530D1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251AD5" w14:paraId="1446945C" w14:textId="77777777" w:rsidTr="00251AD5">
        <w:tc>
          <w:tcPr>
            <w:tcW w:w="4786" w:type="dxa"/>
          </w:tcPr>
          <w:p w14:paraId="0EF9E8C8" w14:textId="77777777" w:rsidR="00251AD5" w:rsidRPr="00251AD5" w:rsidRDefault="00251AD5" w:rsidP="002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 </w:t>
            </w:r>
            <w:r w:rsidR="002A32D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14:paraId="246402AC" w14:textId="77777777" w:rsidR="00251AD5" w:rsidRPr="00251AD5" w:rsidRDefault="002A32D8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жыл</w:t>
            </w:r>
            <w:proofErr w:type="spellEnd"/>
            <w:r w:rsidRPr="0005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бұрын</w:t>
            </w:r>
            <w:proofErr w:type="spellEnd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64) Степногорск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қаласында</w:t>
            </w:r>
            <w:proofErr w:type="spellEnd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балалар</w:t>
            </w:r>
            <w:proofErr w:type="spellEnd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кітапханасын</w:t>
            </w:r>
            <w:proofErr w:type="spellEnd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ашу</w:t>
            </w:r>
            <w:proofErr w:type="spellEnd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шешім</w:t>
            </w:r>
            <w:proofErr w:type="spellEnd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қабылданды</w:t>
            </w:r>
            <w:proofErr w:type="spellEnd"/>
            <w:r w:rsidRPr="002A32D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2BC734F0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2B65799" w14:textId="77777777" w:rsidR="00251AD5" w:rsidRPr="00251AD5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4B820A" w14:textId="77777777" w:rsidR="00251AD5" w:rsidRPr="00251AD5" w:rsidRDefault="002A32D8" w:rsidP="002A32D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32D8">
        <w:rPr>
          <w:rFonts w:ascii="Times New Roman" w:hAnsi="Times New Roman"/>
          <w:sz w:val="28"/>
          <w:szCs w:val="28"/>
        </w:rPr>
        <w:t>Қалалық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2D8">
        <w:rPr>
          <w:rFonts w:ascii="Times New Roman" w:hAnsi="Times New Roman"/>
          <w:sz w:val="28"/>
          <w:szCs w:val="28"/>
        </w:rPr>
        <w:t>еңбекшілер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2D8">
        <w:rPr>
          <w:rFonts w:ascii="Times New Roman" w:hAnsi="Times New Roman"/>
          <w:sz w:val="28"/>
          <w:szCs w:val="28"/>
        </w:rPr>
        <w:t>депутаттары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2A32D8">
        <w:rPr>
          <w:rFonts w:ascii="Times New Roman" w:hAnsi="Times New Roman"/>
          <w:sz w:val="28"/>
          <w:szCs w:val="28"/>
        </w:rPr>
        <w:t>еңесінің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proofErr w:type="spellStart"/>
      <w:r w:rsidRPr="002A32D8">
        <w:rPr>
          <w:rFonts w:ascii="Times New Roman" w:hAnsi="Times New Roman"/>
          <w:sz w:val="28"/>
          <w:szCs w:val="28"/>
        </w:rPr>
        <w:t>тқарушы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2D8">
        <w:rPr>
          <w:rFonts w:ascii="Times New Roman" w:hAnsi="Times New Roman"/>
          <w:sz w:val="28"/>
          <w:szCs w:val="28"/>
        </w:rPr>
        <w:t>комитетінің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                        </w:t>
      </w:r>
      <w:r w:rsidRPr="002A32D8">
        <w:rPr>
          <w:rFonts w:ascii="Times New Roman" w:hAnsi="Times New Roman"/>
          <w:sz w:val="28"/>
          <w:szCs w:val="28"/>
        </w:rPr>
        <w:t xml:space="preserve">1964 </w:t>
      </w:r>
      <w:proofErr w:type="spellStart"/>
      <w:r w:rsidRPr="002A32D8">
        <w:rPr>
          <w:rFonts w:ascii="Times New Roman" w:hAnsi="Times New Roman"/>
          <w:sz w:val="28"/>
          <w:szCs w:val="28"/>
        </w:rPr>
        <w:t>жылғы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21 </w:t>
      </w:r>
      <w:proofErr w:type="spellStart"/>
      <w:r w:rsidRPr="002A32D8">
        <w:rPr>
          <w:rFonts w:ascii="Times New Roman" w:hAnsi="Times New Roman"/>
          <w:sz w:val="28"/>
          <w:szCs w:val="28"/>
        </w:rPr>
        <w:t>желтоқсандағы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№ 62 </w:t>
      </w:r>
      <w:proofErr w:type="spellStart"/>
      <w:r w:rsidRPr="002A32D8">
        <w:rPr>
          <w:rFonts w:ascii="Times New Roman" w:hAnsi="Times New Roman"/>
          <w:sz w:val="28"/>
          <w:szCs w:val="28"/>
        </w:rPr>
        <w:t>шешімімен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2D8">
        <w:rPr>
          <w:rFonts w:ascii="Times New Roman" w:hAnsi="Times New Roman"/>
          <w:sz w:val="28"/>
          <w:szCs w:val="28"/>
        </w:rPr>
        <w:t>балалар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2D8">
        <w:rPr>
          <w:rFonts w:ascii="Times New Roman" w:hAnsi="Times New Roman"/>
          <w:sz w:val="28"/>
          <w:szCs w:val="28"/>
        </w:rPr>
        <w:t>кітапханасы</w:t>
      </w:r>
      <w:proofErr w:type="spellEnd"/>
      <w:r w:rsidRPr="002A3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2D8">
        <w:rPr>
          <w:rFonts w:ascii="Times New Roman" w:hAnsi="Times New Roman"/>
          <w:sz w:val="28"/>
          <w:szCs w:val="28"/>
        </w:rPr>
        <w:t>ашылды</w:t>
      </w:r>
      <w:proofErr w:type="spellEnd"/>
      <w:r w:rsidRPr="002A32D8">
        <w:rPr>
          <w:rFonts w:ascii="Times New Roman" w:hAnsi="Times New Roman"/>
          <w:sz w:val="28"/>
          <w:szCs w:val="28"/>
        </w:rPr>
        <w:t>.</w:t>
      </w:r>
    </w:p>
    <w:p w14:paraId="63C8A467" w14:textId="77777777" w:rsidR="00251AD5" w:rsidRPr="00251AD5" w:rsidRDefault="00251AD5" w:rsidP="0025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2357FD67" w14:textId="77777777" w:rsidR="00251AD5" w:rsidRDefault="002A32D8" w:rsidP="00251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8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17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6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01A1272C" w14:textId="77777777" w:rsidR="00251AD5" w:rsidRDefault="00251AD5" w:rsidP="00251AD5">
      <w:pPr>
        <w:rPr>
          <w:rFonts w:ascii="Times New Roman" w:hAnsi="Times New Roman" w:cs="Times New Roman"/>
          <w:sz w:val="28"/>
          <w:szCs w:val="28"/>
        </w:rPr>
      </w:pPr>
    </w:p>
    <w:p w14:paraId="1E6872CA" w14:textId="77777777" w:rsidR="00530B59" w:rsidRPr="002A32D8" w:rsidRDefault="00530B59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251AD5" w14:paraId="6F75C434" w14:textId="77777777" w:rsidTr="00251AD5">
        <w:tc>
          <w:tcPr>
            <w:tcW w:w="4786" w:type="dxa"/>
          </w:tcPr>
          <w:p w14:paraId="280884E1" w14:textId="77777777" w:rsidR="00251AD5" w:rsidRPr="00251AD5" w:rsidRDefault="00E92D6B" w:rsidP="00FC7C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4 қазан</w:t>
            </w:r>
            <w:r w:rsidR="00251AD5"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14:paraId="69DE7461" w14:textId="77777777" w:rsidR="00251AD5" w:rsidRPr="00E320A0" w:rsidRDefault="00E92D6B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D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 жыл</w:t>
            </w:r>
            <w:r w:rsidRPr="00CC21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92D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рын (1974) Степногорск қалалық әскери комиссариаты (ҚӘК) ашылды.</w:t>
            </w:r>
          </w:p>
          <w:p w14:paraId="16239E1F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3F500E5" w14:textId="77777777" w:rsidR="00251AD5" w:rsidRPr="00251AD5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300A5D" w14:textId="77777777" w:rsidR="00251AD5" w:rsidRPr="00251AD5" w:rsidRDefault="00E92D6B" w:rsidP="00251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D6B">
        <w:rPr>
          <w:rFonts w:ascii="Times New Roman" w:hAnsi="Times New Roman" w:cs="Times New Roman"/>
          <w:sz w:val="28"/>
          <w:szCs w:val="28"/>
        </w:rPr>
        <w:t>Сонау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1974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Степногорск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комиссариаты (</w:t>
      </w:r>
      <w:r w:rsidRPr="00E92D6B">
        <w:rPr>
          <w:rFonts w:ascii="Times New Roman" w:hAnsi="Times New Roman" w:cs="Times New Roman"/>
          <w:sz w:val="28"/>
          <w:szCs w:val="28"/>
          <w:lang w:val="kk-KZ"/>
        </w:rPr>
        <w:t>ҚӘК</w:t>
      </w:r>
      <w:r w:rsidRPr="00E92D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ашылды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Бірінші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комиссар 1974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қыркүйегінен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1983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09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наурызына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хал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актілерін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басқарған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 xml:space="preserve"> Турко Илья Павлович </w:t>
      </w:r>
      <w:proofErr w:type="spellStart"/>
      <w:r w:rsidRPr="00E92D6B">
        <w:rPr>
          <w:rFonts w:ascii="Times New Roman" w:hAnsi="Times New Roman" w:cs="Times New Roman"/>
          <w:sz w:val="28"/>
          <w:szCs w:val="28"/>
        </w:rPr>
        <w:t>болды</w:t>
      </w:r>
      <w:proofErr w:type="spellEnd"/>
      <w:r w:rsidRPr="00E92D6B">
        <w:rPr>
          <w:rFonts w:ascii="Times New Roman" w:hAnsi="Times New Roman" w:cs="Times New Roman"/>
          <w:sz w:val="28"/>
          <w:szCs w:val="28"/>
        </w:rPr>
        <w:t>.</w:t>
      </w:r>
    </w:p>
    <w:p w14:paraId="030A5BF8" w14:textId="77777777" w:rsidR="00251AD5" w:rsidRPr="00251AD5" w:rsidRDefault="00251AD5" w:rsidP="0025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3F76E5D4" w14:textId="77777777" w:rsidR="00E92D6B" w:rsidRPr="00927625" w:rsidRDefault="00E92D6B" w:rsidP="00E92D6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</w:t>
      </w:r>
      <w:r w:rsidRPr="00927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27DE">
        <w:rPr>
          <w:rFonts w:ascii="Times New Roman" w:hAnsi="Times New Roman" w:cs="Times New Roman"/>
          <w:sz w:val="28"/>
          <w:szCs w:val="28"/>
          <w:lang w:val="kk-KZ"/>
        </w:rPr>
        <w:t>БАҚ</w:t>
      </w:r>
      <w:r w:rsidRPr="0092762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19 жылғы 31.10. № 44 </w:t>
      </w:r>
      <w:r w:rsidRPr="006827D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Вечерний Степногорск</w:t>
      </w:r>
      <w:r w:rsidRPr="006827DE">
        <w:rPr>
          <w:rFonts w:ascii="Times New Roman" w:hAnsi="Times New Roman" w:cs="Times New Roman"/>
          <w:sz w:val="28"/>
          <w:szCs w:val="28"/>
          <w:lang w:val="kk-KZ"/>
        </w:rPr>
        <w:t>» газеті</w:t>
      </w:r>
    </w:p>
    <w:p w14:paraId="4F5BBA5A" w14:textId="77777777" w:rsidR="00251AD5" w:rsidRPr="00E92D6B" w:rsidRDefault="00251AD5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251AD5" w14:paraId="51FCD8D6" w14:textId="77777777" w:rsidTr="00251AD5">
        <w:tc>
          <w:tcPr>
            <w:tcW w:w="4786" w:type="dxa"/>
          </w:tcPr>
          <w:p w14:paraId="0D08F25A" w14:textId="77777777" w:rsidR="00251AD5" w:rsidRPr="00251AD5" w:rsidRDefault="00251AD5" w:rsidP="00B4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</w:t>
            </w:r>
            <w:r w:rsidR="00B45A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211" w:type="dxa"/>
          </w:tcPr>
          <w:p w14:paraId="2B463080" w14:textId="77777777" w:rsidR="00251AD5" w:rsidRPr="00251AD5" w:rsidRDefault="00B45A70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 жыл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60D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рын (1974) мемлекеттік комиссияның санэпидстанцияның бас корпусын қабылдау туралы актісі бекітілді.</w:t>
            </w:r>
          </w:p>
          <w:p w14:paraId="3EBF751E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C177AE2" w14:textId="77777777" w:rsidR="00251AD5" w:rsidRPr="00251AD5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D21494" w14:textId="77777777" w:rsidR="00251AD5" w:rsidRPr="00251AD5" w:rsidRDefault="00B45A70" w:rsidP="00B45A70">
      <w:pPr>
        <w:pStyle w:val="a4"/>
        <w:ind w:firstLine="708"/>
        <w:jc w:val="both"/>
        <w:rPr>
          <w:rFonts w:ascii="Times New Roman" w:hAnsi="Times New Roman"/>
          <w:sz w:val="28"/>
        </w:rPr>
      </w:pPr>
      <w:proofErr w:type="spellStart"/>
      <w:r w:rsidRPr="00B45A70">
        <w:rPr>
          <w:rFonts w:ascii="Times New Roman" w:hAnsi="Times New Roman"/>
          <w:sz w:val="28"/>
        </w:rPr>
        <w:t>Қалалық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еңбекшілер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депутаттары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Кеңесінің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Атқарушы</w:t>
      </w:r>
      <w:proofErr w:type="spellEnd"/>
      <w:r w:rsidRPr="00B45A70">
        <w:rPr>
          <w:rFonts w:ascii="Times New Roman" w:hAnsi="Times New Roman"/>
          <w:sz w:val="28"/>
        </w:rPr>
        <w:t xml:space="preserve"> комитетінің </w:t>
      </w:r>
      <w:r>
        <w:rPr>
          <w:rFonts w:ascii="Times New Roman" w:hAnsi="Times New Roman"/>
          <w:sz w:val="28"/>
          <w:lang w:val="kk-KZ"/>
        </w:rPr>
        <w:t xml:space="preserve">                         </w:t>
      </w:r>
      <w:r w:rsidRPr="00B45A70">
        <w:rPr>
          <w:rFonts w:ascii="Times New Roman" w:hAnsi="Times New Roman"/>
          <w:sz w:val="28"/>
        </w:rPr>
        <w:t xml:space="preserve">1974 </w:t>
      </w:r>
      <w:proofErr w:type="spellStart"/>
      <w:r w:rsidRPr="00B45A70">
        <w:rPr>
          <w:rFonts w:ascii="Times New Roman" w:hAnsi="Times New Roman"/>
          <w:sz w:val="28"/>
        </w:rPr>
        <w:t>жылғы</w:t>
      </w:r>
      <w:proofErr w:type="spellEnd"/>
      <w:r w:rsidRPr="00B45A70">
        <w:rPr>
          <w:rFonts w:ascii="Times New Roman" w:hAnsi="Times New Roman"/>
          <w:sz w:val="28"/>
        </w:rPr>
        <w:t xml:space="preserve"> 09 </w:t>
      </w:r>
      <w:proofErr w:type="spellStart"/>
      <w:r w:rsidRPr="00B45A70">
        <w:rPr>
          <w:rFonts w:ascii="Times New Roman" w:hAnsi="Times New Roman"/>
          <w:sz w:val="28"/>
        </w:rPr>
        <w:t>қаңтардағы</w:t>
      </w:r>
      <w:proofErr w:type="spellEnd"/>
      <w:r w:rsidRPr="00B45A70">
        <w:rPr>
          <w:rFonts w:ascii="Times New Roman" w:hAnsi="Times New Roman"/>
          <w:sz w:val="28"/>
        </w:rPr>
        <w:t xml:space="preserve"> № 1/5 </w:t>
      </w:r>
      <w:proofErr w:type="spellStart"/>
      <w:r w:rsidRPr="00B45A70">
        <w:rPr>
          <w:rFonts w:ascii="Times New Roman" w:hAnsi="Times New Roman"/>
          <w:sz w:val="28"/>
        </w:rPr>
        <w:t>шешімімен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санэпидстанцияның</w:t>
      </w:r>
      <w:proofErr w:type="spellEnd"/>
      <w:r w:rsidRPr="00B45A70">
        <w:rPr>
          <w:rFonts w:ascii="Times New Roman" w:hAnsi="Times New Roman"/>
          <w:sz w:val="28"/>
        </w:rPr>
        <w:t xml:space="preserve"> бас </w:t>
      </w:r>
      <w:proofErr w:type="spellStart"/>
      <w:r w:rsidRPr="00B45A70">
        <w:rPr>
          <w:rFonts w:ascii="Times New Roman" w:hAnsi="Times New Roman"/>
          <w:sz w:val="28"/>
        </w:rPr>
        <w:t>корпусының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мемлекеттік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қабылдау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комиссиясының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жылу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жүйесі</w:t>
      </w:r>
      <w:proofErr w:type="spellEnd"/>
      <w:r w:rsidRPr="00B45A70">
        <w:rPr>
          <w:rFonts w:ascii="Times New Roman" w:hAnsi="Times New Roman"/>
          <w:sz w:val="28"/>
        </w:rPr>
        <w:t xml:space="preserve"> мен су </w:t>
      </w:r>
      <w:proofErr w:type="spellStart"/>
      <w:r w:rsidRPr="00B45A70">
        <w:rPr>
          <w:rFonts w:ascii="Times New Roman" w:hAnsi="Times New Roman"/>
          <w:sz w:val="28"/>
        </w:rPr>
        <w:t>құбырын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қоса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отырып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қабылдау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актісі</w:t>
      </w:r>
      <w:proofErr w:type="spellEnd"/>
      <w:r w:rsidRPr="00B45A70">
        <w:rPr>
          <w:rFonts w:ascii="Times New Roman" w:hAnsi="Times New Roman"/>
          <w:sz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</w:rPr>
        <w:t>бекітілді</w:t>
      </w:r>
      <w:proofErr w:type="spellEnd"/>
      <w:r w:rsidRPr="00B45A70">
        <w:rPr>
          <w:rFonts w:ascii="Times New Roman" w:hAnsi="Times New Roman"/>
          <w:sz w:val="28"/>
        </w:rPr>
        <w:t>.</w:t>
      </w:r>
      <w:r w:rsidR="00251AD5" w:rsidRPr="00251AD5">
        <w:rPr>
          <w:rFonts w:ascii="Times New Roman" w:hAnsi="Times New Roman"/>
          <w:sz w:val="28"/>
        </w:rPr>
        <w:t xml:space="preserve">                                                                      </w:t>
      </w:r>
    </w:p>
    <w:p w14:paraId="256C61EF" w14:textId="77777777" w:rsidR="00251AD5" w:rsidRPr="00251AD5" w:rsidRDefault="00251AD5" w:rsidP="00251AD5">
      <w:pPr>
        <w:pStyle w:val="a4"/>
        <w:rPr>
          <w:rFonts w:ascii="Times New Roman" w:hAnsi="Times New Roman"/>
          <w:sz w:val="28"/>
          <w:szCs w:val="28"/>
        </w:rPr>
      </w:pPr>
      <w:r w:rsidRPr="00251AD5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49F5E471" w14:textId="77777777" w:rsidR="00251AD5" w:rsidRPr="00B45A70" w:rsidRDefault="00B45A70" w:rsidP="00B45A7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8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506.</w:t>
      </w:r>
      <w:r w:rsidRPr="004013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79499BFD" w14:textId="77777777" w:rsidR="00251AD5" w:rsidRPr="00251AD5" w:rsidRDefault="00251AD5" w:rsidP="00251A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251AD5" w14:paraId="0F8D695D" w14:textId="77777777" w:rsidTr="00251AD5">
        <w:tc>
          <w:tcPr>
            <w:tcW w:w="4786" w:type="dxa"/>
          </w:tcPr>
          <w:p w14:paraId="17F22A0E" w14:textId="77777777" w:rsidR="00251AD5" w:rsidRPr="00251AD5" w:rsidRDefault="00251AD5" w:rsidP="00B45A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  <w:r w:rsidR="00B45A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211" w:type="dxa"/>
          </w:tcPr>
          <w:p w14:paraId="4044195A" w14:textId="77777777" w:rsidR="00251AD5" w:rsidRPr="00B45A70" w:rsidRDefault="00B45A70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алалық бұқаралық кітапхананың                       6-шағын ауданында ашылғанына </w:t>
            </w:r>
            <w:r w:rsidR="00A60D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</w:t>
            </w:r>
            <w:r w:rsidRPr="00B45A7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0 жыл (1974).</w:t>
            </w:r>
          </w:p>
        </w:tc>
      </w:tr>
    </w:tbl>
    <w:p w14:paraId="3F0FDC31" w14:textId="77777777" w:rsidR="00251AD5" w:rsidRPr="00251AD5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7F219C" w14:textId="77777777" w:rsidR="00251AD5" w:rsidRPr="00251AD5" w:rsidRDefault="00B45A70" w:rsidP="00B45A7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5A70">
        <w:rPr>
          <w:rFonts w:ascii="Times New Roman" w:hAnsi="Times New Roman"/>
          <w:sz w:val="28"/>
          <w:szCs w:val="28"/>
        </w:rPr>
        <w:t>Қалалық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халық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депутаттары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r w:rsidR="00A60D00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B45A70">
        <w:rPr>
          <w:rFonts w:ascii="Times New Roman" w:hAnsi="Times New Roman"/>
          <w:sz w:val="28"/>
          <w:szCs w:val="28"/>
        </w:rPr>
        <w:t>еңесінің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r w:rsidR="00A60D00">
        <w:rPr>
          <w:rFonts w:ascii="Times New Roman" w:hAnsi="Times New Roman"/>
          <w:sz w:val="28"/>
          <w:szCs w:val="28"/>
          <w:lang w:val="kk-KZ"/>
        </w:rPr>
        <w:t>а</w:t>
      </w:r>
      <w:proofErr w:type="spellStart"/>
      <w:r w:rsidRPr="00B45A70">
        <w:rPr>
          <w:rFonts w:ascii="Times New Roman" w:hAnsi="Times New Roman"/>
          <w:sz w:val="28"/>
          <w:szCs w:val="28"/>
        </w:rPr>
        <w:t>тқарушы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комитетінің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1979 </w:t>
      </w:r>
      <w:proofErr w:type="spellStart"/>
      <w:r w:rsidRPr="00B45A70">
        <w:rPr>
          <w:rFonts w:ascii="Times New Roman" w:hAnsi="Times New Roman"/>
          <w:sz w:val="28"/>
          <w:szCs w:val="28"/>
        </w:rPr>
        <w:t>жылғы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r w:rsidR="00A60D00">
        <w:rPr>
          <w:rFonts w:ascii="Times New Roman" w:hAnsi="Times New Roman"/>
          <w:sz w:val="28"/>
          <w:szCs w:val="28"/>
          <w:lang w:val="kk-KZ"/>
        </w:rPr>
        <w:t xml:space="preserve">               </w:t>
      </w:r>
      <w:r w:rsidRPr="00B45A70">
        <w:rPr>
          <w:rFonts w:ascii="Times New Roman" w:hAnsi="Times New Roman"/>
          <w:sz w:val="28"/>
          <w:szCs w:val="28"/>
        </w:rPr>
        <w:t xml:space="preserve">27 </w:t>
      </w:r>
      <w:proofErr w:type="spellStart"/>
      <w:r w:rsidRPr="00B45A70">
        <w:rPr>
          <w:rFonts w:ascii="Times New Roman" w:hAnsi="Times New Roman"/>
          <w:sz w:val="28"/>
          <w:szCs w:val="28"/>
        </w:rPr>
        <w:t>желтоқсандағы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№ 24/293 </w:t>
      </w:r>
      <w:proofErr w:type="spellStart"/>
      <w:r w:rsidRPr="00B45A70">
        <w:rPr>
          <w:rFonts w:ascii="Times New Roman" w:hAnsi="Times New Roman"/>
          <w:sz w:val="28"/>
          <w:szCs w:val="28"/>
        </w:rPr>
        <w:t>шешімімен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кітапты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жаппай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насихаттауды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күшейту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45A70">
        <w:rPr>
          <w:rFonts w:ascii="Times New Roman" w:hAnsi="Times New Roman"/>
          <w:sz w:val="28"/>
          <w:szCs w:val="28"/>
        </w:rPr>
        <w:t>қала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тұрғындарына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қызмет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көрсетуді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жақсарту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мақсатында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және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қалалық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орталықтандырылған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кітапхана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жүйесінің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құрылуына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байланысты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қалалық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бұқаралық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кітапхана</w:t>
      </w:r>
      <w:proofErr w:type="spellEnd"/>
      <w:r w:rsidRPr="00B45A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5A70">
        <w:rPr>
          <w:rFonts w:ascii="Times New Roman" w:hAnsi="Times New Roman"/>
          <w:sz w:val="28"/>
          <w:szCs w:val="28"/>
        </w:rPr>
        <w:t>ашылды</w:t>
      </w:r>
      <w:proofErr w:type="spellEnd"/>
      <w:r w:rsidRPr="00B45A70">
        <w:rPr>
          <w:rFonts w:ascii="Times New Roman" w:hAnsi="Times New Roman"/>
          <w:sz w:val="28"/>
          <w:szCs w:val="28"/>
        </w:rPr>
        <w:t>.</w:t>
      </w:r>
    </w:p>
    <w:p w14:paraId="4E394765" w14:textId="77777777" w:rsidR="00251AD5" w:rsidRPr="00251AD5" w:rsidRDefault="00251AD5" w:rsidP="00251AD5">
      <w:pPr>
        <w:pStyle w:val="a4"/>
        <w:rPr>
          <w:rFonts w:ascii="Times New Roman" w:hAnsi="Times New Roman"/>
          <w:sz w:val="28"/>
          <w:szCs w:val="28"/>
        </w:rPr>
      </w:pPr>
      <w:r w:rsidRPr="00251AD5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0674D2D9" w14:textId="77777777" w:rsidR="00251AD5" w:rsidRDefault="00A60D00" w:rsidP="00251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8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873.</w:t>
      </w:r>
    </w:p>
    <w:p w14:paraId="4AC98A8D" w14:textId="77777777" w:rsidR="00251AD5" w:rsidRDefault="00251AD5" w:rsidP="00251AD5">
      <w:pPr>
        <w:rPr>
          <w:rFonts w:ascii="Times New Roman" w:hAnsi="Times New Roman" w:cs="Times New Roman"/>
          <w:sz w:val="28"/>
          <w:szCs w:val="28"/>
        </w:rPr>
      </w:pPr>
    </w:p>
    <w:p w14:paraId="30D51425" w14:textId="77777777" w:rsidR="00530B59" w:rsidRPr="00E92D6B" w:rsidRDefault="00530B59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FC7D7E" w14:paraId="19E356E2" w14:textId="77777777" w:rsidTr="00251AD5">
        <w:tc>
          <w:tcPr>
            <w:tcW w:w="4786" w:type="dxa"/>
          </w:tcPr>
          <w:p w14:paraId="7972AFDF" w14:textId="77777777" w:rsidR="00251AD5" w:rsidRPr="00FC7D7E" w:rsidRDefault="00251AD5" w:rsidP="00A60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A60D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211" w:type="dxa"/>
          </w:tcPr>
          <w:p w14:paraId="3FD1F573" w14:textId="77777777" w:rsidR="00251AD5" w:rsidRPr="00FC7D7E" w:rsidRDefault="00A60D00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D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5 жыл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60D0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рын (1979) 16-шы подшипник зауыты үшін 1 және 2 блогы бар кәсіптік техникалық училище кешені пайдалануға берілді.</w:t>
            </w:r>
            <w:r w:rsidRPr="00200C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200C3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</w:t>
            </w:r>
          </w:p>
          <w:p w14:paraId="74C204EE" w14:textId="77777777" w:rsidR="00251AD5" w:rsidRPr="00FC7D7E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441B97" w14:textId="77777777" w:rsidR="00251AD5" w:rsidRPr="00FC7D7E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188EC93" w14:textId="77777777" w:rsidR="00251AD5" w:rsidRPr="00FC7D7E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E8A064" w14:textId="77777777" w:rsidR="00FC7D7E" w:rsidRPr="00FC7D7E" w:rsidRDefault="006F3640" w:rsidP="00FC7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640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депутаттары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r w:rsidR="001D112D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тқарушы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комитетінің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1979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Pr="006F3640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желтоқсандағы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№ 16/172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шешімімен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16-шы подшипник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зауыты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блогы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кәсіптік-техникалық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училищенің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құрылысы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аяқталған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кешенін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комиссиясының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актісі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640">
        <w:rPr>
          <w:rFonts w:ascii="Times New Roman" w:hAnsi="Times New Roman" w:cs="Times New Roman"/>
          <w:sz w:val="28"/>
          <w:szCs w:val="28"/>
        </w:rPr>
        <w:t>бекітілді</w:t>
      </w:r>
      <w:proofErr w:type="spellEnd"/>
      <w:r w:rsidRPr="006F3640">
        <w:rPr>
          <w:rFonts w:ascii="Times New Roman" w:hAnsi="Times New Roman" w:cs="Times New Roman"/>
          <w:sz w:val="28"/>
          <w:szCs w:val="28"/>
        </w:rPr>
        <w:t>.</w:t>
      </w:r>
      <w:r w:rsidR="00FC7D7E" w:rsidRPr="00FC7D7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435DDFC4" w14:textId="77777777" w:rsidR="00251AD5" w:rsidRPr="00FC7D7E" w:rsidRDefault="00251AD5" w:rsidP="00251AD5">
      <w:pPr>
        <w:pStyle w:val="a4"/>
        <w:rPr>
          <w:rFonts w:ascii="Times New Roman" w:hAnsi="Times New Roman"/>
          <w:sz w:val="28"/>
          <w:szCs w:val="28"/>
        </w:rPr>
      </w:pPr>
      <w:r w:rsidRPr="00FC7D7E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035E27F7" w14:textId="77777777" w:rsidR="00251AD5" w:rsidRPr="001A55F4" w:rsidRDefault="001A55F4" w:rsidP="001A55F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8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86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FE654" w14:textId="77777777" w:rsidR="00530B59" w:rsidRDefault="00530B59" w:rsidP="00251AD5">
      <w:pPr>
        <w:rPr>
          <w:rFonts w:ascii="Times New Roman" w:hAnsi="Times New Roman" w:cs="Times New Roman"/>
          <w:sz w:val="28"/>
          <w:szCs w:val="28"/>
        </w:rPr>
      </w:pPr>
    </w:p>
    <w:p w14:paraId="1EA3F5D1" w14:textId="77777777" w:rsidR="00530B59" w:rsidRPr="00251AD5" w:rsidRDefault="00530B59" w:rsidP="00251A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FC7D7E" w:rsidRPr="00FC7D7E" w14:paraId="2CCDABED" w14:textId="77777777" w:rsidTr="00D03C06">
        <w:tc>
          <w:tcPr>
            <w:tcW w:w="4786" w:type="dxa"/>
          </w:tcPr>
          <w:p w14:paraId="131A097A" w14:textId="77777777" w:rsidR="00FC7D7E" w:rsidRPr="00FC7D7E" w:rsidRDefault="001A55F4" w:rsidP="001A5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елтоқсан</w:t>
            </w:r>
            <w:r w:rsidR="00FC7D7E"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</w:p>
        </w:tc>
        <w:tc>
          <w:tcPr>
            <w:tcW w:w="5211" w:type="dxa"/>
          </w:tcPr>
          <w:p w14:paraId="68EA49C9" w14:textId="77777777" w:rsidR="00FC7D7E" w:rsidRPr="00530A1C" w:rsidRDefault="00530A1C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>Қалалық</w:t>
            </w:r>
            <w:proofErr w:type="spellEnd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>атқару</w:t>
            </w:r>
            <w:proofErr w:type="spellEnd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>комитеті</w:t>
            </w:r>
            <w:proofErr w:type="spellEnd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>ғимаратыны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530A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30A1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>блогының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йдалануғ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ілгені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98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</w:t>
            </w:r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</w:t>
            </w:r>
            <w:proofErr w:type="spellStart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>жыл</w:t>
            </w:r>
            <w:proofErr w:type="spellEnd"/>
            <w:r w:rsidRPr="00530A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F1D9442" w14:textId="77777777" w:rsidR="00FC7D7E" w:rsidRPr="00FC7D7E" w:rsidRDefault="00FC7D7E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4977FD" w14:textId="77777777" w:rsidR="00FC7D7E" w:rsidRPr="00FC7D7E" w:rsidRDefault="00FC7D7E" w:rsidP="00FC7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8D1D65" w14:textId="77777777" w:rsidR="00FC7D7E" w:rsidRPr="00FC7D7E" w:rsidRDefault="00F8345A" w:rsidP="00FC7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345A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депутаттары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еңесінің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тқарушы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комитетінің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1984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F8345A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желтоқсандағы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№ 24/356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шешімімен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қалалық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атқару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комитеті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ғимаратының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құрылысы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аяқталған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F834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блогын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пайдалануға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комиссиясының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актісі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45A">
        <w:rPr>
          <w:rFonts w:ascii="Times New Roman" w:hAnsi="Times New Roman" w:cs="Times New Roman"/>
          <w:sz w:val="28"/>
          <w:szCs w:val="28"/>
        </w:rPr>
        <w:t>бекітілді</w:t>
      </w:r>
      <w:proofErr w:type="spellEnd"/>
      <w:r w:rsidRPr="00F8345A">
        <w:rPr>
          <w:rFonts w:ascii="Times New Roman" w:hAnsi="Times New Roman" w:cs="Times New Roman"/>
          <w:sz w:val="28"/>
          <w:szCs w:val="28"/>
        </w:rPr>
        <w:t>.</w:t>
      </w:r>
      <w:r w:rsidR="00FC7D7E" w:rsidRPr="00FC7D7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3AAD8887" w14:textId="77777777" w:rsidR="00FC7D7E" w:rsidRPr="00FC7D7E" w:rsidRDefault="00FC7D7E" w:rsidP="00FC7D7E">
      <w:pPr>
        <w:pStyle w:val="a4"/>
        <w:rPr>
          <w:rFonts w:ascii="Times New Roman" w:hAnsi="Times New Roman"/>
          <w:sz w:val="28"/>
          <w:szCs w:val="28"/>
        </w:rPr>
      </w:pPr>
      <w:r w:rsidRPr="00FC7D7E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2E5B7EE8" w14:textId="77777777" w:rsidR="00EF09BD" w:rsidRPr="00927625" w:rsidRDefault="00EF09BD" w:rsidP="00EF09B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</w:t>
      </w:r>
      <w:r w:rsidRPr="009276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827DE">
        <w:rPr>
          <w:rFonts w:ascii="Times New Roman" w:hAnsi="Times New Roman" w:cs="Times New Roman"/>
          <w:sz w:val="28"/>
          <w:szCs w:val="28"/>
          <w:lang w:val="kk-KZ"/>
        </w:rPr>
        <w:t>БАҚ</w:t>
      </w:r>
      <w:r w:rsidRPr="00927625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19 жылғы 12.09. № 37 </w:t>
      </w:r>
      <w:r w:rsidRPr="006827DE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Вечерний Степногорск</w:t>
      </w:r>
      <w:r w:rsidRPr="006827DE">
        <w:rPr>
          <w:rFonts w:ascii="Times New Roman" w:hAnsi="Times New Roman" w:cs="Times New Roman"/>
          <w:sz w:val="28"/>
          <w:szCs w:val="28"/>
          <w:lang w:val="kk-KZ"/>
        </w:rPr>
        <w:t>» газеті</w:t>
      </w:r>
    </w:p>
    <w:p w14:paraId="07205849" w14:textId="77777777" w:rsidR="00530B59" w:rsidRPr="00EF09BD" w:rsidRDefault="00530B59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EE79F5D" w14:textId="77777777" w:rsidR="00530B59" w:rsidRDefault="00530B59" w:rsidP="00251AD5">
      <w:pPr>
        <w:rPr>
          <w:rFonts w:ascii="Times New Roman" w:hAnsi="Times New Roman" w:cs="Times New Roman"/>
          <w:sz w:val="28"/>
          <w:szCs w:val="28"/>
        </w:rPr>
      </w:pPr>
    </w:p>
    <w:p w14:paraId="16D9B17E" w14:textId="77777777" w:rsidR="00530B59" w:rsidRDefault="00530B59" w:rsidP="00251AD5">
      <w:pPr>
        <w:rPr>
          <w:rFonts w:ascii="Times New Roman" w:hAnsi="Times New Roman" w:cs="Times New Roman"/>
          <w:sz w:val="28"/>
          <w:szCs w:val="28"/>
        </w:rPr>
      </w:pPr>
    </w:p>
    <w:p w14:paraId="387AE83F" w14:textId="77777777" w:rsidR="00530B59" w:rsidRDefault="00530B59" w:rsidP="00251AD5">
      <w:pPr>
        <w:rPr>
          <w:rFonts w:ascii="Times New Roman" w:hAnsi="Times New Roman" w:cs="Times New Roman"/>
          <w:sz w:val="28"/>
          <w:szCs w:val="28"/>
        </w:rPr>
      </w:pPr>
    </w:p>
    <w:p w14:paraId="5E2C7893" w14:textId="77777777" w:rsidR="00530B59" w:rsidRDefault="00530B59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B1A8860" w14:textId="77777777" w:rsidR="00530B59" w:rsidRPr="00E92D6B" w:rsidRDefault="00530B59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FC7D7E" w:rsidRPr="00FC7D7E" w14:paraId="2ACD2EB4" w14:textId="77777777" w:rsidTr="00D03C06">
        <w:tc>
          <w:tcPr>
            <w:tcW w:w="4786" w:type="dxa"/>
          </w:tcPr>
          <w:p w14:paraId="73EEB712" w14:textId="77777777" w:rsidR="00FC7D7E" w:rsidRPr="00FC7D7E" w:rsidRDefault="00FC7D7E" w:rsidP="00F8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  <w:r w:rsidR="00F834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ілде</w:t>
            </w: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211" w:type="dxa"/>
          </w:tcPr>
          <w:p w14:paraId="27F21278" w14:textId="77777777" w:rsidR="00A9343C" w:rsidRPr="00200C30" w:rsidRDefault="00A9343C" w:rsidP="00A934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34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 жыл</w:t>
            </w:r>
            <w:r w:rsidRPr="002A32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34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рын (1994) «Тың тау-кен</w:t>
            </w:r>
            <w:r w:rsidR="00913B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A934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хи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ық</w:t>
            </w:r>
            <w:r w:rsidRPr="00A934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омбинаты» өнд</w:t>
            </w:r>
            <w:r w:rsidR="00913BA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рістік бірлестігі «Тың тау-кен-</w:t>
            </w:r>
            <w:r w:rsidRPr="00A934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им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ық</w:t>
            </w:r>
            <w:r w:rsidRPr="00A934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комбинаты» атауын сақтай отырып, мемлекеттік холдинг компаниясы болып қайта құрылды.</w:t>
            </w:r>
          </w:p>
          <w:p w14:paraId="0CBB52D9" w14:textId="77777777" w:rsidR="00FC7D7E" w:rsidRPr="00A9343C" w:rsidRDefault="00FC7D7E" w:rsidP="00FC7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09660CBA" w14:textId="77777777" w:rsidR="00FC7D7E" w:rsidRPr="00FC7D7E" w:rsidRDefault="00FC7D7E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02F065" w14:textId="77777777" w:rsidR="00FC7D7E" w:rsidRPr="00FC7D7E" w:rsidRDefault="00FC7D7E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C858B55" w14:textId="77777777" w:rsidR="00FC7D7E" w:rsidRPr="00A9343C" w:rsidRDefault="00A9343C" w:rsidP="00A9343C">
      <w:pPr>
        <w:pStyle w:val="a4"/>
        <w:ind w:firstLine="708"/>
        <w:jc w:val="both"/>
        <w:rPr>
          <w:rFonts w:ascii="Times New Roman" w:hAnsi="Times New Roman"/>
          <w:sz w:val="28"/>
          <w:lang w:val="kk-KZ"/>
        </w:rPr>
      </w:pPr>
      <w:r w:rsidRPr="00A9343C">
        <w:rPr>
          <w:rFonts w:ascii="Times New Roman" w:hAnsi="Times New Roman"/>
          <w:sz w:val="28"/>
          <w:lang w:val="kk-KZ"/>
        </w:rPr>
        <w:t xml:space="preserve">Қазақстан Республикасы Министрлер Кабинетінің 1994 жылғы 20 мамырдағы № 546 қаулысының негізінде </w:t>
      </w:r>
      <w:r>
        <w:rPr>
          <w:rFonts w:ascii="Times New Roman" w:hAnsi="Times New Roman"/>
          <w:sz w:val="28"/>
          <w:lang w:val="kk-KZ"/>
        </w:rPr>
        <w:t>«</w:t>
      </w:r>
      <w:r w:rsidR="008B4918">
        <w:rPr>
          <w:rFonts w:ascii="Times New Roman" w:hAnsi="Times New Roman"/>
          <w:sz w:val="28"/>
          <w:lang w:val="kk-KZ"/>
        </w:rPr>
        <w:t>Тың тау-кен-</w:t>
      </w:r>
      <w:r w:rsidRPr="00A9343C">
        <w:rPr>
          <w:rFonts w:ascii="Times New Roman" w:hAnsi="Times New Roman"/>
          <w:sz w:val="28"/>
          <w:lang w:val="kk-KZ"/>
        </w:rPr>
        <w:t>химия</w:t>
      </w:r>
      <w:r>
        <w:rPr>
          <w:rFonts w:ascii="Times New Roman" w:hAnsi="Times New Roman"/>
          <w:sz w:val="28"/>
          <w:lang w:val="kk-KZ"/>
        </w:rPr>
        <w:t>лық</w:t>
      </w:r>
      <w:r w:rsidRPr="00A9343C">
        <w:rPr>
          <w:rFonts w:ascii="Times New Roman" w:hAnsi="Times New Roman"/>
          <w:sz w:val="28"/>
          <w:lang w:val="kk-KZ"/>
        </w:rPr>
        <w:t xml:space="preserve"> комбинаты</w:t>
      </w:r>
      <w:r>
        <w:rPr>
          <w:rFonts w:ascii="Times New Roman" w:hAnsi="Times New Roman"/>
          <w:sz w:val="28"/>
          <w:lang w:val="kk-KZ"/>
        </w:rPr>
        <w:t>»</w:t>
      </w:r>
      <w:r w:rsidRPr="00A9343C">
        <w:rPr>
          <w:rFonts w:ascii="Times New Roman" w:hAnsi="Times New Roman"/>
          <w:sz w:val="28"/>
          <w:lang w:val="kk-KZ"/>
        </w:rPr>
        <w:t xml:space="preserve"> өндірістік бірлестігін мемлекеттік холдинг компаниясы етіп қайта құру кезінде оның артында </w:t>
      </w:r>
      <w:r>
        <w:rPr>
          <w:rFonts w:ascii="Times New Roman" w:hAnsi="Times New Roman"/>
          <w:sz w:val="28"/>
          <w:lang w:val="kk-KZ"/>
        </w:rPr>
        <w:t>«</w:t>
      </w:r>
      <w:r w:rsidR="008B4918">
        <w:rPr>
          <w:rFonts w:ascii="Times New Roman" w:hAnsi="Times New Roman"/>
          <w:sz w:val="28"/>
          <w:lang w:val="kk-KZ"/>
        </w:rPr>
        <w:t>Тың тау-кен-</w:t>
      </w:r>
      <w:r w:rsidRPr="00A9343C">
        <w:rPr>
          <w:rFonts w:ascii="Times New Roman" w:hAnsi="Times New Roman"/>
          <w:sz w:val="28"/>
          <w:lang w:val="kk-KZ"/>
        </w:rPr>
        <w:t>химия</w:t>
      </w:r>
      <w:r>
        <w:rPr>
          <w:rFonts w:ascii="Times New Roman" w:hAnsi="Times New Roman"/>
          <w:sz w:val="28"/>
          <w:lang w:val="kk-KZ"/>
        </w:rPr>
        <w:t>лық</w:t>
      </w:r>
      <w:r w:rsidRPr="00A9343C">
        <w:rPr>
          <w:rFonts w:ascii="Times New Roman" w:hAnsi="Times New Roman"/>
          <w:sz w:val="28"/>
          <w:lang w:val="kk-KZ"/>
        </w:rPr>
        <w:t xml:space="preserve"> комбинаты</w:t>
      </w:r>
      <w:r>
        <w:rPr>
          <w:rFonts w:ascii="Times New Roman" w:hAnsi="Times New Roman"/>
          <w:sz w:val="28"/>
          <w:lang w:val="kk-KZ"/>
        </w:rPr>
        <w:t xml:space="preserve">» </w:t>
      </w:r>
      <w:r w:rsidRPr="00A9343C">
        <w:rPr>
          <w:rFonts w:ascii="Times New Roman" w:hAnsi="Times New Roman"/>
          <w:sz w:val="28"/>
          <w:lang w:val="kk-KZ"/>
        </w:rPr>
        <w:t>атауы сақталды.</w:t>
      </w:r>
    </w:p>
    <w:p w14:paraId="4A3EEA7C" w14:textId="77777777" w:rsidR="00FC7D7E" w:rsidRPr="001803EB" w:rsidRDefault="00FC7D7E" w:rsidP="00FC7D7E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1803EB">
        <w:rPr>
          <w:rFonts w:ascii="Times New Roman" w:hAnsi="Times New Roman"/>
          <w:sz w:val="28"/>
          <w:szCs w:val="28"/>
          <w:lang w:val="kk-KZ"/>
        </w:rPr>
        <w:t xml:space="preserve">_______________________________________________________________________  </w:t>
      </w:r>
    </w:p>
    <w:p w14:paraId="6AB67022" w14:textId="77777777" w:rsidR="00FC7D7E" w:rsidRDefault="00037A8C" w:rsidP="00FC7D7E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48/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қ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2680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4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73F8C76D" w14:textId="77777777" w:rsidR="00037A8C" w:rsidRPr="00E324AB" w:rsidRDefault="00037A8C" w:rsidP="00FC7D7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C24C0C" w:rsidRPr="00FC7D7E" w14:paraId="4FB40B76" w14:textId="77777777" w:rsidTr="00D4222C">
        <w:tc>
          <w:tcPr>
            <w:tcW w:w="4786" w:type="dxa"/>
          </w:tcPr>
          <w:p w14:paraId="2A07A333" w14:textId="77777777" w:rsidR="00C24C0C" w:rsidRPr="00FC7D7E" w:rsidRDefault="00C24C0C" w:rsidP="00C24C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</w:t>
            </w: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ркүйек</w:t>
            </w: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211" w:type="dxa"/>
          </w:tcPr>
          <w:p w14:paraId="020CA616" w14:textId="77777777" w:rsidR="00C24C0C" w:rsidRPr="00200C30" w:rsidRDefault="00201D40" w:rsidP="00D422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1D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 жыл</w:t>
            </w:r>
            <w:r w:rsidRPr="002018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01D4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ұрын (2019) Степногорск қаласында қаланың мерейтойын мерекелеу аясында Қажымұқан Мұңайтпасовтың ескерткіші ашылды.</w:t>
            </w:r>
          </w:p>
          <w:p w14:paraId="3A4C4334" w14:textId="77777777" w:rsidR="00C24C0C" w:rsidRPr="00A9343C" w:rsidRDefault="00C24C0C" w:rsidP="00D42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ABAF7FD" w14:textId="77777777" w:rsidR="00C24C0C" w:rsidRPr="00FC7D7E" w:rsidRDefault="00C24C0C" w:rsidP="00D42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86414" w14:textId="77777777" w:rsidR="00C24C0C" w:rsidRPr="00FC7D7E" w:rsidRDefault="00C24C0C" w:rsidP="00D422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928908C" w14:textId="77777777" w:rsidR="00C24C0C" w:rsidRPr="00A9343C" w:rsidRDefault="00802830" w:rsidP="00C24C0C">
      <w:pPr>
        <w:pStyle w:val="a4"/>
        <w:ind w:firstLine="708"/>
        <w:jc w:val="both"/>
        <w:rPr>
          <w:rFonts w:ascii="Times New Roman" w:hAnsi="Times New Roman"/>
          <w:sz w:val="28"/>
          <w:lang w:val="kk-KZ"/>
        </w:rPr>
      </w:pPr>
      <w:r w:rsidRPr="00802830">
        <w:rPr>
          <w:rFonts w:ascii="Times New Roman" w:hAnsi="Times New Roman"/>
          <w:sz w:val="28"/>
          <w:lang w:val="kk-KZ"/>
        </w:rPr>
        <w:t>Степногорск қаласында қаланың мерейтойын мерекелеу аясында Қажымұқан Мұңайтпасовтың ескерткіші ашылды. Ескерткіш спорт сарайының жанындағы жаңартылған алаңға орнатылды.</w:t>
      </w:r>
    </w:p>
    <w:p w14:paraId="343E2D2B" w14:textId="77777777" w:rsidR="00C24C0C" w:rsidRPr="001803EB" w:rsidRDefault="00C24C0C" w:rsidP="00C24C0C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1803EB">
        <w:rPr>
          <w:rFonts w:ascii="Times New Roman" w:hAnsi="Times New Roman"/>
          <w:sz w:val="28"/>
          <w:szCs w:val="28"/>
          <w:lang w:val="kk-KZ"/>
        </w:rPr>
        <w:t xml:space="preserve">_______________________________________________________________________  </w:t>
      </w:r>
    </w:p>
    <w:p w14:paraId="50578A16" w14:textId="77777777" w:rsidR="00FC7D7E" w:rsidRPr="00E324AB" w:rsidRDefault="00C24C0C" w:rsidP="00C24C0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ҚМА. Қ.</w:t>
      </w:r>
      <w:r>
        <w:rPr>
          <w:rFonts w:ascii="Times New Roman" w:hAnsi="Times New Roman"/>
          <w:sz w:val="28"/>
          <w:szCs w:val="28"/>
          <w:lang w:val="kk-KZ"/>
        </w:rPr>
        <w:t xml:space="preserve"> 48/1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Тіз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қ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І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sz w:val="28"/>
          <w:szCs w:val="28"/>
          <w:lang w:val="kk-KZ"/>
        </w:rPr>
        <w:t>2680</w:t>
      </w:r>
      <w:r w:rsidRPr="00780B8D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.41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14:paraId="49594210" w14:textId="77777777" w:rsidR="00B530D1" w:rsidRPr="00E324AB" w:rsidRDefault="00B530D1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00483203" w14:textId="77777777" w:rsidR="00B530D1" w:rsidRPr="00E324AB" w:rsidRDefault="00B530D1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6CB35A87" w14:textId="77777777" w:rsidR="00B530D1" w:rsidRPr="00E324AB" w:rsidRDefault="00B530D1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37A4EB26" w14:textId="77777777" w:rsidR="00B530D1" w:rsidRPr="00E324AB" w:rsidRDefault="00B530D1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4CDDEDA4" w14:textId="77777777" w:rsidR="00B530D1" w:rsidRPr="00E324AB" w:rsidRDefault="00B530D1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78F28870" w14:textId="77777777" w:rsidR="00EE0FFA" w:rsidRDefault="00EE0FFA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0B69250E" w14:textId="77777777" w:rsidR="006F3640" w:rsidRDefault="006F3640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5BBF4102" w14:textId="77777777" w:rsidR="006C59F4" w:rsidRPr="006F3640" w:rsidRDefault="006C59F4" w:rsidP="00B530D1">
      <w:pPr>
        <w:rPr>
          <w:rFonts w:ascii="Times New Roman" w:hAnsi="Times New Roman"/>
          <w:sz w:val="28"/>
          <w:szCs w:val="28"/>
          <w:lang w:val="kk-KZ"/>
        </w:rPr>
      </w:pPr>
    </w:p>
    <w:sectPr w:rsidR="006C59F4" w:rsidRPr="006F3640" w:rsidSect="006236DB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9287" w14:textId="77777777" w:rsidR="00E6796D" w:rsidRDefault="00E6796D" w:rsidP="00865BA4">
      <w:pPr>
        <w:spacing w:after="0" w:line="240" w:lineRule="auto"/>
      </w:pPr>
      <w:r>
        <w:separator/>
      </w:r>
    </w:p>
  </w:endnote>
  <w:endnote w:type="continuationSeparator" w:id="0">
    <w:p w14:paraId="053BB0AD" w14:textId="77777777" w:rsidR="00E6796D" w:rsidRDefault="00E6796D" w:rsidP="0086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2EC6E" w14:textId="77777777" w:rsidR="009E34B5" w:rsidRDefault="009E34B5">
    <w:pPr>
      <w:pStyle w:val="a7"/>
      <w:jc w:val="center"/>
    </w:pPr>
  </w:p>
  <w:p w14:paraId="6204EBBC" w14:textId="77777777" w:rsidR="009E34B5" w:rsidRDefault="009E3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696E" w14:textId="77777777" w:rsidR="00E6796D" w:rsidRDefault="00E6796D" w:rsidP="00865BA4">
      <w:pPr>
        <w:spacing w:after="0" w:line="240" w:lineRule="auto"/>
      </w:pPr>
      <w:r>
        <w:separator/>
      </w:r>
    </w:p>
  </w:footnote>
  <w:footnote w:type="continuationSeparator" w:id="0">
    <w:p w14:paraId="1B685675" w14:textId="77777777" w:rsidR="00E6796D" w:rsidRDefault="00E6796D" w:rsidP="0086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0464131"/>
      <w:docPartObj>
        <w:docPartGallery w:val="Page Numbers (Top of Page)"/>
        <w:docPartUnique/>
      </w:docPartObj>
    </w:sdtPr>
    <w:sdtEndPr/>
    <w:sdtContent>
      <w:p w14:paraId="357BCEC4" w14:textId="77777777" w:rsidR="006236DB" w:rsidRDefault="006236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E2">
          <w:rPr>
            <w:noProof/>
          </w:rPr>
          <w:t>30</w:t>
        </w:r>
        <w:r>
          <w:fldChar w:fldCharType="end"/>
        </w:r>
      </w:p>
    </w:sdtContent>
  </w:sdt>
  <w:p w14:paraId="69B80214" w14:textId="77777777" w:rsidR="006236DB" w:rsidRDefault="006236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CBF5F" w14:textId="77777777" w:rsidR="002C7C28" w:rsidRDefault="002C7C28" w:rsidP="002C7C28">
    <w:pPr>
      <w:pStyle w:val="a5"/>
    </w:pPr>
  </w:p>
  <w:p w14:paraId="72B695AC" w14:textId="77777777" w:rsidR="002C7C28" w:rsidRDefault="002C7C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66F14"/>
    <w:multiLevelType w:val="hybridMultilevel"/>
    <w:tmpl w:val="E244FB06"/>
    <w:lvl w:ilvl="0" w:tplc="C81A15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853A42"/>
    <w:multiLevelType w:val="multilevel"/>
    <w:tmpl w:val="D1E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DE1"/>
    <w:rsid w:val="00000866"/>
    <w:rsid w:val="00000A84"/>
    <w:rsid w:val="000012AA"/>
    <w:rsid w:val="00001454"/>
    <w:rsid w:val="000014D9"/>
    <w:rsid w:val="000016B8"/>
    <w:rsid w:val="00001A1C"/>
    <w:rsid w:val="0000296B"/>
    <w:rsid w:val="00002D34"/>
    <w:rsid w:val="00002DAB"/>
    <w:rsid w:val="00003C72"/>
    <w:rsid w:val="000042B0"/>
    <w:rsid w:val="000046FB"/>
    <w:rsid w:val="00005328"/>
    <w:rsid w:val="00005E3B"/>
    <w:rsid w:val="00006126"/>
    <w:rsid w:val="000063BD"/>
    <w:rsid w:val="000069C1"/>
    <w:rsid w:val="00007570"/>
    <w:rsid w:val="000075B0"/>
    <w:rsid w:val="000107A7"/>
    <w:rsid w:val="000108AA"/>
    <w:rsid w:val="00010B5F"/>
    <w:rsid w:val="000112CB"/>
    <w:rsid w:val="0001212C"/>
    <w:rsid w:val="000127C3"/>
    <w:rsid w:val="000128D2"/>
    <w:rsid w:val="00012CDF"/>
    <w:rsid w:val="0001345B"/>
    <w:rsid w:val="00013973"/>
    <w:rsid w:val="000139A5"/>
    <w:rsid w:val="00013F4D"/>
    <w:rsid w:val="00014D22"/>
    <w:rsid w:val="00014E48"/>
    <w:rsid w:val="00017ADA"/>
    <w:rsid w:val="00017B85"/>
    <w:rsid w:val="00017D23"/>
    <w:rsid w:val="00020FA1"/>
    <w:rsid w:val="0002175C"/>
    <w:rsid w:val="00021BAD"/>
    <w:rsid w:val="00022C7A"/>
    <w:rsid w:val="00023BB6"/>
    <w:rsid w:val="00024BB5"/>
    <w:rsid w:val="00024E1D"/>
    <w:rsid w:val="00024FE8"/>
    <w:rsid w:val="00025236"/>
    <w:rsid w:val="00025291"/>
    <w:rsid w:val="0002622C"/>
    <w:rsid w:val="00026AF8"/>
    <w:rsid w:val="0002724C"/>
    <w:rsid w:val="00027660"/>
    <w:rsid w:val="00027C7D"/>
    <w:rsid w:val="00027C98"/>
    <w:rsid w:val="00031326"/>
    <w:rsid w:val="0003164D"/>
    <w:rsid w:val="0003230F"/>
    <w:rsid w:val="00032E30"/>
    <w:rsid w:val="00033050"/>
    <w:rsid w:val="00033275"/>
    <w:rsid w:val="00033A0B"/>
    <w:rsid w:val="00035673"/>
    <w:rsid w:val="00035963"/>
    <w:rsid w:val="000359D7"/>
    <w:rsid w:val="000378D4"/>
    <w:rsid w:val="00037A02"/>
    <w:rsid w:val="00037A8C"/>
    <w:rsid w:val="000405DD"/>
    <w:rsid w:val="000415AE"/>
    <w:rsid w:val="00041FD6"/>
    <w:rsid w:val="000426C4"/>
    <w:rsid w:val="00042C91"/>
    <w:rsid w:val="00042CE8"/>
    <w:rsid w:val="00042FB4"/>
    <w:rsid w:val="00043E30"/>
    <w:rsid w:val="00044D32"/>
    <w:rsid w:val="00045BAD"/>
    <w:rsid w:val="00046ED3"/>
    <w:rsid w:val="000471A3"/>
    <w:rsid w:val="000475E1"/>
    <w:rsid w:val="00047792"/>
    <w:rsid w:val="00047B8E"/>
    <w:rsid w:val="00047CF9"/>
    <w:rsid w:val="00047D4A"/>
    <w:rsid w:val="00050220"/>
    <w:rsid w:val="000504A1"/>
    <w:rsid w:val="000524F1"/>
    <w:rsid w:val="000525D4"/>
    <w:rsid w:val="000539B1"/>
    <w:rsid w:val="00054CD8"/>
    <w:rsid w:val="000555CA"/>
    <w:rsid w:val="00055C0C"/>
    <w:rsid w:val="00056A86"/>
    <w:rsid w:val="00056C54"/>
    <w:rsid w:val="00057174"/>
    <w:rsid w:val="00057211"/>
    <w:rsid w:val="00057C22"/>
    <w:rsid w:val="00060024"/>
    <w:rsid w:val="00060287"/>
    <w:rsid w:val="00061465"/>
    <w:rsid w:val="000622A1"/>
    <w:rsid w:val="000627D5"/>
    <w:rsid w:val="000629AB"/>
    <w:rsid w:val="00062EEA"/>
    <w:rsid w:val="000632A4"/>
    <w:rsid w:val="00063577"/>
    <w:rsid w:val="00063CEE"/>
    <w:rsid w:val="000652F8"/>
    <w:rsid w:val="00065FFB"/>
    <w:rsid w:val="000662B3"/>
    <w:rsid w:val="0006642E"/>
    <w:rsid w:val="00066BE5"/>
    <w:rsid w:val="00066C43"/>
    <w:rsid w:val="00066DFC"/>
    <w:rsid w:val="0006701B"/>
    <w:rsid w:val="000670AD"/>
    <w:rsid w:val="00067AEC"/>
    <w:rsid w:val="00067E6C"/>
    <w:rsid w:val="00071356"/>
    <w:rsid w:val="00071EF1"/>
    <w:rsid w:val="00072A39"/>
    <w:rsid w:val="00072CA3"/>
    <w:rsid w:val="00072CFC"/>
    <w:rsid w:val="000730D3"/>
    <w:rsid w:val="00073204"/>
    <w:rsid w:val="000732E7"/>
    <w:rsid w:val="00073B2A"/>
    <w:rsid w:val="00073C38"/>
    <w:rsid w:val="00074816"/>
    <w:rsid w:val="000749C6"/>
    <w:rsid w:val="00074B4A"/>
    <w:rsid w:val="00074CC2"/>
    <w:rsid w:val="00074D77"/>
    <w:rsid w:val="00074FF4"/>
    <w:rsid w:val="00075CD5"/>
    <w:rsid w:val="000760EF"/>
    <w:rsid w:val="0007726E"/>
    <w:rsid w:val="00077467"/>
    <w:rsid w:val="00077B64"/>
    <w:rsid w:val="00080239"/>
    <w:rsid w:val="000804AD"/>
    <w:rsid w:val="00080588"/>
    <w:rsid w:val="000813D6"/>
    <w:rsid w:val="00081641"/>
    <w:rsid w:val="00081AE2"/>
    <w:rsid w:val="000820CC"/>
    <w:rsid w:val="0008294B"/>
    <w:rsid w:val="00083071"/>
    <w:rsid w:val="000834F5"/>
    <w:rsid w:val="00083CF5"/>
    <w:rsid w:val="00084410"/>
    <w:rsid w:val="0008455A"/>
    <w:rsid w:val="000858E8"/>
    <w:rsid w:val="00085C6F"/>
    <w:rsid w:val="00086212"/>
    <w:rsid w:val="000876C8"/>
    <w:rsid w:val="000876F4"/>
    <w:rsid w:val="00087F86"/>
    <w:rsid w:val="00090214"/>
    <w:rsid w:val="00090CE3"/>
    <w:rsid w:val="00090F58"/>
    <w:rsid w:val="0009114B"/>
    <w:rsid w:val="0009123D"/>
    <w:rsid w:val="0009149C"/>
    <w:rsid w:val="00091D08"/>
    <w:rsid w:val="00092D34"/>
    <w:rsid w:val="000935B3"/>
    <w:rsid w:val="00093CC2"/>
    <w:rsid w:val="00093DD5"/>
    <w:rsid w:val="00094692"/>
    <w:rsid w:val="00094996"/>
    <w:rsid w:val="00095928"/>
    <w:rsid w:val="00096A31"/>
    <w:rsid w:val="00097289"/>
    <w:rsid w:val="000978B8"/>
    <w:rsid w:val="00097E6B"/>
    <w:rsid w:val="000A0C69"/>
    <w:rsid w:val="000A0F3E"/>
    <w:rsid w:val="000A107B"/>
    <w:rsid w:val="000A194A"/>
    <w:rsid w:val="000A1C82"/>
    <w:rsid w:val="000A1F9C"/>
    <w:rsid w:val="000A1FC1"/>
    <w:rsid w:val="000A266A"/>
    <w:rsid w:val="000A3131"/>
    <w:rsid w:val="000A3B33"/>
    <w:rsid w:val="000A4806"/>
    <w:rsid w:val="000A5163"/>
    <w:rsid w:val="000A51DA"/>
    <w:rsid w:val="000A531D"/>
    <w:rsid w:val="000A56DA"/>
    <w:rsid w:val="000A5A4B"/>
    <w:rsid w:val="000A5E33"/>
    <w:rsid w:val="000A5FCE"/>
    <w:rsid w:val="000A63A3"/>
    <w:rsid w:val="000A7628"/>
    <w:rsid w:val="000A7654"/>
    <w:rsid w:val="000B0211"/>
    <w:rsid w:val="000B086C"/>
    <w:rsid w:val="000B1255"/>
    <w:rsid w:val="000B12A2"/>
    <w:rsid w:val="000B1AD5"/>
    <w:rsid w:val="000B1D76"/>
    <w:rsid w:val="000B1E35"/>
    <w:rsid w:val="000B2E54"/>
    <w:rsid w:val="000B3592"/>
    <w:rsid w:val="000B3E5E"/>
    <w:rsid w:val="000B4373"/>
    <w:rsid w:val="000B443E"/>
    <w:rsid w:val="000B45C0"/>
    <w:rsid w:val="000B4BC2"/>
    <w:rsid w:val="000B5739"/>
    <w:rsid w:val="000B5D98"/>
    <w:rsid w:val="000B6713"/>
    <w:rsid w:val="000B7171"/>
    <w:rsid w:val="000B7492"/>
    <w:rsid w:val="000B7960"/>
    <w:rsid w:val="000C07AD"/>
    <w:rsid w:val="000C0D73"/>
    <w:rsid w:val="000C0E31"/>
    <w:rsid w:val="000C19C2"/>
    <w:rsid w:val="000C28DA"/>
    <w:rsid w:val="000C2986"/>
    <w:rsid w:val="000C3F79"/>
    <w:rsid w:val="000C4336"/>
    <w:rsid w:val="000C4ECE"/>
    <w:rsid w:val="000C50DE"/>
    <w:rsid w:val="000C512C"/>
    <w:rsid w:val="000C5563"/>
    <w:rsid w:val="000C5A77"/>
    <w:rsid w:val="000C6432"/>
    <w:rsid w:val="000C6459"/>
    <w:rsid w:val="000C694F"/>
    <w:rsid w:val="000C6B87"/>
    <w:rsid w:val="000C75ED"/>
    <w:rsid w:val="000C76AA"/>
    <w:rsid w:val="000C7B7B"/>
    <w:rsid w:val="000C7BC7"/>
    <w:rsid w:val="000D0049"/>
    <w:rsid w:val="000D023F"/>
    <w:rsid w:val="000D05E7"/>
    <w:rsid w:val="000D07DC"/>
    <w:rsid w:val="000D0B5D"/>
    <w:rsid w:val="000D0E5E"/>
    <w:rsid w:val="000D1499"/>
    <w:rsid w:val="000D1DFD"/>
    <w:rsid w:val="000D1F10"/>
    <w:rsid w:val="000D31A3"/>
    <w:rsid w:val="000D3724"/>
    <w:rsid w:val="000D37ED"/>
    <w:rsid w:val="000D3812"/>
    <w:rsid w:val="000D3BDC"/>
    <w:rsid w:val="000D407E"/>
    <w:rsid w:val="000D5DA3"/>
    <w:rsid w:val="000D646A"/>
    <w:rsid w:val="000D763A"/>
    <w:rsid w:val="000D7702"/>
    <w:rsid w:val="000D7A1B"/>
    <w:rsid w:val="000E029A"/>
    <w:rsid w:val="000E168F"/>
    <w:rsid w:val="000E16E7"/>
    <w:rsid w:val="000E177C"/>
    <w:rsid w:val="000E180E"/>
    <w:rsid w:val="000E25F7"/>
    <w:rsid w:val="000E29B4"/>
    <w:rsid w:val="000E36CD"/>
    <w:rsid w:val="000E3990"/>
    <w:rsid w:val="000E39BC"/>
    <w:rsid w:val="000E41AB"/>
    <w:rsid w:val="000E4252"/>
    <w:rsid w:val="000E4E68"/>
    <w:rsid w:val="000E54B6"/>
    <w:rsid w:val="000E5AE3"/>
    <w:rsid w:val="000E5E7F"/>
    <w:rsid w:val="000E6951"/>
    <w:rsid w:val="000E6A24"/>
    <w:rsid w:val="000E7224"/>
    <w:rsid w:val="000E745F"/>
    <w:rsid w:val="000E7957"/>
    <w:rsid w:val="000F01E0"/>
    <w:rsid w:val="000F0AF3"/>
    <w:rsid w:val="000F176C"/>
    <w:rsid w:val="000F1E15"/>
    <w:rsid w:val="000F2260"/>
    <w:rsid w:val="000F24A5"/>
    <w:rsid w:val="000F2EE7"/>
    <w:rsid w:val="000F3704"/>
    <w:rsid w:val="000F43B0"/>
    <w:rsid w:val="000F4C12"/>
    <w:rsid w:val="000F4ED7"/>
    <w:rsid w:val="000F4F10"/>
    <w:rsid w:val="000F4F38"/>
    <w:rsid w:val="000F54EE"/>
    <w:rsid w:val="000F582C"/>
    <w:rsid w:val="000F5AF9"/>
    <w:rsid w:val="000F7167"/>
    <w:rsid w:val="000F78E2"/>
    <w:rsid w:val="0010013F"/>
    <w:rsid w:val="00100C28"/>
    <w:rsid w:val="00100E69"/>
    <w:rsid w:val="0010111F"/>
    <w:rsid w:val="00101A85"/>
    <w:rsid w:val="0010377E"/>
    <w:rsid w:val="00103E04"/>
    <w:rsid w:val="00104DC7"/>
    <w:rsid w:val="00104F79"/>
    <w:rsid w:val="00106E47"/>
    <w:rsid w:val="0010783B"/>
    <w:rsid w:val="00107C09"/>
    <w:rsid w:val="001112A4"/>
    <w:rsid w:val="00111390"/>
    <w:rsid w:val="00111F5A"/>
    <w:rsid w:val="00112806"/>
    <w:rsid w:val="00112D9D"/>
    <w:rsid w:val="00113FF3"/>
    <w:rsid w:val="00114087"/>
    <w:rsid w:val="00114332"/>
    <w:rsid w:val="001145CA"/>
    <w:rsid w:val="0011551E"/>
    <w:rsid w:val="00115903"/>
    <w:rsid w:val="001159C9"/>
    <w:rsid w:val="001160AB"/>
    <w:rsid w:val="00116B2A"/>
    <w:rsid w:val="00117241"/>
    <w:rsid w:val="00117317"/>
    <w:rsid w:val="00117E6A"/>
    <w:rsid w:val="0012023B"/>
    <w:rsid w:val="0012155C"/>
    <w:rsid w:val="00121B67"/>
    <w:rsid w:val="00122960"/>
    <w:rsid w:val="0012317B"/>
    <w:rsid w:val="00123720"/>
    <w:rsid w:val="00123942"/>
    <w:rsid w:val="001243D7"/>
    <w:rsid w:val="001247F6"/>
    <w:rsid w:val="00125B8A"/>
    <w:rsid w:val="001260FF"/>
    <w:rsid w:val="00126A19"/>
    <w:rsid w:val="00126B8C"/>
    <w:rsid w:val="00126CFE"/>
    <w:rsid w:val="001274D4"/>
    <w:rsid w:val="00130720"/>
    <w:rsid w:val="001309B7"/>
    <w:rsid w:val="00130F00"/>
    <w:rsid w:val="001310B4"/>
    <w:rsid w:val="0013113C"/>
    <w:rsid w:val="001312B1"/>
    <w:rsid w:val="00131FE1"/>
    <w:rsid w:val="001321B9"/>
    <w:rsid w:val="0013221D"/>
    <w:rsid w:val="001328CB"/>
    <w:rsid w:val="001329DF"/>
    <w:rsid w:val="00132D6A"/>
    <w:rsid w:val="00133C9D"/>
    <w:rsid w:val="00134031"/>
    <w:rsid w:val="001341B0"/>
    <w:rsid w:val="00134CEE"/>
    <w:rsid w:val="00135D79"/>
    <w:rsid w:val="00136CA2"/>
    <w:rsid w:val="00137B94"/>
    <w:rsid w:val="001403DE"/>
    <w:rsid w:val="001404C2"/>
    <w:rsid w:val="0014059C"/>
    <w:rsid w:val="0014093A"/>
    <w:rsid w:val="00140EBA"/>
    <w:rsid w:val="0014176B"/>
    <w:rsid w:val="00142D6B"/>
    <w:rsid w:val="001435E2"/>
    <w:rsid w:val="00143DFC"/>
    <w:rsid w:val="001440B0"/>
    <w:rsid w:val="00144647"/>
    <w:rsid w:val="00144974"/>
    <w:rsid w:val="00144A75"/>
    <w:rsid w:val="00144B49"/>
    <w:rsid w:val="001451E2"/>
    <w:rsid w:val="00145905"/>
    <w:rsid w:val="00146524"/>
    <w:rsid w:val="00146646"/>
    <w:rsid w:val="00147942"/>
    <w:rsid w:val="00147FCA"/>
    <w:rsid w:val="001503FF"/>
    <w:rsid w:val="001507AA"/>
    <w:rsid w:val="00151250"/>
    <w:rsid w:val="001514A3"/>
    <w:rsid w:val="00151813"/>
    <w:rsid w:val="00151ABA"/>
    <w:rsid w:val="00151D12"/>
    <w:rsid w:val="00151FC3"/>
    <w:rsid w:val="00152906"/>
    <w:rsid w:val="00152AED"/>
    <w:rsid w:val="00153042"/>
    <w:rsid w:val="0015343D"/>
    <w:rsid w:val="00154378"/>
    <w:rsid w:val="00154B56"/>
    <w:rsid w:val="00154CC3"/>
    <w:rsid w:val="001571AF"/>
    <w:rsid w:val="00157568"/>
    <w:rsid w:val="00157D96"/>
    <w:rsid w:val="00157ECE"/>
    <w:rsid w:val="00161C61"/>
    <w:rsid w:val="00161E90"/>
    <w:rsid w:val="00161F2A"/>
    <w:rsid w:val="00161FAF"/>
    <w:rsid w:val="001621A8"/>
    <w:rsid w:val="001621B0"/>
    <w:rsid w:val="0016241E"/>
    <w:rsid w:val="00162494"/>
    <w:rsid w:val="001626C8"/>
    <w:rsid w:val="001634D9"/>
    <w:rsid w:val="0016386B"/>
    <w:rsid w:val="00163AD9"/>
    <w:rsid w:val="00163DEF"/>
    <w:rsid w:val="001643DE"/>
    <w:rsid w:val="001652E6"/>
    <w:rsid w:val="001660AC"/>
    <w:rsid w:val="001668B5"/>
    <w:rsid w:val="00167495"/>
    <w:rsid w:val="00167656"/>
    <w:rsid w:val="001678AF"/>
    <w:rsid w:val="0016797A"/>
    <w:rsid w:val="0016799B"/>
    <w:rsid w:val="00167DD1"/>
    <w:rsid w:val="0017008B"/>
    <w:rsid w:val="0017045E"/>
    <w:rsid w:val="001717F5"/>
    <w:rsid w:val="00172150"/>
    <w:rsid w:val="001722AC"/>
    <w:rsid w:val="0017232B"/>
    <w:rsid w:val="00172C46"/>
    <w:rsid w:val="00173604"/>
    <w:rsid w:val="0017370E"/>
    <w:rsid w:val="0017385D"/>
    <w:rsid w:val="00173B9D"/>
    <w:rsid w:val="001741AD"/>
    <w:rsid w:val="001744D3"/>
    <w:rsid w:val="0017532F"/>
    <w:rsid w:val="0017565E"/>
    <w:rsid w:val="001757B8"/>
    <w:rsid w:val="00175D1B"/>
    <w:rsid w:val="00175D8B"/>
    <w:rsid w:val="001762B6"/>
    <w:rsid w:val="001765F4"/>
    <w:rsid w:val="001771A0"/>
    <w:rsid w:val="00177262"/>
    <w:rsid w:val="0017765D"/>
    <w:rsid w:val="00180370"/>
    <w:rsid w:val="001803EB"/>
    <w:rsid w:val="00181B7C"/>
    <w:rsid w:val="00181F5B"/>
    <w:rsid w:val="0018384D"/>
    <w:rsid w:val="001838A0"/>
    <w:rsid w:val="0018497E"/>
    <w:rsid w:val="00185656"/>
    <w:rsid w:val="001863F9"/>
    <w:rsid w:val="00187629"/>
    <w:rsid w:val="00187C83"/>
    <w:rsid w:val="001908E3"/>
    <w:rsid w:val="0019117E"/>
    <w:rsid w:val="001915F0"/>
    <w:rsid w:val="00192033"/>
    <w:rsid w:val="001920EF"/>
    <w:rsid w:val="00192490"/>
    <w:rsid w:val="00193B01"/>
    <w:rsid w:val="00193FBF"/>
    <w:rsid w:val="001954EA"/>
    <w:rsid w:val="0019576B"/>
    <w:rsid w:val="00195B98"/>
    <w:rsid w:val="0019661A"/>
    <w:rsid w:val="001966BD"/>
    <w:rsid w:val="001970CC"/>
    <w:rsid w:val="001975C5"/>
    <w:rsid w:val="001978B2"/>
    <w:rsid w:val="00197AB5"/>
    <w:rsid w:val="00197B8E"/>
    <w:rsid w:val="00197C5A"/>
    <w:rsid w:val="00197DBB"/>
    <w:rsid w:val="00197E42"/>
    <w:rsid w:val="001A001F"/>
    <w:rsid w:val="001A0F64"/>
    <w:rsid w:val="001A156B"/>
    <w:rsid w:val="001A1872"/>
    <w:rsid w:val="001A199A"/>
    <w:rsid w:val="001A2370"/>
    <w:rsid w:val="001A28A8"/>
    <w:rsid w:val="001A2D95"/>
    <w:rsid w:val="001A2F3C"/>
    <w:rsid w:val="001A2F3F"/>
    <w:rsid w:val="001A3256"/>
    <w:rsid w:val="001A34F0"/>
    <w:rsid w:val="001A49DD"/>
    <w:rsid w:val="001A5593"/>
    <w:rsid w:val="001A55F4"/>
    <w:rsid w:val="001A5B5A"/>
    <w:rsid w:val="001A5B92"/>
    <w:rsid w:val="001A5C84"/>
    <w:rsid w:val="001A6663"/>
    <w:rsid w:val="001A75F5"/>
    <w:rsid w:val="001A7732"/>
    <w:rsid w:val="001A78D3"/>
    <w:rsid w:val="001A7C39"/>
    <w:rsid w:val="001A7F26"/>
    <w:rsid w:val="001B0DA5"/>
    <w:rsid w:val="001B141F"/>
    <w:rsid w:val="001B178B"/>
    <w:rsid w:val="001B179F"/>
    <w:rsid w:val="001B187F"/>
    <w:rsid w:val="001B18E8"/>
    <w:rsid w:val="001B1BB8"/>
    <w:rsid w:val="001B1CB5"/>
    <w:rsid w:val="001B1CF8"/>
    <w:rsid w:val="001B1FFF"/>
    <w:rsid w:val="001B240C"/>
    <w:rsid w:val="001B25F6"/>
    <w:rsid w:val="001B3459"/>
    <w:rsid w:val="001B36DC"/>
    <w:rsid w:val="001B3F29"/>
    <w:rsid w:val="001B44B1"/>
    <w:rsid w:val="001B4B55"/>
    <w:rsid w:val="001B50A5"/>
    <w:rsid w:val="001B51ED"/>
    <w:rsid w:val="001B5598"/>
    <w:rsid w:val="001B5AFA"/>
    <w:rsid w:val="001B5EBD"/>
    <w:rsid w:val="001B6259"/>
    <w:rsid w:val="001B6385"/>
    <w:rsid w:val="001B65F8"/>
    <w:rsid w:val="001B68E3"/>
    <w:rsid w:val="001B6AE7"/>
    <w:rsid w:val="001B70CB"/>
    <w:rsid w:val="001B7A55"/>
    <w:rsid w:val="001B7F84"/>
    <w:rsid w:val="001C01C6"/>
    <w:rsid w:val="001C02A9"/>
    <w:rsid w:val="001C0944"/>
    <w:rsid w:val="001C0BF9"/>
    <w:rsid w:val="001C0C8A"/>
    <w:rsid w:val="001C16CE"/>
    <w:rsid w:val="001C19C7"/>
    <w:rsid w:val="001C1CC6"/>
    <w:rsid w:val="001C2055"/>
    <w:rsid w:val="001C216A"/>
    <w:rsid w:val="001C23A8"/>
    <w:rsid w:val="001C29AF"/>
    <w:rsid w:val="001C2DDC"/>
    <w:rsid w:val="001C2DDF"/>
    <w:rsid w:val="001C32EE"/>
    <w:rsid w:val="001C35BE"/>
    <w:rsid w:val="001C4B9A"/>
    <w:rsid w:val="001C53A8"/>
    <w:rsid w:val="001D0373"/>
    <w:rsid w:val="001D06DD"/>
    <w:rsid w:val="001D079C"/>
    <w:rsid w:val="001D09E7"/>
    <w:rsid w:val="001D112D"/>
    <w:rsid w:val="001D20F1"/>
    <w:rsid w:val="001D23D2"/>
    <w:rsid w:val="001D309F"/>
    <w:rsid w:val="001D4224"/>
    <w:rsid w:val="001D4255"/>
    <w:rsid w:val="001D4259"/>
    <w:rsid w:val="001D4D93"/>
    <w:rsid w:val="001D5E48"/>
    <w:rsid w:val="001D6639"/>
    <w:rsid w:val="001D6681"/>
    <w:rsid w:val="001D6B6F"/>
    <w:rsid w:val="001D6D8E"/>
    <w:rsid w:val="001D6F03"/>
    <w:rsid w:val="001D76B4"/>
    <w:rsid w:val="001D7BB3"/>
    <w:rsid w:val="001E05FE"/>
    <w:rsid w:val="001E1A24"/>
    <w:rsid w:val="001E238B"/>
    <w:rsid w:val="001E259E"/>
    <w:rsid w:val="001E2EBB"/>
    <w:rsid w:val="001E32E0"/>
    <w:rsid w:val="001E3F68"/>
    <w:rsid w:val="001E45CB"/>
    <w:rsid w:val="001E58D7"/>
    <w:rsid w:val="001E5C1E"/>
    <w:rsid w:val="001E7041"/>
    <w:rsid w:val="001E7374"/>
    <w:rsid w:val="001E73C8"/>
    <w:rsid w:val="001E7B8A"/>
    <w:rsid w:val="001E7C47"/>
    <w:rsid w:val="001F0AD3"/>
    <w:rsid w:val="001F0AEC"/>
    <w:rsid w:val="001F0B58"/>
    <w:rsid w:val="001F0EBA"/>
    <w:rsid w:val="001F1095"/>
    <w:rsid w:val="001F19F4"/>
    <w:rsid w:val="001F20A9"/>
    <w:rsid w:val="001F20C2"/>
    <w:rsid w:val="001F2416"/>
    <w:rsid w:val="001F379F"/>
    <w:rsid w:val="001F383A"/>
    <w:rsid w:val="001F3A11"/>
    <w:rsid w:val="001F42E4"/>
    <w:rsid w:val="001F4B0E"/>
    <w:rsid w:val="001F4BDA"/>
    <w:rsid w:val="001F4DB5"/>
    <w:rsid w:val="001F4F3A"/>
    <w:rsid w:val="001F581D"/>
    <w:rsid w:val="001F6055"/>
    <w:rsid w:val="001F78A4"/>
    <w:rsid w:val="001F7FEC"/>
    <w:rsid w:val="00200C30"/>
    <w:rsid w:val="002010F0"/>
    <w:rsid w:val="00201443"/>
    <w:rsid w:val="00201601"/>
    <w:rsid w:val="002017D1"/>
    <w:rsid w:val="002018C4"/>
    <w:rsid w:val="00201D40"/>
    <w:rsid w:val="00201F11"/>
    <w:rsid w:val="0020264F"/>
    <w:rsid w:val="00203865"/>
    <w:rsid w:val="002038EF"/>
    <w:rsid w:val="00203AE6"/>
    <w:rsid w:val="00203CB4"/>
    <w:rsid w:val="0020416E"/>
    <w:rsid w:val="00204851"/>
    <w:rsid w:val="00204926"/>
    <w:rsid w:val="00204A03"/>
    <w:rsid w:val="00205AF9"/>
    <w:rsid w:val="00205BAA"/>
    <w:rsid w:val="002066FF"/>
    <w:rsid w:val="00207BC3"/>
    <w:rsid w:val="002111E4"/>
    <w:rsid w:val="00211F98"/>
    <w:rsid w:val="002128A1"/>
    <w:rsid w:val="00212941"/>
    <w:rsid w:val="00212B08"/>
    <w:rsid w:val="00213450"/>
    <w:rsid w:val="002135F8"/>
    <w:rsid w:val="00213EE1"/>
    <w:rsid w:val="0021456F"/>
    <w:rsid w:val="00214F13"/>
    <w:rsid w:val="0021524F"/>
    <w:rsid w:val="00215966"/>
    <w:rsid w:val="00215E85"/>
    <w:rsid w:val="002162CC"/>
    <w:rsid w:val="002162E4"/>
    <w:rsid w:val="002164AD"/>
    <w:rsid w:val="002168BD"/>
    <w:rsid w:val="00216C88"/>
    <w:rsid w:val="002171D9"/>
    <w:rsid w:val="002173D9"/>
    <w:rsid w:val="002175C1"/>
    <w:rsid w:val="00217E96"/>
    <w:rsid w:val="00220091"/>
    <w:rsid w:val="002206B1"/>
    <w:rsid w:val="00220933"/>
    <w:rsid w:val="002210C9"/>
    <w:rsid w:val="002213F4"/>
    <w:rsid w:val="00221C26"/>
    <w:rsid w:val="00222300"/>
    <w:rsid w:val="002226D1"/>
    <w:rsid w:val="002229AD"/>
    <w:rsid w:val="00222B3D"/>
    <w:rsid w:val="00223121"/>
    <w:rsid w:val="00223C16"/>
    <w:rsid w:val="00224544"/>
    <w:rsid w:val="0022489B"/>
    <w:rsid w:val="00224BC0"/>
    <w:rsid w:val="00225D3B"/>
    <w:rsid w:val="00225E3A"/>
    <w:rsid w:val="0022641D"/>
    <w:rsid w:val="0022673E"/>
    <w:rsid w:val="0022693F"/>
    <w:rsid w:val="00226A8B"/>
    <w:rsid w:val="00226B29"/>
    <w:rsid w:val="002270CE"/>
    <w:rsid w:val="00227CDB"/>
    <w:rsid w:val="00227E33"/>
    <w:rsid w:val="0023034F"/>
    <w:rsid w:val="00230B57"/>
    <w:rsid w:val="00230C01"/>
    <w:rsid w:val="002317C3"/>
    <w:rsid w:val="00231F10"/>
    <w:rsid w:val="00232366"/>
    <w:rsid w:val="0023249E"/>
    <w:rsid w:val="00233D03"/>
    <w:rsid w:val="00234BFC"/>
    <w:rsid w:val="00235020"/>
    <w:rsid w:val="00235098"/>
    <w:rsid w:val="0023538E"/>
    <w:rsid w:val="002354DF"/>
    <w:rsid w:val="0023614B"/>
    <w:rsid w:val="00236738"/>
    <w:rsid w:val="00236A26"/>
    <w:rsid w:val="00236B62"/>
    <w:rsid w:val="00236CD0"/>
    <w:rsid w:val="002371E4"/>
    <w:rsid w:val="00237D2E"/>
    <w:rsid w:val="00237F1D"/>
    <w:rsid w:val="0024034B"/>
    <w:rsid w:val="00240BDC"/>
    <w:rsid w:val="002422A7"/>
    <w:rsid w:val="002440AA"/>
    <w:rsid w:val="002441F4"/>
    <w:rsid w:val="00244785"/>
    <w:rsid w:val="00245521"/>
    <w:rsid w:val="00245944"/>
    <w:rsid w:val="002466BD"/>
    <w:rsid w:val="002467C1"/>
    <w:rsid w:val="00247287"/>
    <w:rsid w:val="002474FB"/>
    <w:rsid w:val="0025015C"/>
    <w:rsid w:val="002502B5"/>
    <w:rsid w:val="002503F4"/>
    <w:rsid w:val="00250A1B"/>
    <w:rsid w:val="00250C82"/>
    <w:rsid w:val="00250D06"/>
    <w:rsid w:val="002518E1"/>
    <w:rsid w:val="00251A54"/>
    <w:rsid w:val="00251AD5"/>
    <w:rsid w:val="002529C4"/>
    <w:rsid w:val="00252FCF"/>
    <w:rsid w:val="00253FBA"/>
    <w:rsid w:val="0025466B"/>
    <w:rsid w:val="00254B5C"/>
    <w:rsid w:val="00254E11"/>
    <w:rsid w:val="00254F49"/>
    <w:rsid w:val="00256C6C"/>
    <w:rsid w:val="0025705D"/>
    <w:rsid w:val="0025712F"/>
    <w:rsid w:val="0025750B"/>
    <w:rsid w:val="0025776D"/>
    <w:rsid w:val="002577F8"/>
    <w:rsid w:val="00257B36"/>
    <w:rsid w:val="00262289"/>
    <w:rsid w:val="00262E01"/>
    <w:rsid w:val="00262F05"/>
    <w:rsid w:val="00263328"/>
    <w:rsid w:val="0026375D"/>
    <w:rsid w:val="00263DB4"/>
    <w:rsid w:val="0026404A"/>
    <w:rsid w:val="002644FF"/>
    <w:rsid w:val="00264646"/>
    <w:rsid w:val="00265EAF"/>
    <w:rsid w:val="00266437"/>
    <w:rsid w:val="00266E42"/>
    <w:rsid w:val="00267064"/>
    <w:rsid w:val="00267155"/>
    <w:rsid w:val="00267991"/>
    <w:rsid w:val="00267CAF"/>
    <w:rsid w:val="00271050"/>
    <w:rsid w:val="00272589"/>
    <w:rsid w:val="00272BE6"/>
    <w:rsid w:val="00272CFF"/>
    <w:rsid w:val="00273094"/>
    <w:rsid w:val="00273316"/>
    <w:rsid w:val="002734DF"/>
    <w:rsid w:val="0027359E"/>
    <w:rsid w:val="0027427D"/>
    <w:rsid w:val="00274528"/>
    <w:rsid w:val="00274626"/>
    <w:rsid w:val="00274842"/>
    <w:rsid w:val="00275505"/>
    <w:rsid w:val="0027555F"/>
    <w:rsid w:val="002756D6"/>
    <w:rsid w:val="002758D2"/>
    <w:rsid w:val="002761D3"/>
    <w:rsid w:val="0027677D"/>
    <w:rsid w:val="00277182"/>
    <w:rsid w:val="0027722C"/>
    <w:rsid w:val="00277B2F"/>
    <w:rsid w:val="00280827"/>
    <w:rsid w:val="00280AA3"/>
    <w:rsid w:val="00280BCB"/>
    <w:rsid w:val="00281EC8"/>
    <w:rsid w:val="00283224"/>
    <w:rsid w:val="00283271"/>
    <w:rsid w:val="002836CC"/>
    <w:rsid w:val="002836CE"/>
    <w:rsid w:val="002854A6"/>
    <w:rsid w:val="00286052"/>
    <w:rsid w:val="00286CB2"/>
    <w:rsid w:val="00286D20"/>
    <w:rsid w:val="00286F59"/>
    <w:rsid w:val="00287A0F"/>
    <w:rsid w:val="00287F24"/>
    <w:rsid w:val="00290B2C"/>
    <w:rsid w:val="0029107A"/>
    <w:rsid w:val="002923DA"/>
    <w:rsid w:val="00293DEA"/>
    <w:rsid w:val="0029448F"/>
    <w:rsid w:val="0029460B"/>
    <w:rsid w:val="0029559F"/>
    <w:rsid w:val="00295953"/>
    <w:rsid w:val="00295CC4"/>
    <w:rsid w:val="00295D38"/>
    <w:rsid w:val="00296A99"/>
    <w:rsid w:val="00296DF3"/>
    <w:rsid w:val="0029725F"/>
    <w:rsid w:val="0029745B"/>
    <w:rsid w:val="00297727"/>
    <w:rsid w:val="002978D1"/>
    <w:rsid w:val="00297914"/>
    <w:rsid w:val="002A001D"/>
    <w:rsid w:val="002A09C1"/>
    <w:rsid w:val="002A0A8D"/>
    <w:rsid w:val="002A1159"/>
    <w:rsid w:val="002A1B1E"/>
    <w:rsid w:val="002A1D21"/>
    <w:rsid w:val="002A21AE"/>
    <w:rsid w:val="002A2633"/>
    <w:rsid w:val="002A32D8"/>
    <w:rsid w:val="002A46AF"/>
    <w:rsid w:val="002A46BA"/>
    <w:rsid w:val="002A5E9D"/>
    <w:rsid w:val="002A64BB"/>
    <w:rsid w:val="002A698D"/>
    <w:rsid w:val="002A7421"/>
    <w:rsid w:val="002B0546"/>
    <w:rsid w:val="002B1391"/>
    <w:rsid w:val="002B1A04"/>
    <w:rsid w:val="002B1ACC"/>
    <w:rsid w:val="002B231B"/>
    <w:rsid w:val="002B5F5F"/>
    <w:rsid w:val="002B618A"/>
    <w:rsid w:val="002B6429"/>
    <w:rsid w:val="002B68F0"/>
    <w:rsid w:val="002B6B35"/>
    <w:rsid w:val="002B6C58"/>
    <w:rsid w:val="002C0287"/>
    <w:rsid w:val="002C06E9"/>
    <w:rsid w:val="002C0E66"/>
    <w:rsid w:val="002C18B7"/>
    <w:rsid w:val="002C1AD1"/>
    <w:rsid w:val="002C1AD5"/>
    <w:rsid w:val="002C1D1D"/>
    <w:rsid w:val="002C2554"/>
    <w:rsid w:val="002C27C4"/>
    <w:rsid w:val="002C2DEE"/>
    <w:rsid w:val="002C33A4"/>
    <w:rsid w:val="002C358B"/>
    <w:rsid w:val="002C52CA"/>
    <w:rsid w:val="002C580D"/>
    <w:rsid w:val="002C5A75"/>
    <w:rsid w:val="002C6195"/>
    <w:rsid w:val="002C6257"/>
    <w:rsid w:val="002C693A"/>
    <w:rsid w:val="002C7C28"/>
    <w:rsid w:val="002D235F"/>
    <w:rsid w:val="002D255C"/>
    <w:rsid w:val="002D275A"/>
    <w:rsid w:val="002D2C51"/>
    <w:rsid w:val="002D2DFA"/>
    <w:rsid w:val="002D323E"/>
    <w:rsid w:val="002D4100"/>
    <w:rsid w:val="002D4325"/>
    <w:rsid w:val="002D498A"/>
    <w:rsid w:val="002D4C01"/>
    <w:rsid w:val="002D5011"/>
    <w:rsid w:val="002D50F9"/>
    <w:rsid w:val="002D5C5B"/>
    <w:rsid w:val="002D637C"/>
    <w:rsid w:val="002D6634"/>
    <w:rsid w:val="002D6721"/>
    <w:rsid w:val="002D6942"/>
    <w:rsid w:val="002D6DF6"/>
    <w:rsid w:val="002D71A1"/>
    <w:rsid w:val="002D794F"/>
    <w:rsid w:val="002E00A3"/>
    <w:rsid w:val="002E033B"/>
    <w:rsid w:val="002E0657"/>
    <w:rsid w:val="002E0F91"/>
    <w:rsid w:val="002E1648"/>
    <w:rsid w:val="002E1B05"/>
    <w:rsid w:val="002E1E76"/>
    <w:rsid w:val="002E1EB6"/>
    <w:rsid w:val="002E1EE6"/>
    <w:rsid w:val="002E2285"/>
    <w:rsid w:val="002E3017"/>
    <w:rsid w:val="002E3CD7"/>
    <w:rsid w:val="002E40C9"/>
    <w:rsid w:val="002E433B"/>
    <w:rsid w:val="002E4391"/>
    <w:rsid w:val="002E458C"/>
    <w:rsid w:val="002E553C"/>
    <w:rsid w:val="002E576F"/>
    <w:rsid w:val="002E5C74"/>
    <w:rsid w:val="002E604F"/>
    <w:rsid w:val="002E7AB6"/>
    <w:rsid w:val="002E7C18"/>
    <w:rsid w:val="002E7D69"/>
    <w:rsid w:val="002F0451"/>
    <w:rsid w:val="002F0C43"/>
    <w:rsid w:val="002F1164"/>
    <w:rsid w:val="002F17FB"/>
    <w:rsid w:val="002F1A27"/>
    <w:rsid w:val="002F3127"/>
    <w:rsid w:val="002F32BD"/>
    <w:rsid w:val="002F3368"/>
    <w:rsid w:val="002F76A6"/>
    <w:rsid w:val="002F7EA9"/>
    <w:rsid w:val="00300694"/>
    <w:rsid w:val="00300F47"/>
    <w:rsid w:val="003010DC"/>
    <w:rsid w:val="003016EC"/>
    <w:rsid w:val="003018D5"/>
    <w:rsid w:val="00302428"/>
    <w:rsid w:val="0030322C"/>
    <w:rsid w:val="003036D2"/>
    <w:rsid w:val="003044A7"/>
    <w:rsid w:val="003047FE"/>
    <w:rsid w:val="00304C0C"/>
    <w:rsid w:val="0030578C"/>
    <w:rsid w:val="00305D17"/>
    <w:rsid w:val="00305FF5"/>
    <w:rsid w:val="00307A2A"/>
    <w:rsid w:val="003102A9"/>
    <w:rsid w:val="00310717"/>
    <w:rsid w:val="00310C89"/>
    <w:rsid w:val="00310F80"/>
    <w:rsid w:val="003113A3"/>
    <w:rsid w:val="00311582"/>
    <w:rsid w:val="0031160A"/>
    <w:rsid w:val="003117F0"/>
    <w:rsid w:val="003119DA"/>
    <w:rsid w:val="00311FA1"/>
    <w:rsid w:val="0031220C"/>
    <w:rsid w:val="0031574E"/>
    <w:rsid w:val="003158A5"/>
    <w:rsid w:val="00315931"/>
    <w:rsid w:val="00317EBA"/>
    <w:rsid w:val="00320252"/>
    <w:rsid w:val="00320955"/>
    <w:rsid w:val="00320D2B"/>
    <w:rsid w:val="00320EE7"/>
    <w:rsid w:val="00321CB1"/>
    <w:rsid w:val="0032206A"/>
    <w:rsid w:val="00322097"/>
    <w:rsid w:val="0032222F"/>
    <w:rsid w:val="00323076"/>
    <w:rsid w:val="003239CD"/>
    <w:rsid w:val="00323E24"/>
    <w:rsid w:val="00324B44"/>
    <w:rsid w:val="00325180"/>
    <w:rsid w:val="00326338"/>
    <w:rsid w:val="00327640"/>
    <w:rsid w:val="00327A9B"/>
    <w:rsid w:val="003304BC"/>
    <w:rsid w:val="00331158"/>
    <w:rsid w:val="00331207"/>
    <w:rsid w:val="00331F3A"/>
    <w:rsid w:val="0033233B"/>
    <w:rsid w:val="00332808"/>
    <w:rsid w:val="00333654"/>
    <w:rsid w:val="00333D31"/>
    <w:rsid w:val="00333E7E"/>
    <w:rsid w:val="00334A74"/>
    <w:rsid w:val="003354C1"/>
    <w:rsid w:val="003370F1"/>
    <w:rsid w:val="00337F49"/>
    <w:rsid w:val="003407F7"/>
    <w:rsid w:val="003408D5"/>
    <w:rsid w:val="00340AE3"/>
    <w:rsid w:val="0034115A"/>
    <w:rsid w:val="00341708"/>
    <w:rsid w:val="003417AE"/>
    <w:rsid w:val="00341A3D"/>
    <w:rsid w:val="00341EB6"/>
    <w:rsid w:val="00342369"/>
    <w:rsid w:val="00342D23"/>
    <w:rsid w:val="0034342A"/>
    <w:rsid w:val="0034547C"/>
    <w:rsid w:val="0034572A"/>
    <w:rsid w:val="0034582C"/>
    <w:rsid w:val="00345E5B"/>
    <w:rsid w:val="00345FF8"/>
    <w:rsid w:val="00346C4E"/>
    <w:rsid w:val="00346F4A"/>
    <w:rsid w:val="00347A9A"/>
    <w:rsid w:val="00347C80"/>
    <w:rsid w:val="003504E0"/>
    <w:rsid w:val="00350612"/>
    <w:rsid w:val="00350886"/>
    <w:rsid w:val="00350B39"/>
    <w:rsid w:val="00350D6F"/>
    <w:rsid w:val="003511DD"/>
    <w:rsid w:val="003518C5"/>
    <w:rsid w:val="00351AD4"/>
    <w:rsid w:val="003522C1"/>
    <w:rsid w:val="00352367"/>
    <w:rsid w:val="00352A1F"/>
    <w:rsid w:val="00352CC6"/>
    <w:rsid w:val="003532CD"/>
    <w:rsid w:val="00354220"/>
    <w:rsid w:val="00354284"/>
    <w:rsid w:val="00357CB4"/>
    <w:rsid w:val="003613F3"/>
    <w:rsid w:val="00361441"/>
    <w:rsid w:val="00361949"/>
    <w:rsid w:val="00361D2A"/>
    <w:rsid w:val="00361D36"/>
    <w:rsid w:val="0036254C"/>
    <w:rsid w:val="00362AD7"/>
    <w:rsid w:val="003634A5"/>
    <w:rsid w:val="0036495D"/>
    <w:rsid w:val="00364C7D"/>
    <w:rsid w:val="00364CA4"/>
    <w:rsid w:val="00364E10"/>
    <w:rsid w:val="003652A5"/>
    <w:rsid w:val="00365338"/>
    <w:rsid w:val="00365D4E"/>
    <w:rsid w:val="00365E97"/>
    <w:rsid w:val="0036620E"/>
    <w:rsid w:val="0036719D"/>
    <w:rsid w:val="00367220"/>
    <w:rsid w:val="00367AEB"/>
    <w:rsid w:val="0037081D"/>
    <w:rsid w:val="003712FF"/>
    <w:rsid w:val="0037164A"/>
    <w:rsid w:val="00371926"/>
    <w:rsid w:val="00371AF3"/>
    <w:rsid w:val="00372045"/>
    <w:rsid w:val="00372D2D"/>
    <w:rsid w:val="00372DDE"/>
    <w:rsid w:val="00372F8E"/>
    <w:rsid w:val="003732F0"/>
    <w:rsid w:val="0037381B"/>
    <w:rsid w:val="00373852"/>
    <w:rsid w:val="003743B0"/>
    <w:rsid w:val="00375248"/>
    <w:rsid w:val="00375E1B"/>
    <w:rsid w:val="003760DD"/>
    <w:rsid w:val="0037630F"/>
    <w:rsid w:val="00376A98"/>
    <w:rsid w:val="00376C7F"/>
    <w:rsid w:val="00377750"/>
    <w:rsid w:val="0037787C"/>
    <w:rsid w:val="003778E0"/>
    <w:rsid w:val="00377A96"/>
    <w:rsid w:val="00377CE0"/>
    <w:rsid w:val="0038002A"/>
    <w:rsid w:val="00380CE8"/>
    <w:rsid w:val="0038188E"/>
    <w:rsid w:val="003818A8"/>
    <w:rsid w:val="00381E18"/>
    <w:rsid w:val="00382396"/>
    <w:rsid w:val="00382F96"/>
    <w:rsid w:val="00383BA0"/>
    <w:rsid w:val="003841C0"/>
    <w:rsid w:val="0038472F"/>
    <w:rsid w:val="0038502A"/>
    <w:rsid w:val="0038540C"/>
    <w:rsid w:val="003858A7"/>
    <w:rsid w:val="003863C6"/>
    <w:rsid w:val="003871C7"/>
    <w:rsid w:val="0038769F"/>
    <w:rsid w:val="00387B72"/>
    <w:rsid w:val="00387C0E"/>
    <w:rsid w:val="003904D0"/>
    <w:rsid w:val="00391170"/>
    <w:rsid w:val="003912DE"/>
    <w:rsid w:val="00391546"/>
    <w:rsid w:val="003918CF"/>
    <w:rsid w:val="003919FD"/>
    <w:rsid w:val="00391C78"/>
    <w:rsid w:val="0039347F"/>
    <w:rsid w:val="0039462D"/>
    <w:rsid w:val="00394BEE"/>
    <w:rsid w:val="003958F8"/>
    <w:rsid w:val="003959CE"/>
    <w:rsid w:val="00395AF8"/>
    <w:rsid w:val="00395B12"/>
    <w:rsid w:val="003963C2"/>
    <w:rsid w:val="00396831"/>
    <w:rsid w:val="00397709"/>
    <w:rsid w:val="00397C4A"/>
    <w:rsid w:val="00397FCF"/>
    <w:rsid w:val="003A02F7"/>
    <w:rsid w:val="003A3A1C"/>
    <w:rsid w:val="003A3C8B"/>
    <w:rsid w:val="003A4EE9"/>
    <w:rsid w:val="003A52A4"/>
    <w:rsid w:val="003A5501"/>
    <w:rsid w:val="003A553C"/>
    <w:rsid w:val="003A5614"/>
    <w:rsid w:val="003A59CB"/>
    <w:rsid w:val="003A6172"/>
    <w:rsid w:val="003A64C9"/>
    <w:rsid w:val="003A6B49"/>
    <w:rsid w:val="003A74E5"/>
    <w:rsid w:val="003A7F22"/>
    <w:rsid w:val="003A7FCD"/>
    <w:rsid w:val="003B02C8"/>
    <w:rsid w:val="003B2689"/>
    <w:rsid w:val="003B276C"/>
    <w:rsid w:val="003B282C"/>
    <w:rsid w:val="003B3059"/>
    <w:rsid w:val="003B33D4"/>
    <w:rsid w:val="003B36A3"/>
    <w:rsid w:val="003B3888"/>
    <w:rsid w:val="003B3B02"/>
    <w:rsid w:val="003B3C47"/>
    <w:rsid w:val="003B4307"/>
    <w:rsid w:val="003B4380"/>
    <w:rsid w:val="003B450F"/>
    <w:rsid w:val="003B5EC7"/>
    <w:rsid w:val="003B612B"/>
    <w:rsid w:val="003B74F1"/>
    <w:rsid w:val="003B79A9"/>
    <w:rsid w:val="003B7B8F"/>
    <w:rsid w:val="003B7CFD"/>
    <w:rsid w:val="003C0523"/>
    <w:rsid w:val="003C086F"/>
    <w:rsid w:val="003C1541"/>
    <w:rsid w:val="003C15E1"/>
    <w:rsid w:val="003C1DDC"/>
    <w:rsid w:val="003C26C2"/>
    <w:rsid w:val="003C27E6"/>
    <w:rsid w:val="003C291A"/>
    <w:rsid w:val="003C3962"/>
    <w:rsid w:val="003C3BA9"/>
    <w:rsid w:val="003C3EA3"/>
    <w:rsid w:val="003C4C74"/>
    <w:rsid w:val="003C55E0"/>
    <w:rsid w:val="003C57A3"/>
    <w:rsid w:val="003C6D82"/>
    <w:rsid w:val="003D0613"/>
    <w:rsid w:val="003D07C8"/>
    <w:rsid w:val="003D0DE1"/>
    <w:rsid w:val="003D1BB9"/>
    <w:rsid w:val="003D3CD7"/>
    <w:rsid w:val="003D3E42"/>
    <w:rsid w:val="003D3EB0"/>
    <w:rsid w:val="003D47F7"/>
    <w:rsid w:val="003D5D36"/>
    <w:rsid w:val="003D5F18"/>
    <w:rsid w:val="003D717E"/>
    <w:rsid w:val="003D791C"/>
    <w:rsid w:val="003D7C4A"/>
    <w:rsid w:val="003D7C8C"/>
    <w:rsid w:val="003E0618"/>
    <w:rsid w:val="003E0BA0"/>
    <w:rsid w:val="003E0CC8"/>
    <w:rsid w:val="003E12D4"/>
    <w:rsid w:val="003E1E95"/>
    <w:rsid w:val="003E2225"/>
    <w:rsid w:val="003E26B5"/>
    <w:rsid w:val="003E314C"/>
    <w:rsid w:val="003E48CF"/>
    <w:rsid w:val="003E4B38"/>
    <w:rsid w:val="003E4D59"/>
    <w:rsid w:val="003E50BC"/>
    <w:rsid w:val="003E526C"/>
    <w:rsid w:val="003E6157"/>
    <w:rsid w:val="003E689A"/>
    <w:rsid w:val="003E68E9"/>
    <w:rsid w:val="003E7047"/>
    <w:rsid w:val="003F0792"/>
    <w:rsid w:val="003F090C"/>
    <w:rsid w:val="003F1051"/>
    <w:rsid w:val="003F1282"/>
    <w:rsid w:val="003F200B"/>
    <w:rsid w:val="003F2651"/>
    <w:rsid w:val="003F3DD0"/>
    <w:rsid w:val="003F4D00"/>
    <w:rsid w:val="003F510B"/>
    <w:rsid w:val="003F566B"/>
    <w:rsid w:val="003F5FF0"/>
    <w:rsid w:val="003F6499"/>
    <w:rsid w:val="003F73FA"/>
    <w:rsid w:val="003F7824"/>
    <w:rsid w:val="003F78EB"/>
    <w:rsid w:val="003F7B7D"/>
    <w:rsid w:val="0040013B"/>
    <w:rsid w:val="00400A05"/>
    <w:rsid w:val="004010B8"/>
    <w:rsid w:val="004013B3"/>
    <w:rsid w:val="00402613"/>
    <w:rsid w:val="004029D8"/>
    <w:rsid w:val="004033F5"/>
    <w:rsid w:val="004038A2"/>
    <w:rsid w:val="00403BE8"/>
    <w:rsid w:val="0040492E"/>
    <w:rsid w:val="00404F0D"/>
    <w:rsid w:val="0040542C"/>
    <w:rsid w:val="00405847"/>
    <w:rsid w:val="00405AD0"/>
    <w:rsid w:val="00405EBF"/>
    <w:rsid w:val="0040616F"/>
    <w:rsid w:val="00406F13"/>
    <w:rsid w:val="004074EA"/>
    <w:rsid w:val="00407837"/>
    <w:rsid w:val="00407E8D"/>
    <w:rsid w:val="004102E3"/>
    <w:rsid w:val="00410304"/>
    <w:rsid w:val="00410CCF"/>
    <w:rsid w:val="00412FEC"/>
    <w:rsid w:val="004134D7"/>
    <w:rsid w:val="004135C2"/>
    <w:rsid w:val="00413BD8"/>
    <w:rsid w:val="00414853"/>
    <w:rsid w:val="00415073"/>
    <w:rsid w:val="004156AA"/>
    <w:rsid w:val="00415C53"/>
    <w:rsid w:val="0041685B"/>
    <w:rsid w:val="00417476"/>
    <w:rsid w:val="004174D4"/>
    <w:rsid w:val="004178FB"/>
    <w:rsid w:val="00417A1D"/>
    <w:rsid w:val="00417A20"/>
    <w:rsid w:val="00417D0B"/>
    <w:rsid w:val="00421C19"/>
    <w:rsid w:val="0042223B"/>
    <w:rsid w:val="004224E4"/>
    <w:rsid w:val="004234C1"/>
    <w:rsid w:val="004237C7"/>
    <w:rsid w:val="00424448"/>
    <w:rsid w:val="0042475F"/>
    <w:rsid w:val="00424DE1"/>
    <w:rsid w:val="0042505C"/>
    <w:rsid w:val="004254FA"/>
    <w:rsid w:val="004257B5"/>
    <w:rsid w:val="00425958"/>
    <w:rsid w:val="00426E18"/>
    <w:rsid w:val="00427690"/>
    <w:rsid w:val="0043017D"/>
    <w:rsid w:val="00430CBF"/>
    <w:rsid w:val="00431E02"/>
    <w:rsid w:val="00431E54"/>
    <w:rsid w:val="00432441"/>
    <w:rsid w:val="0043288B"/>
    <w:rsid w:val="0043343C"/>
    <w:rsid w:val="004334B1"/>
    <w:rsid w:val="0043382E"/>
    <w:rsid w:val="00433D86"/>
    <w:rsid w:val="0043432F"/>
    <w:rsid w:val="00434DCF"/>
    <w:rsid w:val="004357CD"/>
    <w:rsid w:val="00435EF8"/>
    <w:rsid w:val="004364C0"/>
    <w:rsid w:val="004379E5"/>
    <w:rsid w:val="00437C1C"/>
    <w:rsid w:val="004404C4"/>
    <w:rsid w:val="00440C08"/>
    <w:rsid w:val="00440CF5"/>
    <w:rsid w:val="004427EF"/>
    <w:rsid w:val="004438B8"/>
    <w:rsid w:val="0044441D"/>
    <w:rsid w:val="004449EB"/>
    <w:rsid w:val="00444AD8"/>
    <w:rsid w:val="00444ADA"/>
    <w:rsid w:val="00446ABA"/>
    <w:rsid w:val="00446F1E"/>
    <w:rsid w:val="00447570"/>
    <w:rsid w:val="00447B28"/>
    <w:rsid w:val="004502DA"/>
    <w:rsid w:val="00450759"/>
    <w:rsid w:val="00451A81"/>
    <w:rsid w:val="00451A95"/>
    <w:rsid w:val="004521A6"/>
    <w:rsid w:val="004523D6"/>
    <w:rsid w:val="00452659"/>
    <w:rsid w:val="00452D46"/>
    <w:rsid w:val="0045307E"/>
    <w:rsid w:val="004531C7"/>
    <w:rsid w:val="00453921"/>
    <w:rsid w:val="00453C59"/>
    <w:rsid w:val="00453E54"/>
    <w:rsid w:val="004540A3"/>
    <w:rsid w:val="00454301"/>
    <w:rsid w:val="0045490B"/>
    <w:rsid w:val="00454AB0"/>
    <w:rsid w:val="00454B30"/>
    <w:rsid w:val="00454D1C"/>
    <w:rsid w:val="004561FD"/>
    <w:rsid w:val="00456A06"/>
    <w:rsid w:val="00456EEC"/>
    <w:rsid w:val="00456F61"/>
    <w:rsid w:val="004572E7"/>
    <w:rsid w:val="00457A90"/>
    <w:rsid w:val="00460BF7"/>
    <w:rsid w:val="004617EC"/>
    <w:rsid w:val="00461B2D"/>
    <w:rsid w:val="004627BB"/>
    <w:rsid w:val="00462C88"/>
    <w:rsid w:val="00462F00"/>
    <w:rsid w:val="00462F3E"/>
    <w:rsid w:val="004631BE"/>
    <w:rsid w:val="0046407A"/>
    <w:rsid w:val="004645ED"/>
    <w:rsid w:val="00464694"/>
    <w:rsid w:val="00464EEB"/>
    <w:rsid w:val="00465938"/>
    <w:rsid w:val="0046593D"/>
    <w:rsid w:val="00465B09"/>
    <w:rsid w:val="00466FBC"/>
    <w:rsid w:val="00467A12"/>
    <w:rsid w:val="00470915"/>
    <w:rsid w:val="00470C25"/>
    <w:rsid w:val="00471E32"/>
    <w:rsid w:val="004726D0"/>
    <w:rsid w:val="004730B6"/>
    <w:rsid w:val="00473C17"/>
    <w:rsid w:val="00474374"/>
    <w:rsid w:val="004743ED"/>
    <w:rsid w:val="0047446E"/>
    <w:rsid w:val="004745B5"/>
    <w:rsid w:val="004754A4"/>
    <w:rsid w:val="00475F29"/>
    <w:rsid w:val="00476F2D"/>
    <w:rsid w:val="0047711A"/>
    <w:rsid w:val="00477616"/>
    <w:rsid w:val="00477B3B"/>
    <w:rsid w:val="004806B6"/>
    <w:rsid w:val="00480FFE"/>
    <w:rsid w:val="00481565"/>
    <w:rsid w:val="0048170A"/>
    <w:rsid w:val="00483A7E"/>
    <w:rsid w:val="00483A91"/>
    <w:rsid w:val="0048400D"/>
    <w:rsid w:val="00484304"/>
    <w:rsid w:val="00484E14"/>
    <w:rsid w:val="004853DB"/>
    <w:rsid w:val="004864B2"/>
    <w:rsid w:val="00486724"/>
    <w:rsid w:val="00486C20"/>
    <w:rsid w:val="0048706C"/>
    <w:rsid w:val="004878CA"/>
    <w:rsid w:val="00487A3F"/>
    <w:rsid w:val="00487DDE"/>
    <w:rsid w:val="004901F7"/>
    <w:rsid w:val="00491AC5"/>
    <w:rsid w:val="00491B84"/>
    <w:rsid w:val="00491CC6"/>
    <w:rsid w:val="00491F09"/>
    <w:rsid w:val="004921E3"/>
    <w:rsid w:val="00492A22"/>
    <w:rsid w:val="00492C31"/>
    <w:rsid w:val="00492F06"/>
    <w:rsid w:val="004935A7"/>
    <w:rsid w:val="004940B1"/>
    <w:rsid w:val="00494A03"/>
    <w:rsid w:val="00494B5B"/>
    <w:rsid w:val="00494DCF"/>
    <w:rsid w:val="00494FA3"/>
    <w:rsid w:val="004975D1"/>
    <w:rsid w:val="004A0195"/>
    <w:rsid w:val="004A0E1E"/>
    <w:rsid w:val="004A0EC0"/>
    <w:rsid w:val="004A1B9C"/>
    <w:rsid w:val="004A20F7"/>
    <w:rsid w:val="004A25A9"/>
    <w:rsid w:val="004A29D7"/>
    <w:rsid w:val="004A2EF8"/>
    <w:rsid w:val="004A3119"/>
    <w:rsid w:val="004A384B"/>
    <w:rsid w:val="004A40ED"/>
    <w:rsid w:val="004A4715"/>
    <w:rsid w:val="004A508D"/>
    <w:rsid w:val="004A5A13"/>
    <w:rsid w:val="004A5DB8"/>
    <w:rsid w:val="004A61DC"/>
    <w:rsid w:val="004A68E3"/>
    <w:rsid w:val="004A6AC3"/>
    <w:rsid w:val="004A7D0A"/>
    <w:rsid w:val="004B0B41"/>
    <w:rsid w:val="004B0BEE"/>
    <w:rsid w:val="004B14FF"/>
    <w:rsid w:val="004B25A1"/>
    <w:rsid w:val="004B3713"/>
    <w:rsid w:val="004B4886"/>
    <w:rsid w:val="004B526C"/>
    <w:rsid w:val="004B5301"/>
    <w:rsid w:val="004B633B"/>
    <w:rsid w:val="004B64EF"/>
    <w:rsid w:val="004B6CEE"/>
    <w:rsid w:val="004B7485"/>
    <w:rsid w:val="004B7AB8"/>
    <w:rsid w:val="004C0141"/>
    <w:rsid w:val="004C0153"/>
    <w:rsid w:val="004C0599"/>
    <w:rsid w:val="004C134D"/>
    <w:rsid w:val="004C1E4F"/>
    <w:rsid w:val="004C1F5B"/>
    <w:rsid w:val="004C2299"/>
    <w:rsid w:val="004C23F6"/>
    <w:rsid w:val="004C2574"/>
    <w:rsid w:val="004C2883"/>
    <w:rsid w:val="004C29C6"/>
    <w:rsid w:val="004C2CCB"/>
    <w:rsid w:val="004C32FE"/>
    <w:rsid w:val="004C37D3"/>
    <w:rsid w:val="004C38D2"/>
    <w:rsid w:val="004C496A"/>
    <w:rsid w:val="004C525A"/>
    <w:rsid w:val="004C5C18"/>
    <w:rsid w:val="004C5E8B"/>
    <w:rsid w:val="004C6B08"/>
    <w:rsid w:val="004D0192"/>
    <w:rsid w:val="004D03BA"/>
    <w:rsid w:val="004D0B1E"/>
    <w:rsid w:val="004D11F4"/>
    <w:rsid w:val="004D1351"/>
    <w:rsid w:val="004D1F55"/>
    <w:rsid w:val="004D2104"/>
    <w:rsid w:val="004D2481"/>
    <w:rsid w:val="004D4911"/>
    <w:rsid w:val="004D4A70"/>
    <w:rsid w:val="004D5041"/>
    <w:rsid w:val="004D5399"/>
    <w:rsid w:val="004D5A59"/>
    <w:rsid w:val="004D5E36"/>
    <w:rsid w:val="004D5E3E"/>
    <w:rsid w:val="004D6230"/>
    <w:rsid w:val="004D69B6"/>
    <w:rsid w:val="004D716D"/>
    <w:rsid w:val="004D7530"/>
    <w:rsid w:val="004D76A7"/>
    <w:rsid w:val="004D7E7B"/>
    <w:rsid w:val="004D7FA4"/>
    <w:rsid w:val="004E0C49"/>
    <w:rsid w:val="004E1B04"/>
    <w:rsid w:val="004E210A"/>
    <w:rsid w:val="004E296F"/>
    <w:rsid w:val="004E3B0B"/>
    <w:rsid w:val="004E3BB4"/>
    <w:rsid w:val="004E3D31"/>
    <w:rsid w:val="004E4C0C"/>
    <w:rsid w:val="004E4DDB"/>
    <w:rsid w:val="004E55B8"/>
    <w:rsid w:val="004E64D9"/>
    <w:rsid w:val="004E7526"/>
    <w:rsid w:val="004E7CB5"/>
    <w:rsid w:val="004F1A6A"/>
    <w:rsid w:val="004F3EE1"/>
    <w:rsid w:val="004F53B6"/>
    <w:rsid w:val="004F5B61"/>
    <w:rsid w:val="004F5C49"/>
    <w:rsid w:val="004F60B7"/>
    <w:rsid w:val="004F72A2"/>
    <w:rsid w:val="004F74EB"/>
    <w:rsid w:val="004F7ED8"/>
    <w:rsid w:val="005000B5"/>
    <w:rsid w:val="005013DE"/>
    <w:rsid w:val="0050172B"/>
    <w:rsid w:val="005018F0"/>
    <w:rsid w:val="0050283F"/>
    <w:rsid w:val="00503F1B"/>
    <w:rsid w:val="005049D3"/>
    <w:rsid w:val="00504D17"/>
    <w:rsid w:val="00504DF9"/>
    <w:rsid w:val="00505441"/>
    <w:rsid w:val="005055AB"/>
    <w:rsid w:val="005060A8"/>
    <w:rsid w:val="00506238"/>
    <w:rsid w:val="005070CA"/>
    <w:rsid w:val="00507598"/>
    <w:rsid w:val="0050786A"/>
    <w:rsid w:val="00510444"/>
    <w:rsid w:val="005113F2"/>
    <w:rsid w:val="00511822"/>
    <w:rsid w:val="00511C04"/>
    <w:rsid w:val="0051229F"/>
    <w:rsid w:val="00513264"/>
    <w:rsid w:val="00513B1A"/>
    <w:rsid w:val="00513E85"/>
    <w:rsid w:val="00514A9A"/>
    <w:rsid w:val="00514FAD"/>
    <w:rsid w:val="00515B47"/>
    <w:rsid w:val="00516811"/>
    <w:rsid w:val="0051743B"/>
    <w:rsid w:val="0051763B"/>
    <w:rsid w:val="005177A2"/>
    <w:rsid w:val="00517E71"/>
    <w:rsid w:val="0052014A"/>
    <w:rsid w:val="005218EA"/>
    <w:rsid w:val="0052278B"/>
    <w:rsid w:val="00522AF7"/>
    <w:rsid w:val="00523021"/>
    <w:rsid w:val="00523637"/>
    <w:rsid w:val="005236D7"/>
    <w:rsid w:val="00523A83"/>
    <w:rsid w:val="00524434"/>
    <w:rsid w:val="00524A41"/>
    <w:rsid w:val="00525249"/>
    <w:rsid w:val="00526683"/>
    <w:rsid w:val="00526EEB"/>
    <w:rsid w:val="00527833"/>
    <w:rsid w:val="00527C93"/>
    <w:rsid w:val="005301A7"/>
    <w:rsid w:val="0053075B"/>
    <w:rsid w:val="00530A1C"/>
    <w:rsid w:val="00530B59"/>
    <w:rsid w:val="00531DD1"/>
    <w:rsid w:val="00531FE5"/>
    <w:rsid w:val="00532A7B"/>
    <w:rsid w:val="00533417"/>
    <w:rsid w:val="00533753"/>
    <w:rsid w:val="0053414B"/>
    <w:rsid w:val="00534575"/>
    <w:rsid w:val="0053477B"/>
    <w:rsid w:val="005353BE"/>
    <w:rsid w:val="0053570E"/>
    <w:rsid w:val="00535903"/>
    <w:rsid w:val="0053610F"/>
    <w:rsid w:val="00537DC5"/>
    <w:rsid w:val="00541682"/>
    <w:rsid w:val="005429B3"/>
    <w:rsid w:val="00542AFB"/>
    <w:rsid w:val="00546097"/>
    <w:rsid w:val="00546C1C"/>
    <w:rsid w:val="00547C08"/>
    <w:rsid w:val="00547D97"/>
    <w:rsid w:val="00550275"/>
    <w:rsid w:val="00550ACA"/>
    <w:rsid w:val="00550B8A"/>
    <w:rsid w:val="005519B8"/>
    <w:rsid w:val="00551F85"/>
    <w:rsid w:val="005521F4"/>
    <w:rsid w:val="005527E2"/>
    <w:rsid w:val="00552E61"/>
    <w:rsid w:val="0055411D"/>
    <w:rsid w:val="0055483A"/>
    <w:rsid w:val="00554F5D"/>
    <w:rsid w:val="00555BCC"/>
    <w:rsid w:val="00556848"/>
    <w:rsid w:val="00557CA4"/>
    <w:rsid w:val="00557F22"/>
    <w:rsid w:val="00560382"/>
    <w:rsid w:val="00560935"/>
    <w:rsid w:val="00560B31"/>
    <w:rsid w:val="00562919"/>
    <w:rsid w:val="00562EC0"/>
    <w:rsid w:val="00563105"/>
    <w:rsid w:val="0056345F"/>
    <w:rsid w:val="00563942"/>
    <w:rsid w:val="0056540B"/>
    <w:rsid w:val="00565DDD"/>
    <w:rsid w:val="005663D4"/>
    <w:rsid w:val="005665E3"/>
    <w:rsid w:val="0056710A"/>
    <w:rsid w:val="005711DF"/>
    <w:rsid w:val="00571784"/>
    <w:rsid w:val="00571A6D"/>
    <w:rsid w:val="005729F8"/>
    <w:rsid w:val="00572ABF"/>
    <w:rsid w:val="005730FC"/>
    <w:rsid w:val="00573712"/>
    <w:rsid w:val="00573D97"/>
    <w:rsid w:val="00574953"/>
    <w:rsid w:val="00575540"/>
    <w:rsid w:val="00575B16"/>
    <w:rsid w:val="00575CDE"/>
    <w:rsid w:val="005769D8"/>
    <w:rsid w:val="00576B9C"/>
    <w:rsid w:val="00577898"/>
    <w:rsid w:val="00577A1B"/>
    <w:rsid w:val="00577EDF"/>
    <w:rsid w:val="00580458"/>
    <w:rsid w:val="00580AEA"/>
    <w:rsid w:val="00580DC7"/>
    <w:rsid w:val="00581222"/>
    <w:rsid w:val="0058190E"/>
    <w:rsid w:val="00581AB4"/>
    <w:rsid w:val="00581B06"/>
    <w:rsid w:val="005820ED"/>
    <w:rsid w:val="00582510"/>
    <w:rsid w:val="00582DF1"/>
    <w:rsid w:val="0058327C"/>
    <w:rsid w:val="005844D8"/>
    <w:rsid w:val="00584A77"/>
    <w:rsid w:val="0058520A"/>
    <w:rsid w:val="005856E4"/>
    <w:rsid w:val="00585C12"/>
    <w:rsid w:val="00585C39"/>
    <w:rsid w:val="0058668C"/>
    <w:rsid w:val="00587948"/>
    <w:rsid w:val="005879D4"/>
    <w:rsid w:val="00587EFD"/>
    <w:rsid w:val="00587FA7"/>
    <w:rsid w:val="00590287"/>
    <w:rsid w:val="00590E54"/>
    <w:rsid w:val="00590FAA"/>
    <w:rsid w:val="00591718"/>
    <w:rsid w:val="005917C3"/>
    <w:rsid w:val="00593681"/>
    <w:rsid w:val="00594039"/>
    <w:rsid w:val="00594A33"/>
    <w:rsid w:val="00595DD9"/>
    <w:rsid w:val="00595F63"/>
    <w:rsid w:val="005961E8"/>
    <w:rsid w:val="005964B2"/>
    <w:rsid w:val="00596F49"/>
    <w:rsid w:val="00597156"/>
    <w:rsid w:val="005978B1"/>
    <w:rsid w:val="00597E67"/>
    <w:rsid w:val="005A0EA5"/>
    <w:rsid w:val="005A13FB"/>
    <w:rsid w:val="005A1B59"/>
    <w:rsid w:val="005A31D2"/>
    <w:rsid w:val="005A386E"/>
    <w:rsid w:val="005A3E70"/>
    <w:rsid w:val="005A3E92"/>
    <w:rsid w:val="005A50ED"/>
    <w:rsid w:val="005A55E3"/>
    <w:rsid w:val="005A57DC"/>
    <w:rsid w:val="005A5C08"/>
    <w:rsid w:val="005A5E28"/>
    <w:rsid w:val="005A600C"/>
    <w:rsid w:val="005A6E43"/>
    <w:rsid w:val="005A757D"/>
    <w:rsid w:val="005A7810"/>
    <w:rsid w:val="005B0636"/>
    <w:rsid w:val="005B1DAA"/>
    <w:rsid w:val="005B1F7E"/>
    <w:rsid w:val="005B30C1"/>
    <w:rsid w:val="005B4120"/>
    <w:rsid w:val="005B41F2"/>
    <w:rsid w:val="005B48C0"/>
    <w:rsid w:val="005B4D4D"/>
    <w:rsid w:val="005B50E4"/>
    <w:rsid w:val="005B604D"/>
    <w:rsid w:val="005B6141"/>
    <w:rsid w:val="005B72DB"/>
    <w:rsid w:val="005B79A7"/>
    <w:rsid w:val="005C0004"/>
    <w:rsid w:val="005C092A"/>
    <w:rsid w:val="005C0C92"/>
    <w:rsid w:val="005C0FFD"/>
    <w:rsid w:val="005C127A"/>
    <w:rsid w:val="005C13F6"/>
    <w:rsid w:val="005C1478"/>
    <w:rsid w:val="005C1A0A"/>
    <w:rsid w:val="005C2086"/>
    <w:rsid w:val="005C216C"/>
    <w:rsid w:val="005C2E1F"/>
    <w:rsid w:val="005C394C"/>
    <w:rsid w:val="005C4A32"/>
    <w:rsid w:val="005C4E69"/>
    <w:rsid w:val="005C630C"/>
    <w:rsid w:val="005C6D80"/>
    <w:rsid w:val="005C6F6E"/>
    <w:rsid w:val="005C7AA7"/>
    <w:rsid w:val="005C7BC7"/>
    <w:rsid w:val="005D072A"/>
    <w:rsid w:val="005D0A53"/>
    <w:rsid w:val="005D0B10"/>
    <w:rsid w:val="005D0EC3"/>
    <w:rsid w:val="005D1944"/>
    <w:rsid w:val="005D1B25"/>
    <w:rsid w:val="005D2B45"/>
    <w:rsid w:val="005D2ED2"/>
    <w:rsid w:val="005D3340"/>
    <w:rsid w:val="005D3851"/>
    <w:rsid w:val="005D3E0F"/>
    <w:rsid w:val="005D443B"/>
    <w:rsid w:val="005D4592"/>
    <w:rsid w:val="005D5006"/>
    <w:rsid w:val="005D55AA"/>
    <w:rsid w:val="005D58B0"/>
    <w:rsid w:val="005D6393"/>
    <w:rsid w:val="005D6743"/>
    <w:rsid w:val="005D68DF"/>
    <w:rsid w:val="005D6F7D"/>
    <w:rsid w:val="005D6F86"/>
    <w:rsid w:val="005E0C10"/>
    <w:rsid w:val="005E1181"/>
    <w:rsid w:val="005E12B8"/>
    <w:rsid w:val="005E1355"/>
    <w:rsid w:val="005E13FA"/>
    <w:rsid w:val="005E2B53"/>
    <w:rsid w:val="005E2FB7"/>
    <w:rsid w:val="005E48B1"/>
    <w:rsid w:val="005E6132"/>
    <w:rsid w:val="005E6B1D"/>
    <w:rsid w:val="005E6E87"/>
    <w:rsid w:val="005F06DA"/>
    <w:rsid w:val="005F0710"/>
    <w:rsid w:val="005F0948"/>
    <w:rsid w:val="005F0EC8"/>
    <w:rsid w:val="005F165D"/>
    <w:rsid w:val="005F17A4"/>
    <w:rsid w:val="005F183C"/>
    <w:rsid w:val="005F235B"/>
    <w:rsid w:val="005F2743"/>
    <w:rsid w:val="005F3B59"/>
    <w:rsid w:val="005F4DB7"/>
    <w:rsid w:val="005F55E9"/>
    <w:rsid w:val="005F5FEE"/>
    <w:rsid w:val="00601445"/>
    <w:rsid w:val="0060187B"/>
    <w:rsid w:val="006018C9"/>
    <w:rsid w:val="00601DDC"/>
    <w:rsid w:val="00602523"/>
    <w:rsid w:val="006029A8"/>
    <w:rsid w:val="00602B0E"/>
    <w:rsid w:val="00602FF3"/>
    <w:rsid w:val="00603436"/>
    <w:rsid w:val="00603FAF"/>
    <w:rsid w:val="00604723"/>
    <w:rsid w:val="00604790"/>
    <w:rsid w:val="00604AB1"/>
    <w:rsid w:val="00604BB0"/>
    <w:rsid w:val="00604CEC"/>
    <w:rsid w:val="006053C8"/>
    <w:rsid w:val="00605924"/>
    <w:rsid w:val="00605EC9"/>
    <w:rsid w:val="006060FE"/>
    <w:rsid w:val="0060632B"/>
    <w:rsid w:val="006071D0"/>
    <w:rsid w:val="00607446"/>
    <w:rsid w:val="0060794F"/>
    <w:rsid w:val="00607A54"/>
    <w:rsid w:val="00611A50"/>
    <w:rsid w:val="00612004"/>
    <w:rsid w:val="00612459"/>
    <w:rsid w:val="00612B51"/>
    <w:rsid w:val="006132A7"/>
    <w:rsid w:val="00613494"/>
    <w:rsid w:val="006134A4"/>
    <w:rsid w:val="0061380E"/>
    <w:rsid w:val="0061408C"/>
    <w:rsid w:val="006148C9"/>
    <w:rsid w:val="006148FF"/>
    <w:rsid w:val="00615869"/>
    <w:rsid w:val="00616D4B"/>
    <w:rsid w:val="006170C3"/>
    <w:rsid w:val="00617215"/>
    <w:rsid w:val="0061793A"/>
    <w:rsid w:val="006179B9"/>
    <w:rsid w:val="0062014C"/>
    <w:rsid w:val="00620A30"/>
    <w:rsid w:val="00621DC7"/>
    <w:rsid w:val="0062280A"/>
    <w:rsid w:val="006228FF"/>
    <w:rsid w:val="00622AE8"/>
    <w:rsid w:val="00622B3C"/>
    <w:rsid w:val="006230D8"/>
    <w:rsid w:val="00623418"/>
    <w:rsid w:val="006236DB"/>
    <w:rsid w:val="00623822"/>
    <w:rsid w:val="00623890"/>
    <w:rsid w:val="00623994"/>
    <w:rsid w:val="006240E8"/>
    <w:rsid w:val="00624CD9"/>
    <w:rsid w:val="006257C4"/>
    <w:rsid w:val="006262C7"/>
    <w:rsid w:val="00626860"/>
    <w:rsid w:val="00627D1A"/>
    <w:rsid w:val="00631309"/>
    <w:rsid w:val="006319CD"/>
    <w:rsid w:val="00632D90"/>
    <w:rsid w:val="00632FD8"/>
    <w:rsid w:val="0063314D"/>
    <w:rsid w:val="0063372D"/>
    <w:rsid w:val="0063435C"/>
    <w:rsid w:val="0063549C"/>
    <w:rsid w:val="00635813"/>
    <w:rsid w:val="00635FE2"/>
    <w:rsid w:val="006360FA"/>
    <w:rsid w:val="00636890"/>
    <w:rsid w:val="00636E83"/>
    <w:rsid w:val="0063708F"/>
    <w:rsid w:val="00637168"/>
    <w:rsid w:val="00640F8D"/>
    <w:rsid w:val="006412E0"/>
    <w:rsid w:val="00641332"/>
    <w:rsid w:val="006413EE"/>
    <w:rsid w:val="00642539"/>
    <w:rsid w:val="00642857"/>
    <w:rsid w:val="00642E52"/>
    <w:rsid w:val="00643458"/>
    <w:rsid w:val="00643E27"/>
    <w:rsid w:val="006448C7"/>
    <w:rsid w:val="00644B40"/>
    <w:rsid w:val="00644D2B"/>
    <w:rsid w:val="00644F9F"/>
    <w:rsid w:val="006455C6"/>
    <w:rsid w:val="00645F2B"/>
    <w:rsid w:val="00646B85"/>
    <w:rsid w:val="0064719C"/>
    <w:rsid w:val="00647545"/>
    <w:rsid w:val="006509A7"/>
    <w:rsid w:val="00651167"/>
    <w:rsid w:val="006522C4"/>
    <w:rsid w:val="006528E7"/>
    <w:rsid w:val="00652982"/>
    <w:rsid w:val="00652BA4"/>
    <w:rsid w:val="00652C47"/>
    <w:rsid w:val="00652DF5"/>
    <w:rsid w:val="00652E58"/>
    <w:rsid w:val="00653BA9"/>
    <w:rsid w:val="00653C02"/>
    <w:rsid w:val="00654430"/>
    <w:rsid w:val="00655080"/>
    <w:rsid w:val="0065551A"/>
    <w:rsid w:val="00655C30"/>
    <w:rsid w:val="00655E48"/>
    <w:rsid w:val="00655F35"/>
    <w:rsid w:val="00656221"/>
    <w:rsid w:val="006571CF"/>
    <w:rsid w:val="00661BB2"/>
    <w:rsid w:val="00661D25"/>
    <w:rsid w:val="0066285E"/>
    <w:rsid w:val="0066461F"/>
    <w:rsid w:val="0066610E"/>
    <w:rsid w:val="006663A4"/>
    <w:rsid w:val="00666647"/>
    <w:rsid w:val="006675A4"/>
    <w:rsid w:val="00667B84"/>
    <w:rsid w:val="00667DBD"/>
    <w:rsid w:val="00667F3D"/>
    <w:rsid w:val="00670191"/>
    <w:rsid w:val="006701E4"/>
    <w:rsid w:val="00670DE7"/>
    <w:rsid w:val="006711B6"/>
    <w:rsid w:val="00671254"/>
    <w:rsid w:val="00671AD2"/>
    <w:rsid w:val="00672465"/>
    <w:rsid w:val="006731EF"/>
    <w:rsid w:val="00673695"/>
    <w:rsid w:val="00673D7C"/>
    <w:rsid w:val="00673E90"/>
    <w:rsid w:val="00674832"/>
    <w:rsid w:val="00674B0C"/>
    <w:rsid w:val="00675BB3"/>
    <w:rsid w:val="00675C0C"/>
    <w:rsid w:val="00675E46"/>
    <w:rsid w:val="00675FFB"/>
    <w:rsid w:val="00676B49"/>
    <w:rsid w:val="00676D7E"/>
    <w:rsid w:val="00676DDB"/>
    <w:rsid w:val="00677BB7"/>
    <w:rsid w:val="006801B3"/>
    <w:rsid w:val="0068093B"/>
    <w:rsid w:val="006812D9"/>
    <w:rsid w:val="00681461"/>
    <w:rsid w:val="006814B9"/>
    <w:rsid w:val="00681A3C"/>
    <w:rsid w:val="00681EBB"/>
    <w:rsid w:val="006827DE"/>
    <w:rsid w:val="00682F29"/>
    <w:rsid w:val="00682F43"/>
    <w:rsid w:val="00683893"/>
    <w:rsid w:val="00683EEB"/>
    <w:rsid w:val="00684AB8"/>
    <w:rsid w:val="0068586E"/>
    <w:rsid w:val="00686000"/>
    <w:rsid w:val="006864F4"/>
    <w:rsid w:val="006867E2"/>
    <w:rsid w:val="00687134"/>
    <w:rsid w:val="0069013F"/>
    <w:rsid w:val="00690197"/>
    <w:rsid w:val="00690955"/>
    <w:rsid w:val="00690A27"/>
    <w:rsid w:val="00690DA4"/>
    <w:rsid w:val="0069139C"/>
    <w:rsid w:val="00691C71"/>
    <w:rsid w:val="0069254E"/>
    <w:rsid w:val="0069431A"/>
    <w:rsid w:val="006946C9"/>
    <w:rsid w:val="00694A32"/>
    <w:rsid w:val="00694B61"/>
    <w:rsid w:val="00694E68"/>
    <w:rsid w:val="00694FD9"/>
    <w:rsid w:val="00695292"/>
    <w:rsid w:val="00695F16"/>
    <w:rsid w:val="00695F30"/>
    <w:rsid w:val="006965C1"/>
    <w:rsid w:val="0069664D"/>
    <w:rsid w:val="006976B2"/>
    <w:rsid w:val="006A0419"/>
    <w:rsid w:val="006A08AA"/>
    <w:rsid w:val="006A0FC5"/>
    <w:rsid w:val="006A283E"/>
    <w:rsid w:val="006A2941"/>
    <w:rsid w:val="006A325F"/>
    <w:rsid w:val="006A3363"/>
    <w:rsid w:val="006A41AE"/>
    <w:rsid w:val="006A45DF"/>
    <w:rsid w:val="006A4B54"/>
    <w:rsid w:val="006A5B87"/>
    <w:rsid w:val="006A5F0F"/>
    <w:rsid w:val="006A675A"/>
    <w:rsid w:val="006A6897"/>
    <w:rsid w:val="006A7867"/>
    <w:rsid w:val="006B11DF"/>
    <w:rsid w:val="006B1409"/>
    <w:rsid w:val="006B16EA"/>
    <w:rsid w:val="006B1CE7"/>
    <w:rsid w:val="006B1DD5"/>
    <w:rsid w:val="006B1F11"/>
    <w:rsid w:val="006B2054"/>
    <w:rsid w:val="006B23B5"/>
    <w:rsid w:val="006B2D54"/>
    <w:rsid w:val="006B2D75"/>
    <w:rsid w:val="006B31F7"/>
    <w:rsid w:val="006B4F11"/>
    <w:rsid w:val="006B5758"/>
    <w:rsid w:val="006B5FFC"/>
    <w:rsid w:val="006B6547"/>
    <w:rsid w:val="006B6C79"/>
    <w:rsid w:val="006B7236"/>
    <w:rsid w:val="006C042D"/>
    <w:rsid w:val="006C0579"/>
    <w:rsid w:val="006C0845"/>
    <w:rsid w:val="006C0B5C"/>
    <w:rsid w:val="006C2577"/>
    <w:rsid w:val="006C3DA7"/>
    <w:rsid w:val="006C42C2"/>
    <w:rsid w:val="006C435B"/>
    <w:rsid w:val="006C454D"/>
    <w:rsid w:val="006C4B39"/>
    <w:rsid w:val="006C59F4"/>
    <w:rsid w:val="006C5D74"/>
    <w:rsid w:val="006C639F"/>
    <w:rsid w:val="006C6CA1"/>
    <w:rsid w:val="006C72A7"/>
    <w:rsid w:val="006C7434"/>
    <w:rsid w:val="006D005C"/>
    <w:rsid w:val="006D06C7"/>
    <w:rsid w:val="006D0F45"/>
    <w:rsid w:val="006D1204"/>
    <w:rsid w:val="006D1DD2"/>
    <w:rsid w:val="006D1F77"/>
    <w:rsid w:val="006D3326"/>
    <w:rsid w:val="006D4709"/>
    <w:rsid w:val="006D6196"/>
    <w:rsid w:val="006D71F6"/>
    <w:rsid w:val="006D73D6"/>
    <w:rsid w:val="006D74A1"/>
    <w:rsid w:val="006E0C14"/>
    <w:rsid w:val="006E0F18"/>
    <w:rsid w:val="006E0F62"/>
    <w:rsid w:val="006E1E3E"/>
    <w:rsid w:val="006E245B"/>
    <w:rsid w:val="006E32AD"/>
    <w:rsid w:val="006E3B30"/>
    <w:rsid w:val="006E41C0"/>
    <w:rsid w:val="006E443D"/>
    <w:rsid w:val="006E4660"/>
    <w:rsid w:val="006E4C4A"/>
    <w:rsid w:val="006E5898"/>
    <w:rsid w:val="006E58E9"/>
    <w:rsid w:val="006E5EFC"/>
    <w:rsid w:val="006E5F24"/>
    <w:rsid w:val="006E6848"/>
    <w:rsid w:val="006F0435"/>
    <w:rsid w:val="006F0988"/>
    <w:rsid w:val="006F09EC"/>
    <w:rsid w:val="006F0BD1"/>
    <w:rsid w:val="006F2259"/>
    <w:rsid w:val="006F2C8C"/>
    <w:rsid w:val="006F2EA5"/>
    <w:rsid w:val="006F34F9"/>
    <w:rsid w:val="006F3640"/>
    <w:rsid w:val="006F3A67"/>
    <w:rsid w:val="006F3FB3"/>
    <w:rsid w:val="006F4188"/>
    <w:rsid w:val="006F450E"/>
    <w:rsid w:val="006F4CA3"/>
    <w:rsid w:val="006F4CEA"/>
    <w:rsid w:val="006F5AD3"/>
    <w:rsid w:val="006F5B31"/>
    <w:rsid w:val="006F6455"/>
    <w:rsid w:val="006F6B19"/>
    <w:rsid w:val="006F6FE4"/>
    <w:rsid w:val="006F6FEE"/>
    <w:rsid w:val="006F7122"/>
    <w:rsid w:val="006F763E"/>
    <w:rsid w:val="00700080"/>
    <w:rsid w:val="0070027E"/>
    <w:rsid w:val="00701408"/>
    <w:rsid w:val="0070162F"/>
    <w:rsid w:val="00701B0D"/>
    <w:rsid w:val="00702012"/>
    <w:rsid w:val="00702141"/>
    <w:rsid w:val="00702B57"/>
    <w:rsid w:val="00702E71"/>
    <w:rsid w:val="00702FD8"/>
    <w:rsid w:val="00703265"/>
    <w:rsid w:val="007040A3"/>
    <w:rsid w:val="007041C5"/>
    <w:rsid w:val="00704C52"/>
    <w:rsid w:val="007050CD"/>
    <w:rsid w:val="00705F48"/>
    <w:rsid w:val="00706B14"/>
    <w:rsid w:val="00706D66"/>
    <w:rsid w:val="00707845"/>
    <w:rsid w:val="00707F60"/>
    <w:rsid w:val="0071082E"/>
    <w:rsid w:val="00711BAB"/>
    <w:rsid w:val="0071232D"/>
    <w:rsid w:val="00712745"/>
    <w:rsid w:val="00712F4A"/>
    <w:rsid w:val="00713149"/>
    <w:rsid w:val="007154B5"/>
    <w:rsid w:val="00715F51"/>
    <w:rsid w:val="0071696C"/>
    <w:rsid w:val="00716D21"/>
    <w:rsid w:val="00716EA1"/>
    <w:rsid w:val="00717046"/>
    <w:rsid w:val="00717263"/>
    <w:rsid w:val="007173E4"/>
    <w:rsid w:val="007177A6"/>
    <w:rsid w:val="007179D4"/>
    <w:rsid w:val="0072005B"/>
    <w:rsid w:val="0072044F"/>
    <w:rsid w:val="007204F8"/>
    <w:rsid w:val="00720844"/>
    <w:rsid w:val="0072161E"/>
    <w:rsid w:val="00721783"/>
    <w:rsid w:val="0072218E"/>
    <w:rsid w:val="00722E6F"/>
    <w:rsid w:val="00724412"/>
    <w:rsid w:val="007255D0"/>
    <w:rsid w:val="007257C0"/>
    <w:rsid w:val="00725F7C"/>
    <w:rsid w:val="007260A0"/>
    <w:rsid w:val="007265AE"/>
    <w:rsid w:val="00726C4F"/>
    <w:rsid w:val="00726D67"/>
    <w:rsid w:val="00730216"/>
    <w:rsid w:val="00730709"/>
    <w:rsid w:val="00731197"/>
    <w:rsid w:val="00731377"/>
    <w:rsid w:val="0073177A"/>
    <w:rsid w:val="007318DA"/>
    <w:rsid w:val="00731B3C"/>
    <w:rsid w:val="00731CA5"/>
    <w:rsid w:val="0073293F"/>
    <w:rsid w:val="00732B2D"/>
    <w:rsid w:val="00732C09"/>
    <w:rsid w:val="00732F1B"/>
    <w:rsid w:val="007335F0"/>
    <w:rsid w:val="00733ACA"/>
    <w:rsid w:val="0073432D"/>
    <w:rsid w:val="007348A4"/>
    <w:rsid w:val="00734C51"/>
    <w:rsid w:val="007356B7"/>
    <w:rsid w:val="00735AB7"/>
    <w:rsid w:val="00737505"/>
    <w:rsid w:val="007402F3"/>
    <w:rsid w:val="00740806"/>
    <w:rsid w:val="0074112B"/>
    <w:rsid w:val="007414A5"/>
    <w:rsid w:val="007415C8"/>
    <w:rsid w:val="007424F6"/>
    <w:rsid w:val="00742B95"/>
    <w:rsid w:val="00743940"/>
    <w:rsid w:val="00743FC6"/>
    <w:rsid w:val="0074424E"/>
    <w:rsid w:val="00744470"/>
    <w:rsid w:val="0074447E"/>
    <w:rsid w:val="00744885"/>
    <w:rsid w:val="00744BDA"/>
    <w:rsid w:val="007450CE"/>
    <w:rsid w:val="00745401"/>
    <w:rsid w:val="00745479"/>
    <w:rsid w:val="007455C3"/>
    <w:rsid w:val="007456CB"/>
    <w:rsid w:val="00745AB4"/>
    <w:rsid w:val="00745F92"/>
    <w:rsid w:val="00746147"/>
    <w:rsid w:val="00746194"/>
    <w:rsid w:val="007466F0"/>
    <w:rsid w:val="00747183"/>
    <w:rsid w:val="007476FD"/>
    <w:rsid w:val="00747ACC"/>
    <w:rsid w:val="00751C72"/>
    <w:rsid w:val="00751D81"/>
    <w:rsid w:val="0075221E"/>
    <w:rsid w:val="007523D7"/>
    <w:rsid w:val="00752AFE"/>
    <w:rsid w:val="00752CB6"/>
    <w:rsid w:val="00755F8D"/>
    <w:rsid w:val="0075610D"/>
    <w:rsid w:val="007572A5"/>
    <w:rsid w:val="00757920"/>
    <w:rsid w:val="007579CE"/>
    <w:rsid w:val="00760498"/>
    <w:rsid w:val="00760EA8"/>
    <w:rsid w:val="007616AF"/>
    <w:rsid w:val="007624EC"/>
    <w:rsid w:val="0076316E"/>
    <w:rsid w:val="00763829"/>
    <w:rsid w:val="00763910"/>
    <w:rsid w:val="007640D3"/>
    <w:rsid w:val="007644AE"/>
    <w:rsid w:val="00765493"/>
    <w:rsid w:val="0076589A"/>
    <w:rsid w:val="00765B7C"/>
    <w:rsid w:val="00765ED0"/>
    <w:rsid w:val="00766C3A"/>
    <w:rsid w:val="00766C76"/>
    <w:rsid w:val="00766EA4"/>
    <w:rsid w:val="00766F07"/>
    <w:rsid w:val="00767A6E"/>
    <w:rsid w:val="00767CD8"/>
    <w:rsid w:val="00770024"/>
    <w:rsid w:val="00770D9D"/>
    <w:rsid w:val="00771175"/>
    <w:rsid w:val="007727CD"/>
    <w:rsid w:val="00772F38"/>
    <w:rsid w:val="0077306E"/>
    <w:rsid w:val="007731A2"/>
    <w:rsid w:val="007732B2"/>
    <w:rsid w:val="0077500C"/>
    <w:rsid w:val="0077518C"/>
    <w:rsid w:val="007765E6"/>
    <w:rsid w:val="00776A17"/>
    <w:rsid w:val="00776ACB"/>
    <w:rsid w:val="00777274"/>
    <w:rsid w:val="00780B8D"/>
    <w:rsid w:val="00781654"/>
    <w:rsid w:val="00781EE0"/>
    <w:rsid w:val="0078269D"/>
    <w:rsid w:val="0078350F"/>
    <w:rsid w:val="007841CA"/>
    <w:rsid w:val="0078492E"/>
    <w:rsid w:val="007863A1"/>
    <w:rsid w:val="00786B08"/>
    <w:rsid w:val="00786E88"/>
    <w:rsid w:val="00787CF8"/>
    <w:rsid w:val="007900BE"/>
    <w:rsid w:val="00790DA0"/>
    <w:rsid w:val="0079118B"/>
    <w:rsid w:val="00791426"/>
    <w:rsid w:val="00791AEA"/>
    <w:rsid w:val="00791F9C"/>
    <w:rsid w:val="0079217C"/>
    <w:rsid w:val="0079493E"/>
    <w:rsid w:val="00794FE5"/>
    <w:rsid w:val="00795471"/>
    <w:rsid w:val="007964E3"/>
    <w:rsid w:val="00796EFD"/>
    <w:rsid w:val="007A1036"/>
    <w:rsid w:val="007A1A1D"/>
    <w:rsid w:val="007A1ADE"/>
    <w:rsid w:val="007A2640"/>
    <w:rsid w:val="007A2738"/>
    <w:rsid w:val="007A2BC2"/>
    <w:rsid w:val="007A3332"/>
    <w:rsid w:val="007A35D3"/>
    <w:rsid w:val="007A3C4A"/>
    <w:rsid w:val="007A5049"/>
    <w:rsid w:val="007A50D2"/>
    <w:rsid w:val="007A588F"/>
    <w:rsid w:val="007A631E"/>
    <w:rsid w:val="007A65B8"/>
    <w:rsid w:val="007A683A"/>
    <w:rsid w:val="007A6875"/>
    <w:rsid w:val="007A76F2"/>
    <w:rsid w:val="007B03D5"/>
    <w:rsid w:val="007B0C1B"/>
    <w:rsid w:val="007B17D8"/>
    <w:rsid w:val="007B202C"/>
    <w:rsid w:val="007B280D"/>
    <w:rsid w:val="007B2B3F"/>
    <w:rsid w:val="007B3685"/>
    <w:rsid w:val="007B39DD"/>
    <w:rsid w:val="007B3BC0"/>
    <w:rsid w:val="007B45AD"/>
    <w:rsid w:val="007B52FD"/>
    <w:rsid w:val="007B56ED"/>
    <w:rsid w:val="007B689B"/>
    <w:rsid w:val="007B73A2"/>
    <w:rsid w:val="007B75D1"/>
    <w:rsid w:val="007B7DF8"/>
    <w:rsid w:val="007C0252"/>
    <w:rsid w:val="007C1A0A"/>
    <w:rsid w:val="007C24B2"/>
    <w:rsid w:val="007C25F8"/>
    <w:rsid w:val="007C28D0"/>
    <w:rsid w:val="007C2F76"/>
    <w:rsid w:val="007C3344"/>
    <w:rsid w:val="007C3371"/>
    <w:rsid w:val="007C355E"/>
    <w:rsid w:val="007C35C6"/>
    <w:rsid w:val="007C3E2F"/>
    <w:rsid w:val="007C4E23"/>
    <w:rsid w:val="007C5359"/>
    <w:rsid w:val="007C5560"/>
    <w:rsid w:val="007C5965"/>
    <w:rsid w:val="007C5B08"/>
    <w:rsid w:val="007C61BA"/>
    <w:rsid w:val="007C63B3"/>
    <w:rsid w:val="007C6C3D"/>
    <w:rsid w:val="007C6DFF"/>
    <w:rsid w:val="007C725C"/>
    <w:rsid w:val="007C73C4"/>
    <w:rsid w:val="007C7FF6"/>
    <w:rsid w:val="007D0CCE"/>
    <w:rsid w:val="007D1521"/>
    <w:rsid w:val="007D1726"/>
    <w:rsid w:val="007D1B86"/>
    <w:rsid w:val="007D2C72"/>
    <w:rsid w:val="007D2F40"/>
    <w:rsid w:val="007D3146"/>
    <w:rsid w:val="007D3692"/>
    <w:rsid w:val="007D4652"/>
    <w:rsid w:val="007D4CA5"/>
    <w:rsid w:val="007D528E"/>
    <w:rsid w:val="007D564C"/>
    <w:rsid w:val="007D66CC"/>
    <w:rsid w:val="007D6B51"/>
    <w:rsid w:val="007D6C55"/>
    <w:rsid w:val="007D6E44"/>
    <w:rsid w:val="007D6E81"/>
    <w:rsid w:val="007D72B9"/>
    <w:rsid w:val="007D769E"/>
    <w:rsid w:val="007D7BEB"/>
    <w:rsid w:val="007E0932"/>
    <w:rsid w:val="007E1404"/>
    <w:rsid w:val="007E1538"/>
    <w:rsid w:val="007E1757"/>
    <w:rsid w:val="007E17D2"/>
    <w:rsid w:val="007E23A5"/>
    <w:rsid w:val="007E27D8"/>
    <w:rsid w:val="007E321A"/>
    <w:rsid w:val="007E3803"/>
    <w:rsid w:val="007E40AF"/>
    <w:rsid w:val="007E416C"/>
    <w:rsid w:val="007E43C7"/>
    <w:rsid w:val="007E4647"/>
    <w:rsid w:val="007E4B2C"/>
    <w:rsid w:val="007E5170"/>
    <w:rsid w:val="007F07B0"/>
    <w:rsid w:val="007F094F"/>
    <w:rsid w:val="007F0E0F"/>
    <w:rsid w:val="007F1C7C"/>
    <w:rsid w:val="007F1CF7"/>
    <w:rsid w:val="007F202E"/>
    <w:rsid w:val="007F2406"/>
    <w:rsid w:val="007F2E09"/>
    <w:rsid w:val="007F37DC"/>
    <w:rsid w:val="007F3815"/>
    <w:rsid w:val="007F4DB9"/>
    <w:rsid w:val="007F5251"/>
    <w:rsid w:val="007F6A8E"/>
    <w:rsid w:val="007F75E3"/>
    <w:rsid w:val="007F79CB"/>
    <w:rsid w:val="007F7C74"/>
    <w:rsid w:val="007F7CFD"/>
    <w:rsid w:val="00801D64"/>
    <w:rsid w:val="008024CD"/>
    <w:rsid w:val="00802830"/>
    <w:rsid w:val="00802D0F"/>
    <w:rsid w:val="0080368F"/>
    <w:rsid w:val="008037C5"/>
    <w:rsid w:val="00803EB9"/>
    <w:rsid w:val="008040AB"/>
    <w:rsid w:val="0080626E"/>
    <w:rsid w:val="008062C2"/>
    <w:rsid w:val="008064FB"/>
    <w:rsid w:val="008069DE"/>
    <w:rsid w:val="00807A24"/>
    <w:rsid w:val="00807CC5"/>
    <w:rsid w:val="008119B8"/>
    <w:rsid w:val="00811AE3"/>
    <w:rsid w:val="008125FD"/>
    <w:rsid w:val="008136CF"/>
    <w:rsid w:val="00813962"/>
    <w:rsid w:val="00813A30"/>
    <w:rsid w:val="00813B51"/>
    <w:rsid w:val="00814251"/>
    <w:rsid w:val="008143F6"/>
    <w:rsid w:val="00815085"/>
    <w:rsid w:val="0081520F"/>
    <w:rsid w:val="0081575C"/>
    <w:rsid w:val="00816288"/>
    <w:rsid w:val="00816C4A"/>
    <w:rsid w:val="00816FDD"/>
    <w:rsid w:val="00817A02"/>
    <w:rsid w:val="00817BFA"/>
    <w:rsid w:val="00820F6C"/>
    <w:rsid w:val="0082139F"/>
    <w:rsid w:val="00821746"/>
    <w:rsid w:val="00822B52"/>
    <w:rsid w:val="008232B8"/>
    <w:rsid w:val="008237EC"/>
    <w:rsid w:val="00824124"/>
    <w:rsid w:val="00824708"/>
    <w:rsid w:val="0082473C"/>
    <w:rsid w:val="00824FB9"/>
    <w:rsid w:val="00826671"/>
    <w:rsid w:val="00826DB9"/>
    <w:rsid w:val="00826DEB"/>
    <w:rsid w:val="008271E3"/>
    <w:rsid w:val="00827F9B"/>
    <w:rsid w:val="0083045F"/>
    <w:rsid w:val="00831C93"/>
    <w:rsid w:val="00832313"/>
    <w:rsid w:val="0083278E"/>
    <w:rsid w:val="00832CE9"/>
    <w:rsid w:val="00833211"/>
    <w:rsid w:val="00833423"/>
    <w:rsid w:val="008341E1"/>
    <w:rsid w:val="00834A1E"/>
    <w:rsid w:val="00834A21"/>
    <w:rsid w:val="00834A48"/>
    <w:rsid w:val="00834B6F"/>
    <w:rsid w:val="00834E9E"/>
    <w:rsid w:val="00835099"/>
    <w:rsid w:val="0083559A"/>
    <w:rsid w:val="00836C3A"/>
    <w:rsid w:val="0083744C"/>
    <w:rsid w:val="00840E4D"/>
    <w:rsid w:val="008417DB"/>
    <w:rsid w:val="00841A21"/>
    <w:rsid w:val="00841B17"/>
    <w:rsid w:val="00841CEF"/>
    <w:rsid w:val="008422B2"/>
    <w:rsid w:val="00842A67"/>
    <w:rsid w:val="00842D52"/>
    <w:rsid w:val="00843B06"/>
    <w:rsid w:val="00844667"/>
    <w:rsid w:val="00844886"/>
    <w:rsid w:val="00844BD1"/>
    <w:rsid w:val="008453B0"/>
    <w:rsid w:val="00845C10"/>
    <w:rsid w:val="00846438"/>
    <w:rsid w:val="008508FD"/>
    <w:rsid w:val="00850ED9"/>
    <w:rsid w:val="00851104"/>
    <w:rsid w:val="00851353"/>
    <w:rsid w:val="0085146D"/>
    <w:rsid w:val="00851C3D"/>
    <w:rsid w:val="0085266D"/>
    <w:rsid w:val="008530FA"/>
    <w:rsid w:val="00853D45"/>
    <w:rsid w:val="008543E6"/>
    <w:rsid w:val="00854545"/>
    <w:rsid w:val="008554AF"/>
    <w:rsid w:val="008560C8"/>
    <w:rsid w:val="008561C4"/>
    <w:rsid w:val="00856390"/>
    <w:rsid w:val="008573A1"/>
    <w:rsid w:val="00857742"/>
    <w:rsid w:val="00857DFA"/>
    <w:rsid w:val="008603F2"/>
    <w:rsid w:val="0086099B"/>
    <w:rsid w:val="00860A07"/>
    <w:rsid w:val="008611F2"/>
    <w:rsid w:val="00861468"/>
    <w:rsid w:val="008614D3"/>
    <w:rsid w:val="008632A0"/>
    <w:rsid w:val="0086352C"/>
    <w:rsid w:val="00863597"/>
    <w:rsid w:val="0086430F"/>
    <w:rsid w:val="0086444C"/>
    <w:rsid w:val="0086491B"/>
    <w:rsid w:val="008652A9"/>
    <w:rsid w:val="00865BA4"/>
    <w:rsid w:val="00865C49"/>
    <w:rsid w:val="00865D2A"/>
    <w:rsid w:val="00865F9A"/>
    <w:rsid w:val="008662C0"/>
    <w:rsid w:val="008662D9"/>
    <w:rsid w:val="0086713A"/>
    <w:rsid w:val="008679BC"/>
    <w:rsid w:val="00870A4B"/>
    <w:rsid w:val="008720CE"/>
    <w:rsid w:val="00872E67"/>
    <w:rsid w:val="00873413"/>
    <w:rsid w:val="008736EA"/>
    <w:rsid w:val="008737A4"/>
    <w:rsid w:val="008737B6"/>
    <w:rsid w:val="008745EA"/>
    <w:rsid w:val="00874AA8"/>
    <w:rsid w:val="008756F9"/>
    <w:rsid w:val="00876034"/>
    <w:rsid w:val="00876828"/>
    <w:rsid w:val="00876B88"/>
    <w:rsid w:val="0087707A"/>
    <w:rsid w:val="0087724D"/>
    <w:rsid w:val="00880116"/>
    <w:rsid w:val="0088073F"/>
    <w:rsid w:val="00880A79"/>
    <w:rsid w:val="00880AED"/>
    <w:rsid w:val="00880CE9"/>
    <w:rsid w:val="0088112A"/>
    <w:rsid w:val="008811AC"/>
    <w:rsid w:val="00881F4C"/>
    <w:rsid w:val="008823DA"/>
    <w:rsid w:val="00882C8D"/>
    <w:rsid w:val="00883209"/>
    <w:rsid w:val="00883AEB"/>
    <w:rsid w:val="00883CF7"/>
    <w:rsid w:val="00884AB4"/>
    <w:rsid w:val="00885301"/>
    <w:rsid w:val="00885CAA"/>
    <w:rsid w:val="00885DB5"/>
    <w:rsid w:val="0088602E"/>
    <w:rsid w:val="00886345"/>
    <w:rsid w:val="008864DE"/>
    <w:rsid w:val="0088682B"/>
    <w:rsid w:val="0088766B"/>
    <w:rsid w:val="008876CC"/>
    <w:rsid w:val="00890922"/>
    <w:rsid w:val="00890BEE"/>
    <w:rsid w:val="0089167A"/>
    <w:rsid w:val="008919CA"/>
    <w:rsid w:val="00893484"/>
    <w:rsid w:val="0089353C"/>
    <w:rsid w:val="00893647"/>
    <w:rsid w:val="00893918"/>
    <w:rsid w:val="00894295"/>
    <w:rsid w:val="008942C0"/>
    <w:rsid w:val="008943A9"/>
    <w:rsid w:val="0089445A"/>
    <w:rsid w:val="00894825"/>
    <w:rsid w:val="00894CAD"/>
    <w:rsid w:val="00894E65"/>
    <w:rsid w:val="00894FC4"/>
    <w:rsid w:val="00895178"/>
    <w:rsid w:val="008951A8"/>
    <w:rsid w:val="00895433"/>
    <w:rsid w:val="00895686"/>
    <w:rsid w:val="00897D87"/>
    <w:rsid w:val="008A010D"/>
    <w:rsid w:val="008A0AA8"/>
    <w:rsid w:val="008A0B38"/>
    <w:rsid w:val="008A3414"/>
    <w:rsid w:val="008A394F"/>
    <w:rsid w:val="008A4066"/>
    <w:rsid w:val="008A4401"/>
    <w:rsid w:val="008A510C"/>
    <w:rsid w:val="008A57E6"/>
    <w:rsid w:val="008A5EBF"/>
    <w:rsid w:val="008A6CCD"/>
    <w:rsid w:val="008A7058"/>
    <w:rsid w:val="008A78A0"/>
    <w:rsid w:val="008A7B32"/>
    <w:rsid w:val="008B0B8E"/>
    <w:rsid w:val="008B0D72"/>
    <w:rsid w:val="008B0DD7"/>
    <w:rsid w:val="008B1238"/>
    <w:rsid w:val="008B13B7"/>
    <w:rsid w:val="008B1667"/>
    <w:rsid w:val="008B219C"/>
    <w:rsid w:val="008B2682"/>
    <w:rsid w:val="008B27CA"/>
    <w:rsid w:val="008B2E27"/>
    <w:rsid w:val="008B36BC"/>
    <w:rsid w:val="008B412E"/>
    <w:rsid w:val="008B4918"/>
    <w:rsid w:val="008B5730"/>
    <w:rsid w:val="008B5EEE"/>
    <w:rsid w:val="008B66AB"/>
    <w:rsid w:val="008B6D16"/>
    <w:rsid w:val="008B7144"/>
    <w:rsid w:val="008B7498"/>
    <w:rsid w:val="008B7B57"/>
    <w:rsid w:val="008B7D8A"/>
    <w:rsid w:val="008C09D0"/>
    <w:rsid w:val="008C0F8F"/>
    <w:rsid w:val="008C12A6"/>
    <w:rsid w:val="008C154A"/>
    <w:rsid w:val="008C1A9D"/>
    <w:rsid w:val="008C407C"/>
    <w:rsid w:val="008C4117"/>
    <w:rsid w:val="008C425E"/>
    <w:rsid w:val="008C4408"/>
    <w:rsid w:val="008C49AB"/>
    <w:rsid w:val="008C57A6"/>
    <w:rsid w:val="008C71AD"/>
    <w:rsid w:val="008C7578"/>
    <w:rsid w:val="008C75E0"/>
    <w:rsid w:val="008C7FE3"/>
    <w:rsid w:val="008D0913"/>
    <w:rsid w:val="008D1216"/>
    <w:rsid w:val="008D14B4"/>
    <w:rsid w:val="008D1CE1"/>
    <w:rsid w:val="008D2008"/>
    <w:rsid w:val="008D2B4E"/>
    <w:rsid w:val="008D2DE8"/>
    <w:rsid w:val="008D325E"/>
    <w:rsid w:val="008D398E"/>
    <w:rsid w:val="008D4398"/>
    <w:rsid w:val="008D5932"/>
    <w:rsid w:val="008D5DE6"/>
    <w:rsid w:val="008D64F8"/>
    <w:rsid w:val="008D6516"/>
    <w:rsid w:val="008D665D"/>
    <w:rsid w:val="008D6B3A"/>
    <w:rsid w:val="008D79EB"/>
    <w:rsid w:val="008E000F"/>
    <w:rsid w:val="008E0564"/>
    <w:rsid w:val="008E08F7"/>
    <w:rsid w:val="008E12C4"/>
    <w:rsid w:val="008E14FB"/>
    <w:rsid w:val="008E1556"/>
    <w:rsid w:val="008E15D0"/>
    <w:rsid w:val="008E19F1"/>
    <w:rsid w:val="008E2611"/>
    <w:rsid w:val="008E2657"/>
    <w:rsid w:val="008E39F3"/>
    <w:rsid w:val="008E3ACC"/>
    <w:rsid w:val="008E4982"/>
    <w:rsid w:val="008E4BFC"/>
    <w:rsid w:val="008E4C20"/>
    <w:rsid w:val="008E4F92"/>
    <w:rsid w:val="008E54C1"/>
    <w:rsid w:val="008E7755"/>
    <w:rsid w:val="008F0237"/>
    <w:rsid w:val="008F0A6B"/>
    <w:rsid w:val="008F0C56"/>
    <w:rsid w:val="008F1700"/>
    <w:rsid w:val="008F257D"/>
    <w:rsid w:val="008F2D3B"/>
    <w:rsid w:val="008F3720"/>
    <w:rsid w:val="008F4E08"/>
    <w:rsid w:val="008F570F"/>
    <w:rsid w:val="008F5BDF"/>
    <w:rsid w:val="008F5EDA"/>
    <w:rsid w:val="008F60B0"/>
    <w:rsid w:val="008F6170"/>
    <w:rsid w:val="008F63F9"/>
    <w:rsid w:val="008F6A3C"/>
    <w:rsid w:val="008F6A8F"/>
    <w:rsid w:val="008F7277"/>
    <w:rsid w:val="00900008"/>
    <w:rsid w:val="00900084"/>
    <w:rsid w:val="009001ED"/>
    <w:rsid w:val="009006A9"/>
    <w:rsid w:val="00901624"/>
    <w:rsid w:val="00902850"/>
    <w:rsid w:val="00902A05"/>
    <w:rsid w:val="00902D5B"/>
    <w:rsid w:val="00903478"/>
    <w:rsid w:val="00903863"/>
    <w:rsid w:val="009048C1"/>
    <w:rsid w:val="00904EFB"/>
    <w:rsid w:val="00904FDF"/>
    <w:rsid w:val="009056AB"/>
    <w:rsid w:val="009063A5"/>
    <w:rsid w:val="00906A68"/>
    <w:rsid w:val="0090761D"/>
    <w:rsid w:val="00907B44"/>
    <w:rsid w:val="0091018C"/>
    <w:rsid w:val="00911670"/>
    <w:rsid w:val="00911740"/>
    <w:rsid w:val="009123DB"/>
    <w:rsid w:val="00912900"/>
    <w:rsid w:val="00912EC0"/>
    <w:rsid w:val="009130DC"/>
    <w:rsid w:val="0091314A"/>
    <w:rsid w:val="009139D9"/>
    <w:rsid w:val="00913BA7"/>
    <w:rsid w:val="00913C74"/>
    <w:rsid w:val="009145B4"/>
    <w:rsid w:val="009147EF"/>
    <w:rsid w:val="00915581"/>
    <w:rsid w:val="009168E2"/>
    <w:rsid w:val="0091766F"/>
    <w:rsid w:val="009176B9"/>
    <w:rsid w:val="00917B29"/>
    <w:rsid w:val="00917F25"/>
    <w:rsid w:val="009203FE"/>
    <w:rsid w:val="00920CD4"/>
    <w:rsid w:val="009215C9"/>
    <w:rsid w:val="00921884"/>
    <w:rsid w:val="00921D69"/>
    <w:rsid w:val="00921E20"/>
    <w:rsid w:val="0092210D"/>
    <w:rsid w:val="00922210"/>
    <w:rsid w:val="00924206"/>
    <w:rsid w:val="009242D7"/>
    <w:rsid w:val="00925025"/>
    <w:rsid w:val="00925830"/>
    <w:rsid w:val="00925853"/>
    <w:rsid w:val="00925BFD"/>
    <w:rsid w:val="0092663C"/>
    <w:rsid w:val="00927625"/>
    <w:rsid w:val="00927641"/>
    <w:rsid w:val="00927713"/>
    <w:rsid w:val="00930CC8"/>
    <w:rsid w:val="0093172A"/>
    <w:rsid w:val="0093238A"/>
    <w:rsid w:val="009323A6"/>
    <w:rsid w:val="009328DE"/>
    <w:rsid w:val="00932CDA"/>
    <w:rsid w:val="00932CF0"/>
    <w:rsid w:val="00933C82"/>
    <w:rsid w:val="00933DA4"/>
    <w:rsid w:val="00934762"/>
    <w:rsid w:val="00934DDB"/>
    <w:rsid w:val="00935002"/>
    <w:rsid w:val="009365F2"/>
    <w:rsid w:val="00936917"/>
    <w:rsid w:val="009374A5"/>
    <w:rsid w:val="00940498"/>
    <w:rsid w:val="00940746"/>
    <w:rsid w:val="0094075B"/>
    <w:rsid w:val="009414A0"/>
    <w:rsid w:val="00941E61"/>
    <w:rsid w:val="009420C3"/>
    <w:rsid w:val="00942112"/>
    <w:rsid w:val="00942CAB"/>
    <w:rsid w:val="009435F2"/>
    <w:rsid w:val="00943781"/>
    <w:rsid w:val="00943B14"/>
    <w:rsid w:val="00944071"/>
    <w:rsid w:val="00944AE2"/>
    <w:rsid w:val="00945299"/>
    <w:rsid w:val="00945D05"/>
    <w:rsid w:val="0094712F"/>
    <w:rsid w:val="0094751C"/>
    <w:rsid w:val="0094797A"/>
    <w:rsid w:val="00947A17"/>
    <w:rsid w:val="00947A9D"/>
    <w:rsid w:val="00950AE4"/>
    <w:rsid w:val="00952311"/>
    <w:rsid w:val="009526A0"/>
    <w:rsid w:val="009528E1"/>
    <w:rsid w:val="00952E9E"/>
    <w:rsid w:val="009532EC"/>
    <w:rsid w:val="00953364"/>
    <w:rsid w:val="00953FF1"/>
    <w:rsid w:val="009544AD"/>
    <w:rsid w:val="00954740"/>
    <w:rsid w:val="009549B6"/>
    <w:rsid w:val="00954E6D"/>
    <w:rsid w:val="00954F31"/>
    <w:rsid w:val="0095522B"/>
    <w:rsid w:val="00955427"/>
    <w:rsid w:val="009555EB"/>
    <w:rsid w:val="009556AD"/>
    <w:rsid w:val="00955A53"/>
    <w:rsid w:val="009561A3"/>
    <w:rsid w:val="00956565"/>
    <w:rsid w:val="00956606"/>
    <w:rsid w:val="0095669A"/>
    <w:rsid w:val="009601BC"/>
    <w:rsid w:val="00960A9D"/>
    <w:rsid w:val="00961802"/>
    <w:rsid w:val="00961BBE"/>
    <w:rsid w:val="00961FD5"/>
    <w:rsid w:val="00963A1E"/>
    <w:rsid w:val="00964C47"/>
    <w:rsid w:val="00965DFD"/>
    <w:rsid w:val="0096654A"/>
    <w:rsid w:val="0096697B"/>
    <w:rsid w:val="00966ADA"/>
    <w:rsid w:val="009678DD"/>
    <w:rsid w:val="00967B71"/>
    <w:rsid w:val="00967D92"/>
    <w:rsid w:val="009706A4"/>
    <w:rsid w:val="00970D96"/>
    <w:rsid w:val="009710DD"/>
    <w:rsid w:val="00971CA3"/>
    <w:rsid w:val="00972163"/>
    <w:rsid w:val="00972376"/>
    <w:rsid w:val="009728FB"/>
    <w:rsid w:val="00972DFE"/>
    <w:rsid w:val="00973AEB"/>
    <w:rsid w:val="00973BB4"/>
    <w:rsid w:val="00974123"/>
    <w:rsid w:val="0097482C"/>
    <w:rsid w:val="009749B0"/>
    <w:rsid w:val="00974C9B"/>
    <w:rsid w:val="00974DAD"/>
    <w:rsid w:val="00975237"/>
    <w:rsid w:val="00975DBD"/>
    <w:rsid w:val="00976573"/>
    <w:rsid w:val="00976F70"/>
    <w:rsid w:val="009772BE"/>
    <w:rsid w:val="009774AC"/>
    <w:rsid w:val="00977B00"/>
    <w:rsid w:val="00977BB1"/>
    <w:rsid w:val="00980995"/>
    <w:rsid w:val="00980A2A"/>
    <w:rsid w:val="00980B22"/>
    <w:rsid w:val="00980B61"/>
    <w:rsid w:val="00980E90"/>
    <w:rsid w:val="00980EC5"/>
    <w:rsid w:val="009817AA"/>
    <w:rsid w:val="009818CD"/>
    <w:rsid w:val="009818ED"/>
    <w:rsid w:val="00981B34"/>
    <w:rsid w:val="009823BA"/>
    <w:rsid w:val="00982CCD"/>
    <w:rsid w:val="00982F44"/>
    <w:rsid w:val="00983843"/>
    <w:rsid w:val="00983D44"/>
    <w:rsid w:val="00984584"/>
    <w:rsid w:val="00984C2C"/>
    <w:rsid w:val="0098601A"/>
    <w:rsid w:val="009860BF"/>
    <w:rsid w:val="009866C6"/>
    <w:rsid w:val="00987541"/>
    <w:rsid w:val="009878B7"/>
    <w:rsid w:val="00987F79"/>
    <w:rsid w:val="00990099"/>
    <w:rsid w:val="00991054"/>
    <w:rsid w:val="0099111D"/>
    <w:rsid w:val="00991286"/>
    <w:rsid w:val="00991E8A"/>
    <w:rsid w:val="009923E1"/>
    <w:rsid w:val="0099356A"/>
    <w:rsid w:val="00993E43"/>
    <w:rsid w:val="00993EE1"/>
    <w:rsid w:val="009947DC"/>
    <w:rsid w:val="00994A78"/>
    <w:rsid w:val="00995937"/>
    <w:rsid w:val="00995A3E"/>
    <w:rsid w:val="00995DA5"/>
    <w:rsid w:val="009960BD"/>
    <w:rsid w:val="009974F1"/>
    <w:rsid w:val="0099769C"/>
    <w:rsid w:val="00997947"/>
    <w:rsid w:val="00997A49"/>
    <w:rsid w:val="00997E64"/>
    <w:rsid w:val="00997F28"/>
    <w:rsid w:val="00997FAD"/>
    <w:rsid w:val="009A0067"/>
    <w:rsid w:val="009A055A"/>
    <w:rsid w:val="009A0EA6"/>
    <w:rsid w:val="009A129A"/>
    <w:rsid w:val="009A1916"/>
    <w:rsid w:val="009A1AD5"/>
    <w:rsid w:val="009A2041"/>
    <w:rsid w:val="009A2095"/>
    <w:rsid w:val="009A275F"/>
    <w:rsid w:val="009A3D78"/>
    <w:rsid w:val="009A3E7E"/>
    <w:rsid w:val="009A40D6"/>
    <w:rsid w:val="009A48D3"/>
    <w:rsid w:val="009A4ACF"/>
    <w:rsid w:val="009A4B57"/>
    <w:rsid w:val="009A567B"/>
    <w:rsid w:val="009A5813"/>
    <w:rsid w:val="009A5BE0"/>
    <w:rsid w:val="009A6B81"/>
    <w:rsid w:val="009A7401"/>
    <w:rsid w:val="009A74A2"/>
    <w:rsid w:val="009B04D4"/>
    <w:rsid w:val="009B0DFB"/>
    <w:rsid w:val="009B10F0"/>
    <w:rsid w:val="009B120C"/>
    <w:rsid w:val="009B2E7E"/>
    <w:rsid w:val="009B3190"/>
    <w:rsid w:val="009B40F2"/>
    <w:rsid w:val="009B43C7"/>
    <w:rsid w:val="009B43D0"/>
    <w:rsid w:val="009B4568"/>
    <w:rsid w:val="009B4B07"/>
    <w:rsid w:val="009B4C4A"/>
    <w:rsid w:val="009B4E36"/>
    <w:rsid w:val="009B51E1"/>
    <w:rsid w:val="009B6662"/>
    <w:rsid w:val="009B7118"/>
    <w:rsid w:val="009B7794"/>
    <w:rsid w:val="009B77A5"/>
    <w:rsid w:val="009C0226"/>
    <w:rsid w:val="009C0619"/>
    <w:rsid w:val="009C164A"/>
    <w:rsid w:val="009C19E8"/>
    <w:rsid w:val="009C1A68"/>
    <w:rsid w:val="009C207E"/>
    <w:rsid w:val="009C2B0D"/>
    <w:rsid w:val="009C3434"/>
    <w:rsid w:val="009C35E0"/>
    <w:rsid w:val="009C3661"/>
    <w:rsid w:val="009C47EB"/>
    <w:rsid w:val="009C53C0"/>
    <w:rsid w:val="009C65F1"/>
    <w:rsid w:val="009C71B1"/>
    <w:rsid w:val="009C7320"/>
    <w:rsid w:val="009D10A2"/>
    <w:rsid w:val="009D19AD"/>
    <w:rsid w:val="009D1AA2"/>
    <w:rsid w:val="009D1FFA"/>
    <w:rsid w:val="009D2358"/>
    <w:rsid w:val="009D3E1F"/>
    <w:rsid w:val="009D411D"/>
    <w:rsid w:val="009D46BC"/>
    <w:rsid w:val="009D5058"/>
    <w:rsid w:val="009D5349"/>
    <w:rsid w:val="009D5351"/>
    <w:rsid w:val="009D5701"/>
    <w:rsid w:val="009D5CCD"/>
    <w:rsid w:val="009D6CCD"/>
    <w:rsid w:val="009D782A"/>
    <w:rsid w:val="009E1F50"/>
    <w:rsid w:val="009E274D"/>
    <w:rsid w:val="009E34B5"/>
    <w:rsid w:val="009E3AB0"/>
    <w:rsid w:val="009E41F1"/>
    <w:rsid w:val="009E420F"/>
    <w:rsid w:val="009E441B"/>
    <w:rsid w:val="009E47FD"/>
    <w:rsid w:val="009E4AF1"/>
    <w:rsid w:val="009E57AD"/>
    <w:rsid w:val="009E5800"/>
    <w:rsid w:val="009E58BF"/>
    <w:rsid w:val="009E7A4F"/>
    <w:rsid w:val="009E7E5B"/>
    <w:rsid w:val="009F0447"/>
    <w:rsid w:val="009F063A"/>
    <w:rsid w:val="009F0844"/>
    <w:rsid w:val="009F0C33"/>
    <w:rsid w:val="009F10AB"/>
    <w:rsid w:val="009F1176"/>
    <w:rsid w:val="009F1AD4"/>
    <w:rsid w:val="009F2255"/>
    <w:rsid w:val="009F26BC"/>
    <w:rsid w:val="009F2A85"/>
    <w:rsid w:val="009F2ABB"/>
    <w:rsid w:val="009F4682"/>
    <w:rsid w:val="009F480D"/>
    <w:rsid w:val="009F565B"/>
    <w:rsid w:val="009F56C6"/>
    <w:rsid w:val="009F5710"/>
    <w:rsid w:val="009F5E40"/>
    <w:rsid w:val="009F6226"/>
    <w:rsid w:val="009F70DC"/>
    <w:rsid w:val="009F7194"/>
    <w:rsid w:val="009F72C6"/>
    <w:rsid w:val="009F7EE5"/>
    <w:rsid w:val="00A010CC"/>
    <w:rsid w:val="00A01249"/>
    <w:rsid w:val="00A01CE7"/>
    <w:rsid w:val="00A02808"/>
    <w:rsid w:val="00A02D56"/>
    <w:rsid w:val="00A03ABB"/>
    <w:rsid w:val="00A048F6"/>
    <w:rsid w:val="00A04BFA"/>
    <w:rsid w:val="00A04E69"/>
    <w:rsid w:val="00A05F5F"/>
    <w:rsid w:val="00A05FEC"/>
    <w:rsid w:val="00A10454"/>
    <w:rsid w:val="00A1095D"/>
    <w:rsid w:val="00A1273C"/>
    <w:rsid w:val="00A135A3"/>
    <w:rsid w:val="00A13635"/>
    <w:rsid w:val="00A139BA"/>
    <w:rsid w:val="00A1434D"/>
    <w:rsid w:val="00A145F0"/>
    <w:rsid w:val="00A15612"/>
    <w:rsid w:val="00A16970"/>
    <w:rsid w:val="00A1699C"/>
    <w:rsid w:val="00A16EE4"/>
    <w:rsid w:val="00A2057E"/>
    <w:rsid w:val="00A20B72"/>
    <w:rsid w:val="00A2130B"/>
    <w:rsid w:val="00A2131F"/>
    <w:rsid w:val="00A2248F"/>
    <w:rsid w:val="00A22C4F"/>
    <w:rsid w:val="00A235B1"/>
    <w:rsid w:val="00A24C10"/>
    <w:rsid w:val="00A2509F"/>
    <w:rsid w:val="00A26192"/>
    <w:rsid w:val="00A26433"/>
    <w:rsid w:val="00A2733E"/>
    <w:rsid w:val="00A27402"/>
    <w:rsid w:val="00A27935"/>
    <w:rsid w:val="00A27EB1"/>
    <w:rsid w:val="00A27F22"/>
    <w:rsid w:val="00A30311"/>
    <w:rsid w:val="00A304F0"/>
    <w:rsid w:val="00A30F16"/>
    <w:rsid w:val="00A3116E"/>
    <w:rsid w:val="00A31CFB"/>
    <w:rsid w:val="00A31E41"/>
    <w:rsid w:val="00A32016"/>
    <w:rsid w:val="00A326A8"/>
    <w:rsid w:val="00A328AF"/>
    <w:rsid w:val="00A32C63"/>
    <w:rsid w:val="00A3305F"/>
    <w:rsid w:val="00A33097"/>
    <w:rsid w:val="00A342EE"/>
    <w:rsid w:val="00A352D2"/>
    <w:rsid w:val="00A35817"/>
    <w:rsid w:val="00A35A0F"/>
    <w:rsid w:val="00A35ACC"/>
    <w:rsid w:val="00A35C2A"/>
    <w:rsid w:val="00A35EF1"/>
    <w:rsid w:val="00A362C2"/>
    <w:rsid w:val="00A36703"/>
    <w:rsid w:val="00A36BE0"/>
    <w:rsid w:val="00A37133"/>
    <w:rsid w:val="00A37E68"/>
    <w:rsid w:val="00A416C3"/>
    <w:rsid w:val="00A41C7B"/>
    <w:rsid w:val="00A41C7E"/>
    <w:rsid w:val="00A42231"/>
    <w:rsid w:val="00A42443"/>
    <w:rsid w:val="00A428B3"/>
    <w:rsid w:val="00A43020"/>
    <w:rsid w:val="00A437C1"/>
    <w:rsid w:val="00A442CA"/>
    <w:rsid w:val="00A44660"/>
    <w:rsid w:val="00A44F5A"/>
    <w:rsid w:val="00A45245"/>
    <w:rsid w:val="00A45CB4"/>
    <w:rsid w:val="00A4676A"/>
    <w:rsid w:val="00A4708A"/>
    <w:rsid w:val="00A47B7D"/>
    <w:rsid w:val="00A47BA4"/>
    <w:rsid w:val="00A5018C"/>
    <w:rsid w:val="00A50388"/>
    <w:rsid w:val="00A50529"/>
    <w:rsid w:val="00A50B47"/>
    <w:rsid w:val="00A51979"/>
    <w:rsid w:val="00A51D05"/>
    <w:rsid w:val="00A51D83"/>
    <w:rsid w:val="00A51F44"/>
    <w:rsid w:val="00A53278"/>
    <w:rsid w:val="00A53B27"/>
    <w:rsid w:val="00A542FE"/>
    <w:rsid w:val="00A55114"/>
    <w:rsid w:val="00A55F7D"/>
    <w:rsid w:val="00A56337"/>
    <w:rsid w:val="00A56A5A"/>
    <w:rsid w:val="00A57361"/>
    <w:rsid w:val="00A57DEF"/>
    <w:rsid w:val="00A60053"/>
    <w:rsid w:val="00A60369"/>
    <w:rsid w:val="00A6054E"/>
    <w:rsid w:val="00A60D00"/>
    <w:rsid w:val="00A6148F"/>
    <w:rsid w:val="00A61947"/>
    <w:rsid w:val="00A63538"/>
    <w:rsid w:val="00A642D6"/>
    <w:rsid w:val="00A6496F"/>
    <w:rsid w:val="00A6518B"/>
    <w:rsid w:val="00A6639C"/>
    <w:rsid w:val="00A66440"/>
    <w:rsid w:val="00A66FA1"/>
    <w:rsid w:val="00A6719F"/>
    <w:rsid w:val="00A703AF"/>
    <w:rsid w:val="00A70760"/>
    <w:rsid w:val="00A70793"/>
    <w:rsid w:val="00A70F2E"/>
    <w:rsid w:val="00A71610"/>
    <w:rsid w:val="00A718B6"/>
    <w:rsid w:val="00A726F1"/>
    <w:rsid w:val="00A73481"/>
    <w:rsid w:val="00A73779"/>
    <w:rsid w:val="00A73D92"/>
    <w:rsid w:val="00A73F2C"/>
    <w:rsid w:val="00A746FA"/>
    <w:rsid w:val="00A74CDA"/>
    <w:rsid w:val="00A74E23"/>
    <w:rsid w:val="00A75907"/>
    <w:rsid w:val="00A75A26"/>
    <w:rsid w:val="00A75FFC"/>
    <w:rsid w:val="00A76EE1"/>
    <w:rsid w:val="00A777A3"/>
    <w:rsid w:val="00A779E8"/>
    <w:rsid w:val="00A801B3"/>
    <w:rsid w:val="00A8037C"/>
    <w:rsid w:val="00A804A5"/>
    <w:rsid w:val="00A806D8"/>
    <w:rsid w:val="00A80975"/>
    <w:rsid w:val="00A80F93"/>
    <w:rsid w:val="00A811AA"/>
    <w:rsid w:val="00A81807"/>
    <w:rsid w:val="00A81AB5"/>
    <w:rsid w:val="00A827A5"/>
    <w:rsid w:val="00A82F95"/>
    <w:rsid w:val="00A83432"/>
    <w:rsid w:val="00A83A9A"/>
    <w:rsid w:val="00A83D74"/>
    <w:rsid w:val="00A8438C"/>
    <w:rsid w:val="00A846DF"/>
    <w:rsid w:val="00A84839"/>
    <w:rsid w:val="00A84D3F"/>
    <w:rsid w:val="00A84E9C"/>
    <w:rsid w:val="00A85734"/>
    <w:rsid w:val="00A85C10"/>
    <w:rsid w:val="00A86805"/>
    <w:rsid w:val="00A86F2E"/>
    <w:rsid w:val="00A8702A"/>
    <w:rsid w:val="00A870AF"/>
    <w:rsid w:val="00A8784B"/>
    <w:rsid w:val="00A87F02"/>
    <w:rsid w:val="00A90368"/>
    <w:rsid w:val="00A91046"/>
    <w:rsid w:val="00A91193"/>
    <w:rsid w:val="00A914BA"/>
    <w:rsid w:val="00A91CFD"/>
    <w:rsid w:val="00A91E45"/>
    <w:rsid w:val="00A9286D"/>
    <w:rsid w:val="00A92E76"/>
    <w:rsid w:val="00A92FF0"/>
    <w:rsid w:val="00A9343C"/>
    <w:rsid w:val="00A93C62"/>
    <w:rsid w:val="00A9421D"/>
    <w:rsid w:val="00A9489E"/>
    <w:rsid w:val="00A95215"/>
    <w:rsid w:val="00A95526"/>
    <w:rsid w:val="00A95C2C"/>
    <w:rsid w:val="00A95C69"/>
    <w:rsid w:val="00A973B5"/>
    <w:rsid w:val="00A97638"/>
    <w:rsid w:val="00A97A4E"/>
    <w:rsid w:val="00AA0466"/>
    <w:rsid w:val="00AA16AE"/>
    <w:rsid w:val="00AA16D6"/>
    <w:rsid w:val="00AA2570"/>
    <w:rsid w:val="00AA25EA"/>
    <w:rsid w:val="00AA2E50"/>
    <w:rsid w:val="00AA30D3"/>
    <w:rsid w:val="00AA33C2"/>
    <w:rsid w:val="00AA3954"/>
    <w:rsid w:val="00AA3D4B"/>
    <w:rsid w:val="00AA3E68"/>
    <w:rsid w:val="00AA5322"/>
    <w:rsid w:val="00AA543C"/>
    <w:rsid w:val="00AA5981"/>
    <w:rsid w:val="00AA5ACB"/>
    <w:rsid w:val="00AA5E50"/>
    <w:rsid w:val="00AA6754"/>
    <w:rsid w:val="00AA686E"/>
    <w:rsid w:val="00AA6E5E"/>
    <w:rsid w:val="00AA6ED6"/>
    <w:rsid w:val="00AA6F89"/>
    <w:rsid w:val="00AA7672"/>
    <w:rsid w:val="00AA78F8"/>
    <w:rsid w:val="00AB04ED"/>
    <w:rsid w:val="00AB104C"/>
    <w:rsid w:val="00AB2ED3"/>
    <w:rsid w:val="00AB3239"/>
    <w:rsid w:val="00AB5289"/>
    <w:rsid w:val="00AB59C1"/>
    <w:rsid w:val="00AB685A"/>
    <w:rsid w:val="00AB6AA1"/>
    <w:rsid w:val="00AB768F"/>
    <w:rsid w:val="00AB7778"/>
    <w:rsid w:val="00AC0636"/>
    <w:rsid w:val="00AC08C2"/>
    <w:rsid w:val="00AC1474"/>
    <w:rsid w:val="00AC1567"/>
    <w:rsid w:val="00AC1841"/>
    <w:rsid w:val="00AC1F9B"/>
    <w:rsid w:val="00AC25FA"/>
    <w:rsid w:val="00AC3065"/>
    <w:rsid w:val="00AC38E2"/>
    <w:rsid w:val="00AC39BE"/>
    <w:rsid w:val="00AC3E92"/>
    <w:rsid w:val="00AC4017"/>
    <w:rsid w:val="00AC416A"/>
    <w:rsid w:val="00AC4CF4"/>
    <w:rsid w:val="00AC5249"/>
    <w:rsid w:val="00AC53B4"/>
    <w:rsid w:val="00AC558D"/>
    <w:rsid w:val="00AC57B7"/>
    <w:rsid w:val="00AC58F0"/>
    <w:rsid w:val="00AC5C67"/>
    <w:rsid w:val="00AC6C9A"/>
    <w:rsid w:val="00AC6CF2"/>
    <w:rsid w:val="00AC74D5"/>
    <w:rsid w:val="00AC787C"/>
    <w:rsid w:val="00AC7996"/>
    <w:rsid w:val="00AD000D"/>
    <w:rsid w:val="00AD04B0"/>
    <w:rsid w:val="00AD0CF2"/>
    <w:rsid w:val="00AD0D86"/>
    <w:rsid w:val="00AD16B8"/>
    <w:rsid w:val="00AD1CEC"/>
    <w:rsid w:val="00AD3235"/>
    <w:rsid w:val="00AD41DD"/>
    <w:rsid w:val="00AD4730"/>
    <w:rsid w:val="00AD5100"/>
    <w:rsid w:val="00AD552D"/>
    <w:rsid w:val="00AD61C5"/>
    <w:rsid w:val="00AD61DB"/>
    <w:rsid w:val="00AD7940"/>
    <w:rsid w:val="00AD7FF7"/>
    <w:rsid w:val="00AE0CE3"/>
    <w:rsid w:val="00AE1BDE"/>
    <w:rsid w:val="00AE386E"/>
    <w:rsid w:val="00AE3A46"/>
    <w:rsid w:val="00AE4E9F"/>
    <w:rsid w:val="00AE5AC5"/>
    <w:rsid w:val="00AE7238"/>
    <w:rsid w:val="00AE74F9"/>
    <w:rsid w:val="00AE7627"/>
    <w:rsid w:val="00AE7A84"/>
    <w:rsid w:val="00AE7E1F"/>
    <w:rsid w:val="00AF0593"/>
    <w:rsid w:val="00AF172B"/>
    <w:rsid w:val="00AF177C"/>
    <w:rsid w:val="00AF1EC9"/>
    <w:rsid w:val="00AF2BD2"/>
    <w:rsid w:val="00AF408D"/>
    <w:rsid w:val="00AF45EE"/>
    <w:rsid w:val="00AF74DE"/>
    <w:rsid w:val="00AF792E"/>
    <w:rsid w:val="00B000DF"/>
    <w:rsid w:val="00B01169"/>
    <w:rsid w:val="00B01C7E"/>
    <w:rsid w:val="00B02572"/>
    <w:rsid w:val="00B02597"/>
    <w:rsid w:val="00B02F6D"/>
    <w:rsid w:val="00B04457"/>
    <w:rsid w:val="00B04D89"/>
    <w:rsid w:val="00B056A1"/>
    <w:rsid w:val="00B05A61"/>
    <w:rsid w:val="00B06787"/>
    <w:rsid w:val="00B0683D"/>
    <w:rsid w:val="00B0770F"/>
    <w:rsid w:val="00B07B05"/>
    <w:rsid w:val="00B10447"/>
    <w:rsid w:val="00B10C83"/>
    <w:rsid w:val="00B10E50"/>
    <w:rsid w:val="00B114E2"/>
    <w:rsid w:val="00B11B6D"/>
    <w:rsid w:val="00B11D34"/>
    <w:rsid w:val="00B11D8C"/>
    <w:rsid w:val="00B13ED6"/>
    <w:rsid w:val="00B1407F"/>
    <w:rsid w:val="00B150C7"/>
    <w:rsid w:val="00B1597E"/>
    <w:rsid w:val="00B15FA8"/>
    <w:rsid w:val="00B161B3"/>
    <w:rsid w:val="00B166E4"/>
    <w:rsid w:val="00B166FF"/>
    <w:rsid w:val="00B16EF0"/>
    <w:rsid w:val="00B17BEC"/>
    <w:rsid w:val="00B20334"/>
    <w:rsid w:val="00B206A7"/>
    <w:rsid w:val="00B217B3"/>
    <w:rsid w:val="00B21D9E"/>
    <w:rsid w:val="00B2262C"/>
    <w:rsid w:val="00B22E3C"/>
    <w:rsid w:val="00B2312C"/>
    <w:rsid w:val="00B23A24"/>
    <w:rsid w:val="00B23A8B"/>
    <w:rsid w:val="00B23DA7"/>
    <w:rsid w:val="00B23FBD"/>
    <w:rsid w:val="00B243DC"/>
    <w:rsid w:val="00B24851"/>
    <w:rsid w:val="00B25A6F"/>
    <w:rsid w:val="00B260AF"/>
    <w:rsid w:val="00B265B3"/>
    <w:rsid w:val="00B26CF9"/>
    <w:rsid w:val="00B27199"/>
    <w:rsid w:val="00B27E96"/>
    <w:rsid w:val="00B30C89"/>
    <w:rsid w:val="00B3113C"/>
    <w:rsid w:val="00B31463"/>
    <w:rsid w:val="00B31E30"/>
    <w:rsid w:val="00B31F05"/>
    <w:rsid w:val="00B3301E"/>
    <w:rsid w:val="00B33B3F"/>
    <w:rsid w:val="00B33EBC"/>
    <w:rsid w:val="00B3494F"/>
    <w:rsid w:val="00B34AAC"/>
    <w:rsid w:val="00B35396"/>
    <w:rsid w:val="00B35526"/>
    <w:rsid w:val="00B36B42"/>
    <w:rsid w:val="00B36CD9"/>
    <w:rsid w:val="00B36D93"/>
    <w:rsid w:val="00B3750F"/>
    <w:rsid w:val="00B40259"/>
    <w:rsid w:val="00B40346"/>
    <w:rsid w:val="00B40A05"/>
    <w:rsid w:val="00B40AA7"/>
    <w:rsid w:val="00B412C4"/>
    <w:rsid w:val="00B41A32"/>
    <w:rsid w:val="00B41C50"/>
    <w:rsid w:val="00B421F4"/>
    <w:rsid w:val="00B42212"/>
    <w:rsid w:val="00B423A6"/>
    <w:rsid w:val="00B4251F"/>
    <w:rsid w:val="00B42552"/>
    <w:rsid w:val="00B42ABB"/>
    <w:rsid w:val="00B430A3"/>
    <w:rsid w:val="00B431C5"/>
    <w:rsid w:val="00B44179"/>
    <w:rsid w:val="00B44C85"/>
    <w:rsid w:val="00B4534C"/>
    <w:rsid w:val="00B45A70"/>
    <w:rsid w:val="00B476F3"/>
    <w:rsid w:val="00B478B4"/>
    <w:rsid w:val="00B50A9E"/>
    <w:rsid w:val="00B51686"/>
    <w:rsid w:val="00B525DB"/>
    <w:rsid w:val="00B526F7"/>
    <w:rsid w:val="00B52A24"/>
    <w:rsid w:val="00B52C6C"/>
    <w:rsid w:val="00B530D1"/>
    <w:rsid w:val="00B535FD"/>
    <w:rsid w:val="00B5443B"/>
    <w:rsid w:val="00B54576"/>
    <w:rsid w:val="00B55081"/>
    <w:rsid w:val="00B55FD2"/>
    <w:rsid w:val="00B56A9B"/>
    <w:rsid w:val="00B56C86"/>
    <w:rsid w:val="00B571C0"/>
    <w:rsid w:val="00B57B84"/>
    <w:rsid w:val="00B57C0C"/>
    <w:rsid w:val="00B600B0"/>
    <w:rsid w:val="00B604E7"/>
    <w:rsid w:val="00B60F82"/>
    <w:rsid w:val="00B61906"/>
    <w:rsid w:val="00B61958"/>
    <w:rsid w:val="00B61EC4"/>
    <w:rsid w:val="00B629F9"/>
    <w:rsid w:val="00B62D9D"/>
    <w:rsid w:val="00B63347"/>
    <w:rsid w:val="00B634DC"/>
    <w:rsid w:val="00B63A3D"/>
    <w:rsid w:val="00B63A83"/>
    <w:rsid w:val="00B63BA5"/>
    <w:rsid w:val="00B63CEE"/>
    <w:rsid w:val="00B644ED"/>
    <w:rsid w:val="00B6452D"/>
    <w:rsid w:val="00B64882"/>
    <w:rsid w:val="00B64E00"/>
    <w:rsid w:val="00B65B5B"/>
    <w:rsid w:val="00B666BB"/>
    <w:rsid w:val="00B66D52"/>
    <w:rsid w:val="00B66E03"/>
    <w:rsid w:val="00B67969"/>
    <w:rsid w:val="00B67D00"/>
    <w:rsid w:val="00B67EE7"/>
    <w:rsid w:val="00B702B8"/>
    <w:rsid w:val="00B705DD"/>
    <w:rsid w:val="00B70DA2"/>
    <w:rsid w:val="00B71097"/>
    <w:rsid w:val="00B712DF"/>
    <w:rsid w:val="00B71309"/>
    <w:rsid w:val="00B72636"/>
    <w:rsid w:val="00B727EE"/>
    <w:rsid w:val="00B7287D"/>
    <w:rsid w:val="00B728FF"/>
    <w:rsid w:val="00B72C02"/>
    <w:rsid w:val="00B732B7"/>
    <w:rsid w:val="00B732CF"/>
    <w:rsid w:val="00B73557"/>
    <w:rsid w:val="00B735EA"/>
    <w:rsid w:val="00B73822"/>
    <w:rsid w:val="00B73D7D"/>
    <w:rsid w:val="00B74AAA"/>
    <w:rsid w:val="00B75C84"/>
    <w:rsid w:val="00B75D07"/>
    <w:rsid w:val="00B76563"/>
    <w:rsid w:val="00B76A5B"/>
    <w:rsid w:val="00B77B3B"/>
    <w:rsid w:val="00B77EA8"/>
    <w:rsid w:val="00B800AD"/>
    <w:rsid w:val="00B80578"/>
    <w:rsid w:val="00B80629"/>
    <w:rsid w:val="00B80726"/>
    <w:rsid w:val="00B809FB"/>
    <w:rsid w:val="00B80E82"/>
    <w:rsid w:val="00B8214D"/>
    <w:rsid w:val="00B82217"/>
    <w:rsid w:val="00B825C0"/>
    <w:rsid w:val="00B829FA"/>
    <w:rsid w:val="00B82F95"/>
    <w:rsid w:val="00B83E18"/>
    <w:rsid w:val="00B83E30"/>
    <w:rsid w:val="00B83FCA"/>
    <w:rsid w:val="00B84931"/>
    <w:rsid w:val="00B85928"/>
    <w:rsid w:val="00B8644C"/>
    <w:rsid w:val="00B877CA"/>
    <w:rsid w:val="00B87843"/>
    <w:rsid w:val="00B87FB1"/>
    <w:rsid w:val="00B9059A"/>
    <w:rsid w:val="00B90823"/>
    <w:rsid w:val="00B90C9F"/>
    <w:rsid w:val="00B91559"/>
    <w:rsid w:val="00B91859"/>
    <w:rsid w:val="00B91CEF"/>
    <w:rsid w:val="00B9215B"/>
    <w:rsid w:val="00B922D7"/>
    <w:rsid w:val="00B92498"/>
    <w:rsid w:val="00B927BD"/>
    <w:rsid w:val="00B93F87"/>
    <w:rsid w:val="00B94116"/>
    <w:rsid w:val="00B94165"/>
    <w:rsid w:val="00B947F6"/>
    <w:rsid w:val="00B94954"/>
    <w:rsid w:val="00B956FE"/>
    <w:rsid w:val="00B95826"/>
    <w:rsid w:val="00B97128"/>
    <w:rsid w:val="00B97AEE"/>
    <w:rsid w:val="00BA01BF"/>
    <w:rsid w:val="00BA0211"/>
    <w:rsid w:val="00BA0405"/>
    <w:rsid w:val="00BA1D53"/>
    <w:rsid w:val="00BA2122"/>
    <w:rsid w:val="00BA25E0"/>
    <w:rsid w:val="00BA2608"/>
    <w:rsid w:val="00BA2667"/>
    <w:rsid w:val="00BA3715"/>
    <w:rsid w:val="00BA3D4B"/>
    <w:rsid w:val="00BA3DA2"/>
    <w:rsid w:val="00BA4287"/>
    <w:rsid w:val="00BA44F6"/>
    <w:rsid w:val="00BA5601"/>
    <w:rsid w:val="00BA5655"/>
    <w:rsid w:val="00BA5931"/>
    <w:rsid w:val="00BA5A8D"/>
    <w:rsid w:val="00BA5C74"/>
    <w:rsid w:val="00BB0BB6"/>
    <w:rsid w:val="00BB114E"/>
    <w:rsid w:val="00BB1399"/>
    <w:rsid w:val="00BB13C8"/>
    <w:rsid w:val="00BB14C3"/>
    <w:rsid w:val="00BB1528"/>
    <w:rsid w:val="00BB2512"/>
    <w:rsid w:val="00BB2705"/>
    <w:rsid w:val="00BB3988"/>
    <w:rsid w:val="00BB3C55"/>
    <w:rsid w:val="00BB40D1"/>
    <w:rsid w:val="00BB4398"/>
    <w:rsid w:val="00BB4ADC"/>
    <w:rsid w:val="00BB5810"/>
    <w:rsid w:val="00BB5EDA"/>
    <w:rsid w:val="00BB673B"/>
    <w:rsid w:val="00BB6A90"/>
    <w:rsid w:val="00BB7542"/>
    <w:rsid w:val="00BB7D90"/>
    <w:rsid w:val="00BC077D"/>
    <w:rsid w:val="00BC0A6E"/>
    <w:rsid w:val="00BC105D"/>
    <w:rsid w:val="00BC1A94"/>
    <w:rsid w:val="00BC22F3"/>
    <w:rsid w:val="00BC2718"/>
    <w:rsid w:val="00BC2A7D"/>
    <w:rsid w:val="00BC4A0E"/>
    <w:rsid w:val="00BC7D60"/>
    <w:rsid w:val="00BC7F58"/>
    <w:rsid w:val="00BD02AD"/>
    <w:rsid w:val="00BD0515"/>
    <w:rsid w:val="00BD070E"/>
    <w:rsid w:val="00BD0B78"/>
    <w:rsid w:val="00BD0E48"/>
    <w:rsid w:val="00BD1383"/>
    <w:rsid w:val="00BD14EC"/>
    <w:rsid w:val="00BD2272"/>
    <w:rsid w:val="00BD26DE"/>
    <w:rsid w:val="00BD30CB"/>
    <w:rsid w:val="00BD4965"/>
    <w:rsid w:val="00BD499C"/>
    <w:rsid w:val="00BD611F"/>
    <w:rsid w:val="00BD6800"/>
    <w:rsid w:val="00BD7F1F"/>
    <w:rsid w:val="00BE0226"/>
    <w:rsid w:val="00BE04EA"/>
    <w:rsid w:val="00BE0614"/>
    <w:rsid w:val="00BE103C"/>
    <w:rsid w:val="00BE1097"/>
    <w:rsid w:val="00BE12C5"/>
    <w:rsid w:val="00BE14A4"/>
    <w:rsid w:val="00BE289A"/>
    <w:rsid w:val="00BE322B"/>
    <w:rsid w:val="00BE322E"/>
    <w:rsid w:val="00BE39C2"/>
    <w:rsid w:val="00BE40ED"/>
    <w:rsid w:val="00BE4D78"/>
    <w:rsid w:val="00BE4EDC"/>
    <w:rsid w:val="00BE528B"/>
    <w:rsid w:val="00BE5EDD"/>
    <w:rsid w:val="00BE6037"/>
    <w:rsid w:val="00BE6237"/>
    <w:rsid w:val="00BE6584"/>
    <w:rsid w:val="00BE796C"/>
    <w:rsid w:val="00BF024E"/>
    <w:rsid w:val="00BF0991"/>
    <w:rsid w:val="00BF0EDA"/>
    <w:rsid w:val="00BF1B85"/>
    <w:rsid w:val="00BF28AC"/>
    <w:rsid w:val="00BF29C9"/>
    <w:rsid w:val="00BF2CBB"/>
    <w:rsid w:val="00BF3021"/>
    <w:rsid w:val="00BF3ECA"/>
    <w:rsid w:val="00BF43FC"/>
    <w:rsid w:val="00BF5076"/>
    <w:rsid w:val="00BF5086"/>
    <w:rsid w:val="00BF53E2"/>
    <w:rsid w:val="00BF5C80"/>
    <w:rsid w:val="00BF6630"/>
    <w:rsid w:val="00BF66C8"/>
    <w:rsid w:val="00BF674A"/>
    <w:rsid w:val="00BF6B04"/>
    <w:rsid w:val="00BF6E06"/>
    <w:rsid w:val="00BF7AD9"/>
    <w:rsid w:val="00C002C5"/>
    <w:rsid w:val="00C002DB"/>
    <w:rsid w:val="00C00B56"/>
    <w:rsid w:val="00C02862"/>
    <w:rsid w:val="00C0364F"/>
    <w:rsid w:val="00C03672"/>
    <w:rsid w:val="00C0375C"/>
    <w:rsid w:val="00C04294"/>
    <w:rsid w:val="00C060C9"/>
    <w:rsid w:val="00C0639E"/>
    <w:rsid w:val="00C06776"/>
    <w:rsid w:val="00C06F28"/>
    <w:rsid w:val="00C06F2D"/>
    <w:rsid w:val="00C06F74"/>
    <w:rsid w:val="00C075D3"/>
    <w:rsid w:val="00C079CF"/>
    <w:rsid w:val="00C11B6F"/>
    <w:rsid w:val="00C11C07"/>
    <w:rsid w:val="00C11E65"/>
    <w:rsid w:val="00C121A6"/>
    <w:rsid w:val="00C1244B"/>
    <w:rsid w:val="00C12CA1"/>
    <w:rsid w:val="00C1365D"/>
    <w:rsid w:val="00C13D82"/>
    <w:rsid w:val="00C15ADF"/>
    <w:rsid w:val="00C1679B"/>
    <w:rsid w:val="00C1738C"/>
    <w:rsid w:val="00C17850"/>
    <w:rsid w:val="00C17AAA"/>
    <w:rsid w:val="00C20421"/>
    <w:rsid w:val="00C204CF"/>
    <w:rsid w:val="00C206F9"/>
    <w:rsid w:val="00C20919"/>
    <w:rsid w:val="00C20E41"/>
    <w:rsid w:val="00C2233F"/>
    <w:rsid w:val="00C23E67"/>
    <w:rsid w:val="00C2462E"/>
    <w:rsid w:val="00C24C0C"/>
    <w:rsid w:val="00C25A01"/>
    <w:rsid w:val="00C25B7C"/>
    <w:rsid w:val="00C266D5"/>
    <w:rsid w:val="00C267C2"/>
    <w:rsid w:val="00C26DA1"/>
    <w:rsid w:val="00C27289"/>
    <w:rsid w:val="00C27331"/>
    <w:rsid w:val="00C27683"/>
    <w:rsid w:val="00C27790"/>
    <w:rsid w:val="00C27D8F"/>
    <w:rsid w:val="00C30E70"/>
    <w:rsid w:val="00C31235"/>
    <w:rsid w:val="00C3155D"/>
    <w:rsid w:val="00C31942"/>
    <w:rsid w:val="00C31FDA"/>
    <w:rsid w:val="00C3217C"/>
    <w:rsid w:val="00C3395B"/>
    <w:rsid w:val="00C3401F"/>
    <w:rsid w:val="00C3542F"/>
    <w:rsid w:val="00C3559C"/>
    <w:rsid w:val="00C3574B"/>
    <w:rsid w:val="00C36CBC"/>
    <w:rsid w:val="00C370B7"/>
    <w:rsid w:val="00C37311"/>
    <w:rsid w:val="00C37944"/>
    <w:rsid w:val="00C40145"/>
    <w:rsid w:val="00C40606"/>
    <w:rsid w:val="00C40DD2"/>
    <w:rsid w:val="00C411AC"/>
    <w:rsid w:val="00C4137B"/>
    <w:rsid w:val="00C41B24"/>
    <w:rsid w:val="00C420A9"/>
    <w:rsid w:val="00C42653"/>
    <w:rsid w:val="00C43651"/>
    <w:rsid w:val="00C43F44"/>
    <w:rsid w:val="00C442CC"/>
    <w:rsid w:val="00C44410"/>
    <w:rsid w:val="00C447A8"/>
    <w:rsid w:val="00C448A7"/>
    <w:rsid w:val="00C44909"/>
    <w:rsid w:val="00C4498B"/>
    <w:rsid w:val="00C4536C"/>
    <w:rsid w:val="00C45998"/>
    <w:rsid w:val="00C45DAC"/>
    <w:rsid w:val="00C45F83"/>
    <w:rsid w:val="00C47288"/>
    <w:rsid w:val="00C5012D"/>
    <w:rsid w:val="00C5034A"/>
    <w:rsid w:val="00C503C7"/>
    <w:rsid w:val="00C50F7B"/>
    <w:rsid w:val="00C5113F"/>
    <w:rsid w:val="00C51164"/>
    <w:rsid w:val="00C512F2"/>
    <w:rsid w:val="00C51B7D"/>
    <w:rsid w:val="00C529A4"/>
    <w:rsid w:val="00C52B5B"/>
    <w:rsid w:val="00C531BF"/>
    <w:rsid w:val="00C534DC"/>
    <w:rsid w:val="00C53C21"/>
    <w:rsid w:val="00C53E15"/>
    <w:rsid w:val="00C53FED"/>
    <w:rsid w:val="00C54D18"/>
    <w:rsid w:val="00C54E65"/>
    <w:rsid w:val="00C5538F"/>
    <w:rsid w:val="00C559EE"/>
    <w:rsid w:val="00C55ADA"/>
    <w:rsid w:val="00C56378"/>
    <w:rsid w:val="00C60916"/>
    <w:rsid w:val="00C61D53"/>
    <w:rsid w:val="00C61E8E"/>
    <w:rsid w:val="00C639D0"/>
    <w:rsid w:val="00C63A75"/>
    <w:rsid w:val="00C63BC0"/>
    <w:rsid w:val="00C64804"/>
    <w:rsid w:val="00C64856"/>
    <w:rsid w:val="00C65592"/>
    <w:rsid w:val="00C65CB7"/>
    <w:rsid w:val="00C66482"/>
    <w:rsid w:val="00C667B9"/>
    <w:rsid w:val="00C668B8"/>
    <w:rsid w:val="00C66D6A"/>
    <w:rsid w:val="00C6736C"/>
    <w:rsid w:val="00C675D9"/>
    <w:rsid w:val="00C679A4"/>
    <w:rsid w:val="00C67C6C"/>
    <w:rsid w:val="00C70513"/>
    <w:rsid w:val="00C70AAF"/>
    <w:rsid w:val="00C70CC3"/>
    <w:rsid w:val="00C71102"/>
    <w:rsid w:val="00C7125F"/>
    <w:rsid w:val="00C716BA"/>
    <w:rsid w:val="00C72A7B"/>
    <w:rsid w:val="00C72E2B"/>
    <w:rsid w:val="00C73819"/>
    <w:rsid w:val="00C75348"/>
    <w:rsid w:val="00C757A4"/>
    <w:rsid w:val="00C765FE"/>
    <w:rsid w:val="00C767FA"/>
    <w:rsid w:val="00C7767C"/>
    <w:rsid w:val="00C77C75"/>
    <w:rsid w:val="00C801B4"/>
    <w:rsid w:val="00C801FB"/>
    <w:rsid w:val="00C80269"/>
    <w:rsid w:val="00C8060F"/>
    <w:rsid w:val="00C80A35"/>
    <w:rsid w:val="00C812B7"/>
    <w:rsid w:val="00C81413"/>
    <w:rsid w:val="00C8150A"/>
    <w:rsid w:val="00C8166C"/>
    <w:rsid w:val="00C82D59"/>
    <w:rsid w:val="00C8459A"/>
    <w:rsid w:val="00C84740"/>
    <w:rsid w:val="00C8482B"/>
    <w:rsid w:val="00C84EF6"/>
    <w:rsid w:val="00C85611"/>
    <w:rsid w:val="00C860E7"/>
    <w:rsid w:val="00C864EB"/>
    <w:rsid w:val="00C868DB"/>
    <w:rsid w:val="00C868EF"/>
    <w:rsid w:val="00C86C25"/>
    <w:rsid w:val="00C86CDA"/>
    <w:rsid w:val="00C86F72"/>
    <w:rsid w:val="00C87A83"/>
    <w:rsid w:val="00C87D4D"/>
    <w:rsid w:val="00C90917"/>
    <w:rsid w:val="00C91583"/>
    <w:rsid w:val="00C9194E"/>
    <w:rsid w:val="00C92B64"/>
    <w:rsid w:val="00C93320"/>
    <w:rsid w:val="00C93B37"/>
    <w:rsid w:val="00C93DB1"/>
    <w:rsid w:val="00C93E01"/>
    <w:rsid w:val="00C9494F"/>
    <w:rsid w:val="00C94CBB"/>
    <w:rsid w:val="00C94E22"/>
    <w:rsid w:val="00C95862"/>
    <w:rsid w:val="00C9597B"/>
    <w:rsid w:val="00C977EC"/>
    <w:rsid w:val="00C97840"/>
    <w:rsid w:val="00C97B7C"/>
    <w:rsid w:val="00C97B8E"/>
    <w:rsid w:val="00C97BC4"/>
    <w:rsid w:val="00CA0860"/>
    <w:rsid w:val="00CA1C0C"/>
    <w:rsid w:val="00CA1CD2"/>
    <w:rsid w:val="00CA4705"/>
    <w:rsid w:val="00CA4927"/>
    <w:rsid w:val="00CA4D39"/>
    <w:rsid w:val="00CA55E7"/>
    <w:rsid w:val="00CA5807"/>
    <w:rsid w:val="00CA5DC0"/>
    <w:rsid w:val="00CA5DDD"/>
    <w:rsid w:val="00CA689E"/>
    <w:rsid w:val="00CA7941"/>
    <w:rsid w:val="00CB049D"/>
    <w:rsid w:val="00CB0677"/>
    <w:rsid w:val="00CB0747"/>
    <w:rsid w:val="00CB1152"/>
    <w:rsid w:val="00CB1536"/>
    <w:rsid w:val="00CB20DD"/>
    <w:rsid w:val="00CB3B80"/>
    <w:rsid w:val="00CB4227"/>
    <w:rsid w:val="00CB499A"/>
    <w:rsid w:val="00CB4CD4"/>
    <w:rsid w:val="00CB5003"/>
    <w:rsid w:val="00CB551E"/>
    <w:rsid w:val="00CB569E"/>
    <w:rsid w:val="00CB62D8"/>
    <w:rsid w:val="00CB6394"/>
    <w:rsid w:val="00CB6BB9"/>
    <w:rsid w:val="00CC0020"/>
    <w:rsid w:val="00CC045E"/>
    <w:rsid w:val="00CC0A52"/>
    <w:rsid w:val="00CC0B3F"/>
    <w:rsid w:val="00CC1A02"/>
    <w:rsid w:val="00CC1C76"/>
    <w:rsid w:val="00CC1FE2"/>
    <w:rsid w:val="00CC217D"/>
    <w:rsid w:val="00CC2DE9"/>
    <w:rsid w:val="00CC309C"/>
    <w:rsid w:val="00CC41E9"/>
    <w:rsid w:val="00CC42DF"/>
    <w:rsid w:val="00CC4E73"/>
    <w:rsid w:val="00CC5263"/>
    <w:rsid w:val="00CC529C"/>
    <w:rsid w:val="00CC5AAA"/>
    <w:rsid w:val="00CC5D17"/>
    <w:rsid w:val="00CC6D9D"/>
    <w:rsid w:val="00CD03E9"/>
    <w:rsid w:val="00CD0FD5"/>
    <w:rsid w:val="00CD110D"/>
    <w:rsid w:val="00CD17EB"/>
    <w:rsid w:val="00CD1ACC"/>
    <w:rsid w:val="00CD232C"/>
    <w:rsid w:val="00CD26A7"/>
    <w:rsid w:val="00CD27B7"/>
    <w:rsid w:val="00CD27E8"/>
    <w:rsid w:val="00CD290A"/>
    <w:rsid w:val="00CD2BF6"/>
    <w:rsid w:val="00CD3906"/>
    <w:rsid w:val="00CD3966"/>
    <w:rsid w:val="00CD43B2"/>
    <w:rsid w:val="00CD455F"/>
    <w:rsid w:val="00CD4ED4"/>
    <w:rsid w:val="00CD514D"/>
    <w:rsid w:val="00CD636B"/>
    <w:rsid w:val="00CD6ABE"/>
    <w:rsid w:val="00CD6E53"/>
    <w:rsid w:val="00CD72BA"/>
    <w:rsid w:val="00CD778F"/>
    <w:rsid w:val="00CD7A7B"/>
    <w:rsid w:val="00CD7C10"/>
    <w:rsid w:val="00CE09EE"/>
    <w:rsid w:val="00CE0B82"/>
    <w:rsid w:val="00CE110E"/>
    <w:rsid w:val="00CE21FC"/>
    <w:rsid w:val="00CE235A"/>
    <w:rsid w:val="00CE2648"/>
    <w:rsid w:val="00CE3B67"/>
    <w:rsid w:val="00CE4BB3"/>
    <w:rsid w:val="00CE522A"/>
    <w:rsid w:val="00CE6932"/>
    <w:rsid w:val="00CE6BC8"/>
    <w:rsid w:val="00CE7117"/>
    <w:rsid w:val="00CE7C82"/>
    <w:rsid w:val="00CE7E8B"/>
    <w:rsid w:val="00CE7EB3"/>
    <w:rsid w:val="00CF032F"/>
    <w:rsid w:val="00CF056A"/>
    <w:rsid w:val="00CF068D"/>
    <w:rsid w:val="00CF12EE"/>
    <w:rsid w:val="00CF14A7"/>
    <w:rsid w:val="00CF1546"/>
    <w:rsid w:val="00CF1EC2"/>
    <w:rsid w:val="00CF3493"/>
    <w:rsid w:val="00CF398B"/>
    <w:rsid w:val="00CF5278"/>
    <w:rsid w:val="00CF5755"/>
    <w:rsid w:val="00CF57C1"/>
    <w:rsid w:val="00CF5EA2"/>
    <w:rsid w:val="00CF6629"/>
    <w:rsid w:val="00CF712D"/>
    <w:rsid w:val="00CF751A"/>
    <w:rsid w:val="00CF7A44"/>
    <w:rsid w:val="00D025FF"/>
    <w:rsid w:val="00D03469"/>
    <w:rsid w:val="00D03541"/>
    <w:rsid w:val="00D038AE"/>
    <w:rsid w:val="00D03C06"/>
    <w:rsid w:val="00D03CC1"/>
    <w:rsid w:val="00D04872"/>
    <w:rsid w:val="00D04993"/>
    <w:rsid w:val="00D05635"/>
    <w:rsid w:val="00D05F8F"/>
    <w:rsid w:val="00D06089"/>
    <w:rsid w:val="00D0633C"/>
    <w:rsid w:val="00D07F51"/>
    <w:rsid w:val="00D1059C"/>
    <w:rsid w:val="00D10DCF"/>
    <w:rsid w:val="00D10F2D"/>
    <w:rsid w:val="00D116F2"/>
    <w:rsid w:val="00D12828"/>
    <w:rsid w:val="00D12989"/>
    <w:rsid w:val="00D12A88"/>
    <w:rsid w:val="00D133C6"/>
    <w:rsid w:val="00D135FE"/>
    <w:rsid w:val="00D1373C"/>
    <w:rsid w:val="00D141CD"/>
    <w:rsid w:val="00D1427C"/>
    <w:rsid w:val="00D14954"/>
    <w:rsid w:val="00D14AB5"/>
    <w:rsid w:val="00D14BDE"/>
    <w:rsid w:val="00D15B21"/>
    <w:rsid w:val="00D16563"/>
    <w:rsid w:val="00D17ADA"/>
    <w:rsid w:val="00D17D76"/>
    <w:rsid w:val="00D201BB"/>
    <w:rsid w:val="00D21477"/>
    <w:rsid w:val="00D21A8E"/>
    <w:rsid w:val="00D2242B"/>
    <w:rsid w:val="00D232CB"/>
    <w:rsid w:val="00D23635"/>
    <w:rsid w:val="00D2500D"/>
    <w:rsid w:val="00D260E5"/>
    <w:rsid w:val="00D26A56"/>
    <w:rsid w:val="00D275AB"/>
    <w:rsid w:val="00D27AB7"/>
    <w:rsid w:val="00D302DD"/>
    <w:rsid w:val="00D30984"/>
    <w:rsid w:val="00D31588"/>
    <w:rsid w:val="00D31B17"/>
    <w:rsid w:val="00D31D03"/>
    <w:rsid w:val="00D31F09"/>
    <w:rsid w:val="00D3263E"/>
    <w:rsid w:val="00D33565"/>
    <w:rsid w:val="00D33B56"/>
    <w:rsid w:val="00D33D20"/>
    <w:rsid w:val="00D340AC"/>
    <w:rsid w:val="00D34C3A"/>
    <w:rsid w:val="00D355F9"/>
    <w:rsid w:val="00D35D68"/>
    <w:rsid w:val="00D36266"/>
    <w:rsid w:val="00D36659"/>
    <w:rsid w:val="00D36FC5"/>
    <w:rsid w:val="00D37868"/>
    <w:rsid w:val="00D37AFB"/>
    <w:rsid w:val="00D37DD0"/>
    <w:rsid w:val="00D405A3"/>
    <w:rsid w:val="00D408D6"/>
    <w:rsid w:val="00D4104B"/>
    <w:rsid w:val="00D41BD7"/>
    <w:rsid w:val="00D42D78"/>
    <w:rsid w:val="00D442FD"/>
    <w:rsid w:val="00D443CF"/>
    <w:rsid w:val="00D44A98"/>
    <w:rsid w:val="00D46871"/>
    <w:rsid w:val="00D47DF2"/>
    <w:rsid w:val="00D5078E"/>
    <w:rsid w:val="00D51656"/>
    <w:rsid w:val="00D5180B"/>
    <w:rsid w:val="00D518B7"/>
    <w:rsid w:val="00D51DA7"/>
    <w:rsid w:val="00D52910"/>
    <w:rsid w:val="00D540A5"/>
    <w:rsid w:val="00D54A6E"/>
    <w:rsid w:val="00D54CC4"/>
    <w:rsid w:val="00D55BBD"/>
    <w:rsid w:val="00D55C4C"/>
    <w:rsid w:val="00D56607"/>
    <w:rsid w:val="00D567F9"/>
    <w:rsid w:val="00D56CB7"/>
    <w:rsid w:val="00D56F30"/>
    <w:rsid w:val="00D57896"/>
    <w:rsid w:val="00D609EB"/>
    <w:rsid w:val="00D60DFC"/>
    <w:rsid w:val="00D61394"/>
    <w:rsid w:val="00D61A8F"/>
    <w:rsid w:val="00D61D29"/>
    <w:rsid w:val="00D6282D"/>
    <w:rsid w:val="00D62A01"/>
    <w:rsid w:val="00D62BFA"/>
    <w:rsid w:val="00D637D9"/>
    <w:rsid w:val="00D63AFC"/>
    <w:rsid w:val="00D64C80"/>
    <w:rsid w:val="00D64CFD"/>
    <w:rsid w:val="00D64D5A"/>
    <w:rsid w:val="00D65966"/>
    <w:rsid w:val="00D6657C"/>
    <w:rsid w:val="00D66906"/>
    <w:rsid w:val="00D670E0"/>
    <w:rsid w:val="00D704DC"/>
    <w:rsid w:val="00D705BC"/>
    <w:rsid w:val="00D70A15"/>
    <w:rsid w:val="00D70A23"/>
    <w:rsid w:val="00D712FE"/>
    <w:rsid w:val="00D714AC"/>
    <w:rsid w:val="00D718E6"/>
    <w:rsid w:val="00D71DCE"/>
    <w:rsid w:val="00D72B22"/>
    <w:rsid w:val="00D7320E"/>
    <w:rsid w:val="00D745E9"/>
    <w:rsid w:val="00D769C0"/>
    <w:rsid w:val="00D771E7"/>
    <w:rsid w:val="00D7734E"/>
    <w:rsid w:val="00D774D3"/>
    <w:rsid w:val="00D776F9"/>
    <w:rsid w:val="00D77778"/>
    <w:rsid w:val="00D8364E"/>
    <w:rsid w:val="00D83A1F"/>
    <w:rsid w:val="00D8424B"/>
    <w:rsid w:val="00D84286"/>
    <w:rsid w:val="00D84E46"/>
    <w:rsid w:val="00D855AF"/>
    <w:rsid w:val="00D85C21"/>
    <w:rsid w:val="00D86604"/>
    <w:rsid w:val="00D874B0"/>
    <w:rsid w:val="00D87A8E"/>
    <w:rsid w:val="00D91A61"/>
    <w:rsid w:val="00D925AF"/>
    <w:rsid w:val="00D9283B"/>
    <w:rsid w:val="00D92C5B"/>
    <w:rsid w:val="00D93562"/>
    <w:rsid w:val="00D939A5"/>
    <w:rsid w:val="00D93C5D"/>
    <w:rsid w:val="00D9427C"/>
    <w:rsid w:val="00D942FA"/>
    <w:rsid w:val="00D94727"/>
    <w:rsid w:val="00D94BD8"/>
    <w:rsid w:val="00D95FD9"/>
    <w:rsid w:val="00D966DE"/>
    <w:rsid w:val="00D96982"/>
    <w:rsid w:val="00D97106"/>
    <w:rsid w:val="00D9732C"/>
    <w:rsid w:val="00D9786C"/>
    <w:rsid w:val="00D978AB"/>
    <w:rsid w:val="00D97A55"/>
    <w:rsid w:val="00DA174A"/>
    <w:rsid w:val="00DA1978"/>
    <w:rsid w:val="00DA19B4"/>
    <w:rsid w:val="00DA21FD"/>
    <w:rsid w:val="00DA244F"/>
    <w:rsid w:val="00DA28CF"/>
    <w:rsid w:val="00DA2DC9"/>
    <w:rsid w:val="00DA3115"/>
    <w:rsid w:val="00DA3442"/>
    <w:rsid w:val="00DA37F5"/>
    <w:rsid w:val="00DA3D44"/>
    <w:rsid w:val="00DA5144"/>
    <w:rsid w:val="00DA549A"/>
    <w:rsid w:val="00DA5851"/>
    <w:rsid w:val="00DA5E2A"/>
    <w:rsid w:val="00DA5ECF"/>
    <w:rsid w:val="00DA5FF8"/>
    <w:rsid w:val="00DB1F35"/>
    <w:rsid w:val="00DB205A"/>
    <w:rsid w:val="00DB2301"/>
    <w:rsid w:val="00DB2428"/>
    <w:rsid w:val="00DB3227"/>
    <w:rsid w:val="00DB33BB"/>
    <w:rsid w:val="00DB4263"/>
    <w:rsid w:val="00DB4FC1"/>
    <w:rsid w:val="00DB54D9"/>
    <w:rsid w:val="00DB5E7B"/>
    <w:rsid w:val="00DB6C5F"/>
    <w:rsid w:val="00DB7B1D"/>
    <w:rsid w:val="00DB7B8D"/>
    <w:rsid w:val="00DB7F2E"/>
    <w:rsid w:val="00DC0065"/>
    <w:rsid w:val="00DC0591"/>
    <w:rsid w:val="00DC145C"/>
    <w:rsid w:val="00DC1DD0"/>
    <w:rsid w:val="00DC2595"/>
    <w:rsid w:val="00DC3817"/>
    <w:rsid w:val="00DC386F"/>
    <w:rsid w:val="00DC3941"/>
    <w:rsid w:val="00DC3C77"/>
    <w:rsid w:val="00DC41B3"/>
    <w:rsid w:val="00DC6594"/>
    <w:rsid w:val="00DC6B09"/>
    <w:rsid w:val="00DC7577"/>
    <w:rsid w:val="00DD0E1D"/>
    <w:rsid w:val="00DD12D1"/>
    <w:rsid w:val="00DD17A8"/>
    <w:rsid w:val="00DD1992"/>
    <w:rsid w:val="00DD1ABD"/>
    <w:rsid w:val="00DD1CFD"/>
    <w:rsid w:val="00DD1FC9"/>
    <w:rsid w:val="00DD2241"/>
    <w:rsid w:val="00DD27C0"/>
    <w:rsid w:val="00DD28EE"/>
    <w:rsid w:val="00DD2C43"/>
    <w:rsid w:val="00DD3292"/>
    <w:rsid w:val="00DD3490"/>
    <w:rsid w:val="00DD39C7"/>
    <w:rsid w:val="00DD4238"/>
    <w:rsid w:val="00DD4C2A"/>
    <w:rsid w:val="00DD4F5E"/>
    <w:rsid w:val="00DD5588"/>
    <w:rsid w:val="00DD6238"/>
    <w:rsid w:val="00DD6771"/>
    <w:rsid w:val="00DD757A"/>
    <w:rsid w:val="00DD77BC"/>
    <w:rsid w:val="00DD7C23"/>
    <w:rsid w:val="00DD7E39"/>
    <w:rsid w:val="00DE0B15"/>
    <w:rsid w:val="00DE13BE"/>
    <w:rsid w:val="00DE1BD5"/>
    <w:rsid w:val="00DE1CC5"/>
    <w:rsid w:val="00DE301F"/>
    <w:rsid w:val="00DE37E7"/>
    <w:rsid w:val="00DE3F7D"/>
    <w:rsid w:val="00DE41E3"/>
    <w:rsid w:val="00DE5E84"/>
    <w:rsid w:val="00DE5FC6"/>
    <w:rsid w:val="00DE624D"/>
    <w:rsid w:val="00DE6EDB"/>
    <w:rsid w:val="00DE7067"/>
    <w:rsid w:val="00DE7B03"/>
    <w:rsid w:val="00DE7FAB"/>
    <w:rsid w:val="00DF058A"/>
    <w:rsid w:val="00DF0715"/>
    <w:rsid w:val="00DF0D69"/>
    <w:rsid w:val="00DF0EBF"/>
    <w:rsid w:val="00DF2F38"/>
    <w:rsid w:val="00DF3800"/>
    <w:rsid w:val="00DF380C"/>
    <w:rsid w:val="00DF3956"/>
    <w:rsid w:val="00DF3AFB"/>
    <w:rsid w:val="00DF46FB"/>
    <w:rsid w:val="00DF480C"/>
    <w:rsid w:val="00DF4AA2"/>
    <w:rsid w:val="00DF4B92"/>
    <w:rsid w:val="00DF4D32"/>
    <w:rsid w:val="00DF5540"/>
    <w:rsid w:val="00DF5B84"/>
    <w:rsid w:val="00DF5D37"/>
    <w:rsid w:val="00DF6B2C"/>
    <w:rsid w:val="00DF70E6"/>
    <w:rsid w:val="00DF7109"/>
    <w:rsid w:val="00DF71AE"/>
    <w:rsid w:val="00DF7E57"/>
    <w:rsid w:val="00DF7EDF"/>
    <w:rsid w:val="00E00037"/>
    <w:rsid w:val="00E00129"/>
    <w:rsid w:val="00E00AB2"/>
    <w:rsid w:val="00E01395"/>
    <w:rsid w:val="00E01984"/>
    <w:rsid w:val="00E019F0"/>
    <w:rsid w:val="00E02DB8"/>
    <w:rsid w:val="00E03455"/>
    <w:rsid w:val="00E03E84"/>
    <w:rsid w:val="00E03F6C"/>
    <w:rsid w:val="00E0493B"/>
    <w:rsid w:val="00E049C1"/>
    <w:rsid w:val="00E04BF2"/>
    <w:rsid w:val="00E05AE5"/>
    <w:rsid w:val="00E06A98"/>
    <w:rsid w:val="00E06AF7"/>
    <w:rsid w:val="00E06B8A"/>
    <w:rsid w:val="00E06F07"/>
    <w:rsid w:val="00E07376"/>
    <w:rsid w:val="00E077F9"/>
    <w:rsid w:val="00E07B87"/>
    <w:rsid w:val="00E10029"/>
    <w:rsid w:val="00E10893"/>
    <w:rsid w:val="00E109F0"/>
    <w:rsid w:val="00E10B55"/>
    <w:rsid w:val="00E1106E"/>
    <w:rsid w:val="00E1110D"/>
    <w:rsid w:val="00E11376"/>
    <w:rsid w:val="00E11EA7"/>
    <w:rsid w:val="00E12F97"/>
    <w:rsid w:val="00E1317C"/>
    <w:rsid w:val="00E13755"/>
    <w:rsid w:val="00E14BFC"/>
    <w:rsid w:val="00E152F6"/>
    <w:rsid w:val="00E154AB"/>
    <w:rsid w:val="00E15E46"/>
    <w:rsid w:val="00E15FBB"/>
    <w:rsid w:val="00E1605D"/>
    <w:rsid w:val="00E1664F"/>
    <w:rsid w:val="00E16845"/>
    <w:rsid w:val="00E16CD6"/>
    <w:rsid w:val="00E16DA7"/>
    <w:rsid w:val="00E16DF5"/>
    <w:rsid w:val="00E17793"/>
    <w:rsid w:val="00E17C7F"/>
    <w:rsid w:val="00E20070"/>
    <w:rsid w:val="00E2043D"/>
    <w:rsid w:val="00E21639"/>
    <w:rsid w:val="00E21E7E"/>
    <w:rsid w:val="00E2209D"/>
    <w:rsid w:val="00E235B7"/>
    <w:rsid w:val="00E23F65"/>
    <w:rsid w:val="00E24076"/>
    <w:rsid w:val="00E2493D"/>
    <w:rsid w:val="00E2495A"/>
    <w:rsid w:val="00E252F1"/>
    <w:rsid w:val="00E25879"/>
    <w:rsid w:val="00E25A41"/>
    <w:rsid w:val="00E25AFB"/>
    <w:rsid w:val="00E25F2D"/>
    <w:rsid w:val="00E26C76"/>
    <w:rsid w:val="00E2753D"/>
    <w:rsid w:val="00E3005F"/>
    <w:rsid w:val="00E302AF"/>
    <w:rsid w:val="00E3100F"/>
    <w:rsid w:val="00E31E16"/>
    <w:rsid w:val="00E320A0"/>
    <w:rsid w:val="00E324AB"/>
    <w:rsid w:val="00E32578"/>
    <w:rsid w:val="00E3357E"/>
    <w:rsid w:val="00E33985"/>
    <w:rsid w:val="00E33F01"/>
    <w:rsid w:val="00E34796"/>
    <w:rsid w:val="00E34BE4"/>
    <w:rsid w:val="00E34F5C"/>
    <w:rsid w:val="00E35056"/>
    <w:rsid w:val="00E35678"/>
    <w:rsid w:val="00E35F4F"/>
    <w:rsid w:val="00E361C9"/>
    <w:rsid w:val="00E36699"/>
    <w:rsid w:val="00E36E4A"/>
    <w:rsid w:val="00E37010"/>
    <w:rsid w:val="00E37AF5"/>
    <w:rsid w:val="00E400FD"/>
    <w:rsid w:val="00E40563"/>
    <w:rsid w:val="00E40C21"/>
    <w:rsid w:val="00E425A6"/>
    <w:rsid w:val="00E42AD5"/>
    <w:rsid w:val="00E42CCC"/>
    <w:rsid w:val="00E4327D"/>
    <w:rsid w:val="00E4353C"/>
    <w:rsid w:val="00E439D9"/>
    <w:rsid w:val="00E43C6D"/>
    <w:rsid w:val="00E43C85"/>
    <w:rsid w:val="00E4514F"/>
    <w:rsid w:val="00E45AD7"/>
    <w:rsid w:val="00E4626B"/>
    <w:rsid w:val="00E46F56"/>
    <w:rsid w:val="00E476D2"/>
    <w:rsid w:val="00E47B03"/>
    <w:rsid w:val="00E47E04"/>
    <w:rsid w:val="00E506A9"/>
    <w:rsid w:val="00E50D43"/>
    <w:rsid w:val="00E51B1C"/>
    <w:rsid w:val="00E5249E"/>
    <w:rsid w:val="00E525ED"/>
    <w:rsid w:val="00E52645"/>
    <w:rsid w:val="00E52870"/>
    <w:rsid w:val="00E52BF1"/>
    <w:rsid w:val="00E544AE"/>
    <w:rsid w:val="00E5459E"/>
    <w:rsid w:val="00E557C7"/>
    <w:rsid w:val="00E559A2"/>
    <w:rsid w:val="00E56CA1"/>
    <w:rsid w:val="00E57942"/>
    <w:rsid w:val="00E57EBE"/>
    <w:rsid w:val="00E60AE7"/>
    <w:rsid w:val="00E60F6A"/>
    <w:rsid w:val="00E61305"/>
    <w:rsid w:val="00E61CD7"/>
    <w:rsid w:val="00E6307C"/>
    <w:rsid w:val="00E6307D"/>
    <w:rsid w:val="00E640A2"/>
    <w:rsid w:val="00E64F5B"/>
    <w:rsid w:val="00E65045"/>
    <w:rsid w:val="00E65734"/>
    <w:rsid w:val="00E65A08"/>
    <w:rsid w:val="00E65B72"/>
    <w:rsid w:val="00E65BA7"/>
    <w:rsid w:val="00E65C44"/>
    <w:rsid w:val="00E6633F"/>
    <w:rsid w:val="00E66532"/>
    <w:rsid w:val="00E67250"/>
    <w:rsid w:val="00E67324"/>
    <w:rsid w:val="00E6796D"/>
    <w:rsid w:val="00E67EC5"/>
    <w:rsid w:val="00E70D77"/>
    <w:rsid w:val="00E70F83"/>
    <w:rsid w:val="00E71740"/>
    <w:rsid w:val="00E726E8"/>
    <w:rsid w:val="00E739D8"/>
    <w:rsid w:val="00E73D6D"/>
    <w:rsid w:val="00E73EF7"/>
    <w:rsid w:val="00E74514"/>
    <w:rsid w:val="00E74DD7"/>
    <w:rsid w:val="00E7525E"/>
    <w:rsid w:val="00E75363"/>
    <w:rsid w:val="00E7587B"/>
    <w:rsid w:val="00E75908"/>
    <w:rsid w:val="00E75AF4"/>
    <w:rsid w:val="00E7627D"/>
    <w:rsid w:val="00E7666D"/>
    <w:rsid w:val="00E7716A"/>
    <w:rsid w:val="00E77910"/>
    <w:rsid w:val="00E8045B"/>
    <w:rsid w:val="00E80711"/>
    <w:rsid w:val="00E80996"/>
    <w:rsid w:val="00E81258"/>
    <w:rsid w:val="00E8213D"/>
    <w:rsid w:val="00E82517"/>
    <w:rsid w:val="00E82E2A"/>
    <w:rsid w:val="00E834FD"/>
    <w:rsid w:val="00E8425F"/>
    <w:rsid w:val="00E843D4"/>
    <w:rsid w:val="00E84549"/>
    <w:rsid w:val="00E86B57"/>
    <w:rsid w:val="00E8757B"/>
    <w:rsid w:val="00E87AA3"/>
    <w:rsid w:val="00E90585"/>
    <w:rsid w:val="00E90844"/>
    <w:rsid w:val="00E90CAF"/>
    <w:rsid w:val="00E92D6B"/>
    <w:rsid w:val="00E93846"/>
    <w:rsid w:val="00E9392A"/>
    <w:rsid w:val="00E942CD"/>
    <w:rsid w:val="00E9446C"/>
    <w:rsid w:val="00E94688"/>
    <w:rsid w:val="00E957C5"/>
    <w:rsid w:val="00E96516"/>
    <w:rsid w:val="00E97156"/>
    <w:rsid w:val="00EA13D2"/>
    <w:rsid w:val="00EA1DBE"/>
    <w:rsid w:val="00EA2852"/>
    <w:rsid w:val="00EA2A9D"/>
    <w:rsid w:val="00EA2D3D"/>
    <w:rsid w:val="00EA37BC"/>
    <w:rsid w:val="00EA5DF0"/>
    <w:rsid w:val="00EA69F2"/>
    <w:rsid w:val="00EA74D3"/>
    <w:rsid w:val="00EA779C"/>
    <w:rsid w:val="00EA779E"/>
    <w:rsid w:val="00EB02DC"/>
    <w:rsid w:val="00EB039C"/>
    <w:rsid w:val="00EB0F5D"/>
    <w:rsid w:val="00EB1E0D"/>
    <w:rsid w:val="00EB239E"/>
    <w:rsid w:val="00EB2715"/>
    <w:rsid w:val="00EB2AF9"/>
    <w:rsid w:val="00EB335C"/>
    <w:rsid w:val="00EB357E"/>
    <w:rsid w:val="00EB3BA3"/>
    <w:rsid w:val="00EB420F"/>
    <w:rsid w:val="00EB47B0"/>
    <w:rsid w:val="00EB4FD3"/>
    <w:rsid w:val="00EB5052"/>
    <w:rsid w:val="00EB55AB"/>
    <w:rsid w:val="00EB5AF1"/>
    <w:rsid w:val="00EB5F11"/>
    <w:rsid w:val="00EB6B11"/>
    <w:rsid w:val="00EB7274"/>
    <w:rsid w:val="00EB7AB1"/>
    <w:rsid w:val="00EC016C"/>
    <w:rsid w:val="00EC0629"/>
    <w:rsid w:val="00EC0B4E"/>
    <w:rsid w:val="00EC0F50"/>
    <w:rsid w:val="00EC139A"/>
    <w:rsid w:val="00EC1ED2"/>
    <w:rsid w:val="00EC2C05"/>
    <w:rsid w:val="00EC2C8D"/>
    <w:rsid w:val="00EC3137"/>
    <w:rsid w:val="00EC349D"/>
    <w:rsid w:val="00EC37F0"/>
    <w:rsid w:val="00EC3EFA"/>
    <w:rsid w:val="00EC4827"/>
    <w:rsid w:val="00EC4ADA"/>
    <w:rsid w:val="00EC4E77"/>
    <w:rsid w:val="00EC4EB2"/>
    <w:rsid w:val="00EC4F43"/>
    <w:rsid w:val="00EC52FC"/>
    <w:rsid w:val="00EC54F4"/>
    <w:rsid w:val="00EC59DD"/>
    <w:rsid w:val="00EC5B6C"/>
    <w:rsid w:val="00EC60DA"/>
    <w:rsid w:val="00EC6AB7"/>
    <w:rsid w:val="00EC6D2A"/>
    <w:rsid w:val="00EC7963"/>
    <w:rsid w:val="00ED0067"/>
    <w:rsid w:val="00ED0260"/>
    <w:rsid w:val="00ED03C9"/>
    <w:rsid w:val="00ED05A5"/>
    <w:rsid w:val="00ED0687"/>
    <w:rsid w:val="00ED15AF"/>
    <w:rsid w:val="00ED1729"/>
    <w:rsid w:val="00ED290F"/>
    <w:rsid w:val="00ED2E62"/>
    <w:rsid w:val="00ED3B15"/>
    <w:rsid w:val="00ED546E"/>
    <w:rsid w:val="00ED56EA"/>
    <w:rsid w:val="00ED57AB"/>
    <w:rsid w:val="00ED68E5"/>
    <w:rsid w:val="00ED7F66"/>
    <w:rsid w:val="00EE0472"/>
    <w:rsid w:val="00EE0FFA"/>
    <w:rsid w:val="00EE151E"/>
    <w:rsid w:val="00EE1D1A"/>
    <w:rsid w:val="00EE26AD"/>
    <w:rsid w:val="00EE27D7"/>
    <w:rsid w:val="00EE334E"/>
    <w:rsid w:val="00EE375D"/>
    <w:rsid w:val="00EE4B8B"/>
    <w:rsid w:val="00EE4C4F"/>
    <w:rsid w:val="00EE63B7"/>
    <w:rsid w:val="00EE6EDD"/>
    <w:rsid w:val="00EE72C2"/>
    <w:rsid w:val="00EE73ED"/>
    <w:rsid w:val="00EE762C"/>
    <w:rsid w:val="00EE77C9"/>
    <w:rsid w:val="00EE7F33"/>
    <w:rsid w:val="00EF009F"/>
    <w:rsid w:val="00EF09BD"/>
    <w:rsid w:val="00EF1016"/>
    <w:rsid w:val="00EF224A"/>
    <w:rsid w:val="00EF2295"/>
    <w:rsid w:val="00EF24FB"/>
    <w:rsid w:val="00EF2754"/>
    <w:rsid w:val="00EF3526"/>
    <w:rsid w:val="00EF438A"/>
    <w:rsid w:val="00EF490A"/>
    <w:rsid w:val="00EF4B80"/>
    <w:rsid w:val="00EF5211"/>
    <w:rsid w:val="00EF5A2F"/>
    <w:rsid w:val="00EF64E4"/>
    <w:rsid w:val="00EF6500"/>
    <w:rsid w:val="00EF7604"/>
    <w:rsid w:val="00EF784A"/>
    <w:rsid w:val="00F005CF"/>
    <w:rsid w:val="00F007BB"/>
    <w:rsid w:val="00F00CA9"/>
    <w:rsid w:val="00F01291"/>
    <w:rsid w:val="00F01961"/>
    <w:rsid w:val="00F01969"/>
    <w:rsid w:val="00F022C4"/>
    <w:rsid w:val="00F02B68"/>
    <w:rsid w:val="00F031D5"/>
    <w:rsid w:val="00F03BBE"/>
    <w:rsid w:val="00F04A89"/>
    <w:rsid w:val="00F04E48"/>
    <w:rsid w:val="00F05379"/>
    <w:rsid w:val="00F06187"/>
    <w:rsid w:val="00F07079"/>
    <w:rsid w:val="00F100C7"/>
    <w:rsid w:val="00F103F8"/>
    <w:rsid w:val="00F107AD"/>
    <w:rsid w:val="00F12C14"/>
    <w:rsid w:val="00F12D9D"/>
    <w:rsid w:val="00F13194"/>
    <w:rsid w:val="00F131F1"/>
    <w:rsid w:val="00F13231"/>
    <w:rsid w:val="00F13B1C"/>
    <w:rsid w:val="00F1563B"/>
    <w:rsid w:val="00F15F14"/>
    <w:rsid w:val="00F16127"/>
    <w:rsid w:val="00F16488"/>
    <w:rsid w:val="00F1666A"/>
    <w:rsid w:val="00F167FD"/>
    <w:rsid w:val="00F1691F"/>
    <w:rsid w:val="00F17058"/>
    <w:rsid w:val="00F179A3"/>
    <w:rsid w:val="00F206FC"/>
    <w:rsid w:val="00F2140A"/>
    <w:rsid w:val="00F21BB9"/>
    <w:rsid w:val="00F21FEE"/>
    <w:rsid w:val="00F2236F"/>
    <w:rsid w:val="00F231B5"/>
    <w:rsid w:val="00F2334F"/>
    <w:rsid w:val="00F23CAC"/>
    <w:rsid w:val="00F23E9E"/>
    <w:rsid w:val="00F23F95"/>
    <w:rsid w:val="00F240F9"/>
    <w:rsid w:val="00F2479E"/>
    <w:rsid w:val="00F25544"/>
    <w:rsid w:val="00F257D1"/>
    <w:rsid w:val="00F265D1"/>
    <w:rsid w:val="00F26FF2"/>
    <w:rsid w:val="00F2702E"/>
    <w:rsid w:val="00F3012D"/>
    <w:rsid w:val="00F307B2"/>
    <w:rsid w:val="00F307DC"/>
    <w:rsid w:val="00F30D68"/>
    <w:rsid w:val="00F31038"/>
    <w:rsid w:val="00F31BCC"/>
    <w:rsid w:val="00F31F5F"/>
    <w:rsid w:val="00F32D83"/>
    <w:rsid w:val="00F3327A"/>
    <w:rsid w:val="00F333DE"/>
    <w:rsid w:val="00F333EF"/>
    <w:rsid w:val="00F3372A"/>
    <w:rsid w:val="00F33BA1"/>
    <w:rsid w:val="00F33D91"/>
    <w:rsid w:val="00F33DFF"/>
    <w:rsid w:val="00F34C1D"/>
    <w:rsid w:val="00F354EA"/>
    <w:rsid w:val="00F35672"/>
    <w:rsid w:val="00F358A4"/>
    <w:rsid w:val="00F35E05"/>
    <w:rsid w:val="00F363E8"/>
    <w:rsid w:val="00F36428"/>
    <w:rsid w:val="00F36D09"/>
    <w:rsid w:val="00F4017C"/>
    <w:rsid w:val="00F405CC"/>
    <w:rsid w:val="00F40E13"/>
    <w:rsid w:val="00F411F2"/>
    <w:rsid w:val="00F41A2F"/>
    <w:rsid w:val="00F41AF6"/>
    <w:rsid w:val="00F41D86"/>
    <w:rsid w:val="00F41E69"/>
    <w:rsid w:val="00F4208D"/>
    <w:rsid w:val="00F42854"/>
    <w:rsid w:val="00F430A4"/>
    <w:rsid w:val="00F43888"/>
    <w:rsid w:val="00F43DF1"/>
    <w:rsid w:val="00F44179"/>
    <w:rsid w:val="00F44420"/>
    <w:rsid w:val="00F45831"/>
    <w:rsid w:val="00F45F3F"/>
    <w:rsid w:val="00F463B8"/>
    <w:rsid w:val="00F46E5E"/>
    <w:rsid w:val="00F4773E"/>
    <w:rsid w:val="00F50157"/>
    <w:rsid w:val="00F5043A"/>
    <w:rsid w:val="00F515CE"/>
    <w:rsid w:val="00F528C7"/>
    <w:rsid w:val="00F52C5C"/>
    <w:rsid w:val="00F5353E"/>
    <w:rsid w:val="00F53ED5"/>
    <w:rsid w:val="00F542B4"/>
    <w:rsid w:val="00F544E9"/>
    <w:rsid w:val="00F557AA"/>
    <w:rsid w:val="00F559AE"/>
    <w:rsid w:val="00F56073"/>
    <w:rsid w:val="00F5660C"/>
    <w:rsid w:val="00F57255"/>
    <w:rsid w:val="00F5755E"/>
    <w:rsid w:val="00F57941"/>
    <w:rsid w:val="00F57C5E"/>
    <w:rsid w:val="00F6045C"/>
    <w:rsid w:val="00F6142B"/>
    <w:rsid w:val="00F619B2"/>
    <w:rsid w:val="00F61EAA"/>
    <w:rsid w:val="00F62264"/>
    <w:rsid w:val="00F634A9"/>
    <w:rsid w:val="00F63B1F"/>
    <w:rsid w:val="00F63D3E"/>
    <w:rsid w:val="00F64467"/>
    <w:rsid w:val="00F64A46"/>
    <w:rsid w:val="00F64BCD"/>
    <w:rsid w:val="00F64DEF"/>
    <w:rsid w:val="00F65073"/>
    <w:rsid w:val="00F65360"/>
    <w:rsid w:val="00F655E6"/>
    <w:rsid w:val="00F668D1"/>
    <w:rsid w:val="00F66EA3"/>
    <w:rsid w:val="00F70A43"/>
    <w:rsid w:val="00F7120A"/>
    <w:rsid w:val="00F737B0"/>
    <w:rsid w:val="00F73AA8"/>
    <w:rsid w:val="00F73DEB"/>
    <w:rsid w:val="00F752CA"/>
    <w:rsid w:val="00F753EC"/>
    <w:rsid w:val="00F7544D"/>
    <w:rsid w:val="00F754F0"/>
    <w:rsid w:val="00F75599"/>
    <w:rsid w:val="00F75967"/>
    <w:rsid w:val="00F75A32"/>
    <w:rsid w:val="00F75C7E"/>
    <w:rsid w:val="00F7653B"/>
    <w:rsid w:val="00F76594"/>
    <w:rsid w:val="00F77136"/>
    <w:rsid w:val="00F77711"/>
    <w:rsid w:val="00F80B33"/>
    <w:rsid w:val="00F80C8B"/>
    <w:rsid w:val="00F8192D"/>
    <w:rsid w:val="00F81E0C"/>
    <w:rsid w:val="00F81F05"/>
    <w:rsid w:val="00F82BBB"/>
    <w:rsid w:val="00F8345A"/>
    <w:rsid w:val="00F84730"/>
    <w:rsid w:val="00F84AA2"/>
    <w:rsid w:val="00F85E53"/>
    <w:rsid w:val="00F8648F"/>
    <w:rsid w:val="00F8668B"/>
    <w:rsid w:val="00F866B8"/>
    <w:rsid w:val="00F867E5"/>
    <w:rsid w:val="00F868E5"/>
    <w:rsid w:val="00F86A3D"/>
    <w:rsid w:val="00F86DD6"/>
    <w:rsid w:val="00F86ECE"/>
    <w:rsid w:val="00F87F86"/>
    <w:rsid w:val="00F9031A"/>
    <w:rsid w:val="00F91227"/>
    <w:rsid w:val="00F92145"/>
    <w:rsid w:val="00F932E1"/>
    <w:rsid w:val="00F933B1"/>
    <w:rsid w:val="00F934F3"/>
    <w:rsid w:val="00F937F3"/>
    <w:rsid w:val="00F93FFE"/>
    <w:rsid w:val="00F944A0"/>
    <w:rsid w:val="00F95D9D"/>
    <w:rsid w:val="00F96984"/>
    <w:rsid w:val="00F96A15"/>
    <w:rsid w:val="00F96AA9"/>
    <w:rsid w:val="00F96DE4"/>
    <w:rsid w:val="00F9769B"/>
    <w:rsid w:val="00F97EE9"/>
    <w:rsid w:val="00F97FF1"/>
    <w:rsid w:val="00FA009F"/>
    <w:rsid w:val="00FA098F"/>
    <w:rsid w:val="00FA18BC"/>
    <w:rsid w:val="00FA195D"/>
    <w:rsid w:val="00FA1FC5"/>
    <w:rsid w:val="00FA21A5"/>
    <w:rsid w:val="00FA3412"/>
    <w:rsid w:val="00FA4608"/>
    <w:rsid w:val="00FA48A2"/>
    <w:rsid w:val="00FA4CDD"/>
    <w:rsid w:val="00FA50F2"/>
    <w:rsid w:val="00FA5D96"/>
    <w:rsid w:val="00FA5DB9"/>
    <w:rsid w:val="00FA64A4"/>
    <w:rsid w:val="00FA6BE2"/>
    <w:rsid w:val="00FA734D"/>
    <w:rsid w:val="00FA7359"/>
    <w:rsid w:val="00FA791F"/>
    <w:rsid w:val="00FB0E88"/>
    <w:rsid w:val="00FB1F3A"/>
    <w:rsid w:val="00FB2897"/>
    <w:rsid w:val="00FB2ACA"/>
    <w:rsid w:val="00FB3075"/>
    <w:rsid w:val="00FB4465"/>
    <w:rsid w:val="00FB4ABF"/>
    <w:rsid w:val="00FB5C66"/>
    <w:rsid w:val="00FB65A5"/>
    <w:rsid w:val="00FB71E0"/>
    <w:rsid w:val="00FB7674"/>
    <w:rsid w:val="00FB7E1C"/>
    <w:rsid w:val="00FC0267"/>
    <w:rsid w:val="00FC0B4D"/>
    <w:rsid w:val="00FC0E5E"/>
    <w:rsid w:val="00FC0FC1"/>
    <w:rsid w:val="00FC1152"/>
    <w:rsid w:val="00FC2DD7"/>
    <w:rsid w:val="00FC3FF3"/>
    <w:rsid w:val="00FC4CD8"/>
    <w:rsid w:val="00FC5ACA"/>
    <w:rsid w:val="00FC6782"/>
    <w:rsid w:val="00FC73BC"/>
    <w:rsid w:val="00FC7C86"/>
    <w:rsid w:val="00FC7D7E"/>
    <w:rsid w:val="00FD089F"/>
    <w:rsid w:val="00FD08BE"/>
    <w:rsid w:val="00FD0D5F"/>
    <w:rsid w:val="00FD1028"/>
    <w:rsid w:val="00FD186A"/>
    <w:rsid w:val="00FD2008"/>
    <w:rsid w:val="00FD210E"/>
    <w:rsid w:val="00FD2D0A"/>
    <w:rsid w:val="00FD3CF6"/>
    <w:rsid w:val="00FD4196"/>
    <w:rsid w:val="00FD47FA"/>
    <w:rsid w:val="00FD4A71"/>
    <w:rsid w:val="00FD4BB2"/>
    <w:rsid w:val="00FD5340"/>
    <w:rsid w:val="00FD5659"/>
    <w:rsid w:val="00FD7FDE"/>
    <w:rsid w:val="00FE118B"/>
    <w:rsid w:val="00FE223F"/>
    <w:rsid w:val="00FE2932"/>
    <w:rsid w:val="00FE2A88"/>
    <w:rsid w:val="00FE3168"/>
    <w:rsid w:val="00FE3326"/>
    <w:rsid w:val="00FE3371"/>
    <w:rsid w:val="00FE574E"/>
    <w:rsid w:val="00FE790E"/>
    <w:rsid w:val="00FE7DF2"/>
    <w:rsid w:val="00FE7FBE"/>
    <w:rsid w:val="00FF0613"/>
    <w:rsid w:val="00FF0A69"/>
    <w:rsid w:val="00FF14F1"/>
    <w:rsid w:val="00FF1A9E"/>
    <w:rsid w:val="00FF1B87"/>
    <w:rsid w:val="00FF1CA0"/>
    <w:rsid w:val="00FF3650"/>
    <w:rsid w:val="00FF48F0"/>
    <w:rsid w:val="00FF53BB"/>
    <w:rsid w:val="00FF5599"/>
    <w:rsid w:val="00FF5BA5"/>
    <w:rsid w:val="00FF5EDD"/>
    <w:rsid w:val="00FF6A35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152C0"/>
  <w15:docId w15:val="{B315776F-3709-42B9-844D-F9D7F9F5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7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7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435"/>
    <w:rPr>
      <w:color w:val="0000FF" w:themeColor="hyperlink"/>
      <w:u w:val="single"/>
    </w:rPr>
  </w:style>
  <w:style w:type="paragraph" w:styleId="a4">
    <w:name w:val="No Spacing"/>
    <w:uiPriority w:val="1"/>
    <w:qFormat/>
    <w:rsid w:val="00DE5FC6"/>
    <w:pPr>
      <w:spacing w:after="0" w:line="240" w:lineRule="auto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6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BA4"/>
  </w:style>
  <w:style w:type="paragraph" w:styleId="a7">
    <w:name w:val="footer"/>
    <w:basedOn w:val="a"/>
    <w:link w:val="a8"/>
    <w:uiPriority w:val="99"/>
    <w:unhideWhenUsed/>
    <w:rsid w:val="0086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BA4"/>
  </w:style>
  <w:style w:type="paragraph" w:styleId="a9">
    <w:name w:val="Balloon Text"/>
    <w:basedOn w:val="a"/>
    <w:link w:val="aa"/>
    <w:uiPriority w:val="99"/>
    <w:semiHidden/>
    <w:unhideWhenUsed/>
    <w:rsid w:val="00D2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7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">
    <w:name w:val="paths"/>
    <w:basedOn w:val="a0"/>
    <w:rsid w:val="00DD77BC"/>
  </w:style>
  <w:style w:type="character" w:customStyle="1" w:styleId="apple-converted-space">
    <w:name w:val="apple-converted-space"/>
    <w:basedOn w:val="a0"/>
    <w:rsid w:val="00DD77BC"/>
  </w:style>
  <w:style w:type="paragraph" w:styleId="ab">
    <w:name w:val="Normal (Web)"/>
    <w:basedOn w:val="a"/>
    <w:uiPriority w:val="99"/>
    <w:unhideWhenUsed/>
    <w:rsid w:val="00DD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D77BC"/>
    <w:rPr>
      <w:b/>
      <w:bCs/>
    </w:rPr>
  </w:style>
  <w:style w:type="table" w:styleId="ad">
    <w:name w:val="Table Grid"/>
    <w:basedOn w:val="a1"/>
    <w:uiPriority w:val="59"/>
    <w:rsid w:val="0090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A93C62"/>
    <w:pPr>
      <w:ind w:left="720"/>
      <w:contextualSpacing/>
    </w:pPr>
  </w:style>
  <w:style w:type="paragraph" w:customStyle="1" w:styleId="af">
    <w:name w:val="Содержимое таблицы"/>
    <w:basedOn w:val="a"/>
    <w:rsid w:val="001C20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F74C-1966-49F6-BAE4-FA5FA54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9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User</cp:lastModifiedBy>
  <cp:revision>344</cp:revision>
  <cp:lastPrinted>2021-08-18T10:59:00Z</cp:lastPrinted>
  <dcterms:created xsi:type="dcterms:W3CDTF">2021-07-12T04:13:00Z</dcterms:created>
  <dcterms:modified xsi:type="dcterms:W3CDTF">2024-01-26T06:04:00Z</dcterms:modified>
</cp:coreProperties>
</file>